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9AF" w:rsidRPr="007F462A" w:rsidRDefault="00B619AF" w:rsidP="00B619AF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A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B619AF" w:rsidRPr="00E077EB" w:rsidRDefault="00B619AF" w:rsidP="00B619AF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</w:t>
      </w:r>
      <w:r w:rsidR="009F6424"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 w:rsidR="009F6424"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B619AF" w:rsidRPr="00E077EB" w:rsidRDefault="00B619AF" w:rsidP="00B619AF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AB08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1 KODLU GRUP NO:  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2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B619AF" w:rsidRDefault="00B619AF" w:rsidP="00B619AF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 w:rsidR="009F6424">
        <w:rPr>
          <w:rFonts w:ascii="Times New Roman" w:eastAsia="Times New Roman" w:hAnsi="Times New Roman" w:cs="Times New Roman"/>
          <w:sz w:val="16"/>
          <w:szCs w:val="16"/>
          <w:lang w:eastAsia="tr-TR"/>
        </w:rPr>
        <w:t>Doç.Dr.Mehmet</w:t>
      </w:r>
      <w:proofErr w:type="spellEnd"/>
      <w:r w:rsidR="009F64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BEŞİKÇİ</w:t>
      </w:r>
      <w:r w:rsidR="009F6424"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="009F6424"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="009F6424"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71A39">
        <w:rPr>
          <w:rFonts w:ascii="Arial Narrow" w:hAnsi="Arial Narrow"/>
          <w:sz w:val="18"/>
          <w:szCs w:val="18"/>
        </w:rPr>
        <w:t>Arş.Gör.</w:t>
      </w:r>
      <w:r>
        <w:rPr>
          <w:rFonts w:ascii="Arial Narrow" w:hAnsi="Arial Narrow"/>
          <w:sz w:val="18"/>
          <w:szCs w:val="18"/>
        </w:rPr>
        <w:t>Figen</w:t>
      </w:r>
      <w:proofErr w:type="spellEnd"/>
      <w:r>
        <w:rPr>
          <w:rFonts w:ascii="Arial Narrow" w:hAnsi="Arial Narrow"/>
          <w:sz w:val="18"/>
          <w:szCs w:val="18"/>
        </w:rPr>
        <w:t xml:space="preserve"> ÖZTÜRK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95230" w:rsidRPr="00E95230" w:rsidTr="00E95230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71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İLLA 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Y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1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 KU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LG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HTA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A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I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1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TU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2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5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9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7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93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UMEY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RÜC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YF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Ç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 NA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ANKA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F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Ç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6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K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3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2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2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S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3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HAMD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H AR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6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H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YYAH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9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LAK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A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DİL İLK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ŞER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HAYD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I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2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ZIM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2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AK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IND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ZELAKÇ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ŞİLD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D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KUN ANDA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M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FFAN DOĞU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V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RZ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2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NAN 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79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HAG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DASHO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93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NDERE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ĞI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Y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F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3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SA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4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HADI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4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MİH 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16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36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9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9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1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NRIVERD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1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ZAL DESTİ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2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2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TEN BER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NGİZ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4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ZBE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Ş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9F6424" w:rsidRDefault="009F6424"/>
    <w:p w:rsidR="009F6424" w:rsidRDefault="009F6424"/>
    <w:p w:rsidR="009F6424" w:rsidRPr="007F462A" w:rsidRDefault="009F6424" w:rsidP="009F6424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A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9F6424" w:rsidRPr="00E077EB" w:rsidRDefault="009F6424" w:rsidP="009F6424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9F6424" w:rsidRPr="00E077EB" w:rsidRDefault="009F6424" w:rsidP="009F642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A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0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0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1 KODLU GRUP NO:  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2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9F6424" w:rsidRDefault="009F6424" w:rsidP="009F642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Dr.Mehme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BEŞİKÇİ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71A39">
        <w:rPr>
          <w:rFonts w:ascii="Arial Narrow" w:hAnsi="Arial Narrow"/>
          <w:sz w:val="18"/>
          <w:szCs w:val="18"/>
        </w:rPr>
        <w:t>Arş.Gör.</w:t>
      </w:r>
      <w:r>
        <w:rPr>
          <w:rFonts w:ascii="Arial Narrow" w:hAnsi="Arial Narrow"/>
          <w:sz w:val="18"/>
          <w:szCs w:val="18"/>
        </w:rPr>
        <w:t>Aygül</w:t>
      </w:r>
      <w:proofErr w:type="spellEnd"/>
      <w:r>
        <w:rPr>
          <w:rFonts w:ascii="Arial Narrow" w:hAnsi="Arial Narrow"/>
          <w:sz w:val="18"/>
          <w:szCs w:val="18"/>
        </w:rPr>
        <w:t xml:space="preserve"> CEYL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27"/>
        <w:gridCol w:w="1500"/>
        <w:gridCol w:w="33"/>
        <w:gridCol w:w="2367"/>
        <w:gridCol w:w="2100"/>
        <w:gridCol w:w="1500"/>
      </w:tblGrid>
      <w:tr w:rsidR="009F6424" w:rsidRPr="00E95230" w:rsidTr="009F642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9F6424" w:rsidRPr="00E95230" w:rsidRDefault="009F6424" w:rsidP="00C8159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9F6424" w:rsidRPr="00E95230" w:rsidRDefault="009F6424" w:rsidP="00C815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9F6424" w:rsidRPr="00E95230" w:rsidRDefault="009F6424" w:rsidP="00C815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400" w:type="dxa"/>
            <w:gridSpan w:val="2"/>
            <w:vAlign w:val="center"/>
            <w:hideMark/>
          </w:tcPr>
          <w:p w:rsidR="009F6424" w:rsidRPr="00E95230" w:rsidRDefault="009F6424" w:rsidP="00C815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100" w:type="dxa"/>
            <w:vAlign w:val="center"/>
            <w:hideMark/>
          </w:tcPr>
          <w:p w:rsidR="009F6424" w:rsidRPr="00E95230" w:rsidRDefault="009F6424" w:rsidP="00C815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9F6424" w:rsidRPr="00E95230" w:rsidRDefault="009F6424" w:rsidP="00C815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9F6424" w:rsidRPr="00E95230" w:rsidTr="00C81590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9F6424" w:rsidRPr="00E95230" w:rsidRDefault="009F6424" w:rsidP="00C81590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6018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A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İS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6041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Z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K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8003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ÖKT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A029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T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043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071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CIARİF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201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L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ŞBUY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202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N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206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AZKILI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208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UHAN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223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230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234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AL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908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HİM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9040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KKE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38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BİL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41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3012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3026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D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3042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BAY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A1011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A1902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L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1041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HAT BOZKU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ÜN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1043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Ş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24065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ŞIL ŞEVV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R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26018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LA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31003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B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186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188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M 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ÖN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84009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GAZ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85003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85008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S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85025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87004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87015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KAN 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NRIKU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93014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MİT BER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RD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93016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93021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KÜLLÜ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93026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93036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TU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93043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BA N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LGİ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93046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DU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93047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F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İRYAK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93050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2019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GIS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2060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G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41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85602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V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A1056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5013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ZZ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K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021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ÜCAH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IY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93603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1904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İD ORF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İDAR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5030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EVENT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36017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61048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Ç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61068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NA 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KA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FF2F80" w:rsidRDefault="00FF2F80"/>
    <w:p w:rsidR="00E95230" w:rsidRDefault="00E95230"/>
    <w:p w:rsidR="009F6424" w:rsidRDefault="009F6424" w:rsidP="009F6424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9F6424" w:rsidRDefault="009F6424" w:rsidP="009F6424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9F6424" w:rsidRDefault="009F6424" w:rsidP="009F6424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9F6424" w:rsidRDefault="009F6424" w:rsidP="009F6424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9F6424" w:rsidRDefault="009F6424" w:rsidP="009F6424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9F6424" w:rsidRDefault="009F6424" w:rsidP="009F6424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9F6424" w:rsidRPr="007F462A" w:rsidRDefault="009F6424" w:rsidP="009F6424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A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9F6424" w:rsidRPr="00E077EB" w:rsidRDefault="009F6424" w:rsidP="009F6424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9F6424" w:rsidRPr="00E077EB" w:rsidRDefault="009F6424" w:rsidP="009F642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A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01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1 KODLU GRUP NO:  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3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9F6424" w:rsidRDefault="009F6424" w:rsidP="009F642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Dr.Mehme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BEŞİKÇİ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71A39">
        <w:rPr>
          <w:rFonts w:ascii="Arial Narrow" w:hAnsi="Arial Narrow"/>
          <w:sz w:val="18"/>
          <w:szCs w:val="18"/>
        </w:rPr>
        <w:t>Arş.Gör.</w:t>
      </w:r>
      <w:r>
        <w:rPr>
          <w:rFonts w:ascii="Arial Narrow" w:hAnsi="Arial Narrow"/>
          <w:sz w:val="18"/>
          <w:szCs w:val="18"/>
        </w:rPr>
        <w:t>Mahfuz</w:t>
      </w:r>
      <w:proofErr w:type="spellEnd"/>
      <w:r>
        <w:rPr>
          <w:rFonts w:ascii="Arial Narrow" w:hAnsi="Arial Narrow"/>
          <w:sz w:val="18"/>
          <w:szCs w:val="18"/>
        </w:rPr>
        <w:t xml:space="preserve"> AKTAŞ</w:t>
      </w:r>
    </w:p>
    <w:p w:rsidR="00E95230" w:rsidRPr="00E95230" w:rsidRDefault="00E95230" w:rsidP="00E95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95230" w:rsidRPr="00E95230" w:rsidTr="00E95230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80651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M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42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N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1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VAR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1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KSY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HERNYSHE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23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KU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Kİ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55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NYA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UHAD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1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H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PA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2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 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T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2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RREM 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8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TLU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1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2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2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ŞAT GÖ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3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M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Tİ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3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İKR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D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2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HSU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2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Ç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LAL Sİ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ARL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1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KO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3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ND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ĞZIKÜÇ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5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2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UMEY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C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2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3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M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1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LAY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3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R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N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Ş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O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2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Ş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2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ÜZGÜN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NGA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2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HEYL 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M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9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 VE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HMUT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1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VA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1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TAN 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Ş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2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T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H S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R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FA 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ÜJDE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MALEDD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M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3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ÇAY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9F6424" w:rsidRDefault="009F6424"/>
    <w:p w:rsidR="009F6424" w:rsidRDefault="009F6424"/>
    <w:p w:rsidR="009F6424" w:rsidRDefault="009F6424"/>
    <w:p w:rsidR="009F6424" w:rsidRDefault="009F6424"/>
    <w:p w:rsidR="009F6424" w:rsidRPr="007F462A" w:rsidRDefault="009F6424" w:rsidP="009F6424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A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9F6424" w:rsidRPr="00E077EB" w:rsidRDefault="009F6424" w:rsidP="009F6424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9F6424" w:rsidRPr="00E077EB" w:rsidRDefault="009F6424" w:rsidP="009F642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A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01</w:t>
      </w:r>
      <w:r w:rsidR="00C81590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2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1 KODLU GRUP NO:  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3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9F6424" w:rsidRDefault="009F6424" w:rsidP="009F642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Dr.Mehme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BEŞİKÇİ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71A39">
        <w:rPr>
          <w:rFonts w:ascii="Arial Narrow" w:hAnsi="Arial Narrow"/>
          <w:sz w:val="18"/>
          <w:szCs w:val="18"/>
        </w:rPr>
        <w:t>Arş.Gör.</w:t>
      </w:r>
      <w:r>
        <w:rPr>
          <w:rFonts w:ascii="Arial Narrow" w:hAnsi="Arial Narrow"/>
          <w:sz w:val="18"/>
          <w:szCs w:val="18"/>
        </w:rPr>
        <w:t>Ali</w:t>
      </w:r>
      <w:proofErr w:type="spellEnd"/>
      <w:r>
        <w:rPr>
          <w:rFonts w:ascii="Arial Narrow" w:hAnsi="Arial Narrow"/>
          <w:sz w:val="18"/>
          <w:szCs w:val="18"/>
        </w:rPr>
        <w:t xml:space="preserve"> COŞANDAL</w:t>
      </w:r>
    </w:p>
    <w:p w:rsidR="009F6424" w:rsidRPr="00E95230" w:rsidRDefault="009F6424" w:rsidP="009F6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33"/>
        <w:gridCol w:w="2217"/>
        <w:gridCol w:w="51"/>
        <w:gridCol w:w="2199"/>
        <w:gridCol w:w="1500"/>
      </w:tblGrid>
      <w:tr w:rsidR="009F6424" w:rsidRPr="00E95230" w:rsidTr="00C81590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9F6424" w:rsidRPr="00E95230" w:rsidRDefault="009F6424" w:rsidP="00C8159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9F6424" w:rsidRPr="00E95230" w:rsidRDefault="009F6424" w:rsidP="00C815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9F6424" w:rsidRPr="00E95230" w:rsidRDefault="009F6424" w:rsidP="00C815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9F6424" w:rsidRPr="00E95230" w:rsidRDefault="009F6424" w:rsidP="00C815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9F6424" w:rsidRPr="00E95230" w:rsidRDefault="009F6424" w:rsidP="00C815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9F6424" w:rsidRPr="00E95230" w:rsidRDefault="009F6424" w:rsidP="00C815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9F6424" w:rsidRPr="00E95230" w:rsidTr="00C81590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9F6424" w:rsidRPr="00E95230" w:rsidRDefault="009F6424" w:rsidP="00C81590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411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VZAT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603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YM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101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EL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LİH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205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AT LUTFİ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I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206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610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MZİ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90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PH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902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BASRİ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603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LIM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C02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E ERİMH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01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05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İ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MÜ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06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DENİZ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09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IŞ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Ç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10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UBAT DENİZ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NTEM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13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DİR KA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20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Sİ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TEM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25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İF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10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I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61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YLEM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DEL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301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8501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BÜLENT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Ç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8501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A106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CA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107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LH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DA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111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AY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N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408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M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3300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202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TİN SAMET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600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İD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YA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601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 SİN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161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L BAR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8301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Z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MRÜKÇ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8502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EMMET FATİH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AV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9302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OLK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9305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K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I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261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ATAY OĞUZ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MA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460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Z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00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VHER DİLAR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60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L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856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8701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ZA NU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C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390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AR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D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70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DAKÇ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03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RIK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180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2602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FARUK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2D90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NI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MW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9F64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5C02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DEM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95230" w:rsidRDefault="00E95230"/>
    <w:p w:rsidR="00E95230" w:rsidRDefault="00E95230"/>
    <w:p w:rsidR="00C81590" w:rsidRDefault="00C81590"/>
    <w:p w:rsidR="00C81590" w:rsidRDefault="00C81590"/>
    <w:p w:rsidR="00C81590" w:rsidRDefault="00C81590" w:rsidP="00C81590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C81590" w:rsidRDefault="00C81590" w:rsidP="00C81590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C81590" w:rsidRDefault="00C81590" w:rsidP="00C81590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C81590" w:rsidRDefault="00C81590" w:rsidP="00C81590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C81590" w:rsidRDefault="00C81590" w:rsidP="00C81590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C81590" w:rsidRDefault="00C81590" w:rsidP="00C81590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C81590" w:rsidRPr="007F462A" w:rsidRDefault="00C81590" w:rsidP="00C81590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A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C81590" w:rsidRPr="00E077EB" w:rsidRDefault="00C81590" w:rsidP="00C81590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C81590" w:rsidRPr="00E077EB" w:rsidRDefault="00C81590" w:rsidP="00C81590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A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013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1 KODLU GRUP NO:  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E95230" w:rsidRPr="00C81590" w:rsidRDefault="00C81590" w:rsidP="00C81590"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Dr.Mehme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BEŞİKÇİ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71A39">
        <w:rPr>
          <w:rFonts w:ascii="Arial Narrow" w:hAnsi="Arial Narrow"/>
          <w:sz w:val="18"/>
          <w:szCs w:val="18"/>
        </w:rPr>
        <w:t>Arş.Gör.</w:t>
      </w:r>
      <w:r>
        <w:rPr>
          <w:rFonts w:ascii="Arial Narrow" w:hAnsi="Arial Narrow"/>
          <w:sz w:val="18"/>
          <w:szCs w:val="18"/>
        </w:rPr>
        <w:t>Ali</w:t>
      </w:r>
      <w:proofErr w:type="spellEnd"/>
      <w:r>
        <w:rPr>
          <w:rFonts w:ascii="Arial Narrow" w:hAnsi="Arial Narrow"/>
          <w:sz w:val="18"/>
          <w:szCs w:val="18"/>
        </w:rPr>
        <w:t xml:space="preserve"> MERC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95230" w:rsidRPr="00E95230" w:rsidTr="00E95230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70651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8071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AHİ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85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21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93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EY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C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93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E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R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1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Ş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8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TO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8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RİM 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YR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8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B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YLAN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N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3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AVER O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A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TKI 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ATİF TAL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ĞIR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7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D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I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3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M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 EF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ST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UL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AHİ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2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MUŞ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U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RMAK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7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HÜNK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856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1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Ş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3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MİH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4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İRAC GÖKTU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İ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4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5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21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KLÜ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1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6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9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F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G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85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KMET SE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3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PEÖ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3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1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G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1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EN ÖND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2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41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34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N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ZIM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ÖL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6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 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RTSE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1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MİR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C81590" w:rsidRDefault="00C81590"/>
    <w:p w:rsidR="00C81590" w:rsidRDefault="00C81590"/>
    <w:p w:rsidR="00C81590" w:rsidRDefault="00C81590"/>
    <w:p w:rsidR="00C81590" w:rsidRDefault="00C81590"/>
    <w:p w:rsidR="00C81590" w:rsidRPr="007F462A" w:rsidRDefault="00C81590" w:rsidP="00C81590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A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C81590" w:rsidRPr="00E077EB" w:rsidRDefault="00C81590" w:rsidP="00C81590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C81590" w:rsidRPr="00E077EB" w:rsidRDefault="00C81590" w:rsidP="00C81590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A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014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1 KODLU GRUP NO:  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C81590" w:rsidRPr="00C81590" w:rsidRDefault="00C81590" w:rsidP="00C81590"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Dr.Mehme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BEŞİKÇİ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71A39">
        <w:rPr>
          <w:rFonts w:ascii="Arial Narrow" w:hAnsi="Arial Narrow"/>
          <w:sz w:val="18"/>
          <w:szCs w:val="18"/>
        </w:rPr>
        <w:t>Arş.Gör.</w:t>
      </w:r>
      <w:r>
        <w:rPr>
          <w:rFonts w:ascii="Arial Narrow" w:hAnsi="Arial Narrow"/>
          <w:sz w:val="18"/>
          <w:szCs w:val="18"/>
        </w:rPr>
        <w:t>Selçuk</w:t>
      </w:r>
      <w:proofErr w:type="spellEnd"/>
      <w:r>
        <w:rPr>
          <w:rFonts w:ascii="Arial Narrow" w:hAnsi="Arial Narrow"/>
          <w:sz w:val="18"/>
          <w:szCs w:val="18"/>
        </w:rPr>
        <w:t xml:space="preserve"> DEMİ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33"/>
        <w:gridCol w:w="2217"/>
        <w:gridCol w:w="51"/>
        <w:gridCol w:w="2199"/>
        <w:gridCol w:w="1500"/>
      </w:tblGrid>
      <w:tr w:rsidR="00C81590" w:rsidRPr="00E95230" w:rsidTr="00C81590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C81590" w:rsidRPr="00E95230" w:rsidRDefault="00C81590" w:rsidP="00C8159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C81590" w:rsidRPr="00E95230" w:rsidRDefault="00C81590" w:rsidP="00C815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C81590" w:rsidRPr="00E95230" w:rsidRDefault="00C81590" w:rsidP="00C815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C81590" w:rsidRPr="00E95230" w:rsidRDefault="00C81590" w:rsidP="00C815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C81590" w:rsidRPr="00E95230" w:rsidRDefault="00C81590" w:rsidP="00C815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C81590" w:rsidRPr="00E95230" w:rsidRDefault="00C81590" w:rsidP="00C815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C81590" w:rsidRPr="00E95230" w:rsidTr="00C81590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C81590" w:rsidRPr="00E95230" w:rsidRDefault="00C81590" w:rsidP="00C81590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7160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AYD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B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850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YGU SEN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8501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LİP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LP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8502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ŞAT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205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F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ÇAKO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400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HAK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404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C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ND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405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D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FEKÇ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201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 SİRET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SDOĞR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500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URU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501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RD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501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ZA MEVLÜDE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PN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503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MEYR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Y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103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 YAĞIZ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106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AY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109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İNES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ÇA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109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YÜKDE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110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209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Z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0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K ATAK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M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4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KM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5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SMAN ROHAT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OLD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901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IDV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G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102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KET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105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R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200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Çİ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D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203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K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S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204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ZAL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NT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602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R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MLIB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A00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ML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LL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03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 EC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04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SLİH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N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07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560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KERİM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Z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900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Ç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904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D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B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A90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Dİ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MMADO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91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AS WAEL FAREEZ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UHANTASH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109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UŞ KA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MANİ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500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DA C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4260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102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RİAM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SIP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104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FU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Ğ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106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NEM HAZAL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1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TAY UTK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8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DEM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790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MI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MARO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903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MLA DOĞ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13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FERD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95230" w:rsidRDefault="00E95230"/>
    <w:p w:rsidR="00E95230" w:rsidRDefault="00E95230"/>
    <w:p w:rsidR="00C81590" w:rsidRDefault="00C81590"/>
    <w:p w:rsidR="00C81590" w:rsidRDefault="00C81590"/>
    <w:p w:rsidR="00C81590" w:rsidRDefault="00C81590"/>
    <w:p w:rsidR="00C81590" w:rsidRDefault="00C81590" w:rsidP="00C81590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C81590" w:rsidRDefault="00C81590" w:rsidP="00C81590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C81590" w:rsidRDefault="00C81590" w:rsidP="00C81590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C81590" w:rsidRDefault="00C81590" w:rsidP="00C81590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C81590" w:rsidRDefault="00C81590" w:rsidP="00C81590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C81590" w:rsidRPr="007F462A" w:rsidRDefault="00C81590" w:rsidP="00C81590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A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C81590" w:rsidRPr="00E077EB" w:rsidRDefault="00C81590" w:rsidP="00C81590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C81590" w:rsidRPr="00E077EB" w:rsidRDefault="00C81590" w:rsidP="00C81590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A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015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1 KODLU GRUP NO:  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E95230" w:rsidRPr="00C81590" w:rsidRDefault="00C81590" w:rsidP="00C81590"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Dr.Mehme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BEŞİKÇİ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71A39">
        <w:rPr>
          <w:rFonts w:ascii="Arial Narrow" w:hAnsi="Arial Narrow"/>
          <w:sz w:val="18"/>
          <w:szCs w:val="18"/>
        </w:rPr>
        <w:t>Arş.Gör.</w:t>
      </w:r>
      <w:r>
        <w:rPr>
          <w:rFonts w:ascii="Arial Narrow" w:hAnsi="Arial Narrow"/>
          <w:sz w:val="18"/>
          <w:szCs w:val="18"/>
        </w:rPr>
        <w:t>Yurdakul</w:t>
      </w:r>
      <w:proofErr w:type="spellEnd"/>
      <w:r>
        <w:rPr>
          <w:rFonts w:ascii="Arial Narrow" w:hAnsi="Arial Narrow"/>
          <w:sz w:val="18"/>
          <w:szCs w:val="18"/>
        </w:rPr>
        <w:t xml:space="preserve"> AYGÖRMEZ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95230" w:rsidRPr="00E95230" w:rsidTr="00E95230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6052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C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1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86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ETTİN TEMMUZ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3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U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21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B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K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Ç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A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NDÜ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ÖME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2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VSİM GÜNİZ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3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HAHRASHOUB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3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Y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KER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ĞL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6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HMİ C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41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41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R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1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TB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21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IR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1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ES SA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OĞD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2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SMAN 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2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AN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REM 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BİŞİRİ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85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 ORH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YK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A3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1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VE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1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ŞIR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C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1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4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ÜLLATİF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İFTİKÇ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33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F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2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 MEL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NC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71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UMEY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93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K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D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MAR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NRIKU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U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5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U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3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4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1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D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1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KE ŞEVV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39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5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R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5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2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T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2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C81590" w:rsidRDefault="00C81590"/>
    <w:p w:rsidR="00C81590" w:rsidRDefault="00C81590"/>
    <w:p w:rsidR="00C81590" w:rsidRDefault="00C81590"/>
    <w:p w:rsidR="00C81590" w:rsidRPr="007F462A" w:rsidRDefault="00C81590" w:rsidP="00C81590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A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C81590" w:rsidRPr="00E077EB" w:rsidRDefault="00C81590" w:rsidP="00C81590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C81590" w:rsidRPr="00E077EB" w:rsidRDefault="00C81590" w:rsidP="00C81590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A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15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1 KODLU GRUP NO:  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C81590" w:rsidRPr="00C81590" w:rsidRDefault="00C81590" w:rsidP="00C81590"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Dr.Mehme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BEŞİKÇİ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71A39">
        <w:rPr>
          <w:rFonts w:ascii="Arial Narrow" w:hAnsi="Arial Narrow"/>
          <w:sz w:val="18"/>
          <w:szCs w:val="18"/>
        </w:rPr>
        <w:t>Arş.Gör.</w:t>
      </w:r>
      <w:r>
        <w:rPr>
          <w:rFonts w:ascii="Arial Narrow" w:hAnsi="Arial Narrow"/>
          <w:sz w:val="18"/>
          <w:szCs w:val="18"/>
        </w:rPr>
        <w:t>M.OzanYILMAZ</w:t>
      </w:r>
      <w:proofErr w:type="spellEnd"/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563"/>
        <w:gridCol w:w="1427"/>
        <w:gridCol w:w="21"/>
        <w:gridCol w:w="2249"/>
        <w:gridCol w:w="2464"/>
        <w:gridCol w:w="1375"/>
      </w:tblGrid>
      <w:tr w:rsidR="00C81590" w:rsidRPr="00E95230" w:rsidTr="00C81590">
        <w:trPr>
          <w:trHeight w:val="360"/>
          <w:tblCellSpacing w:w="0" w:type="dxa"/>
          <w:jc w:val="center"/>
        </w:trPr>
        <w:tc>
          <w:tcPr>
            <w:tcW w:w="151" w:type="dxa"/>
            <w:vAlign w:val="center"/>
            <w:hideMark/>
          </w:tcPr>
          <w:p w:rsidR="00C81590" w:rsidRPr="00E95230" w:rsidRDefault="00C81590" w:rsidP="00C8159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3" w:type="dxa"/>
            <w:vAlign w:val="center"/>
            <w:hideMark/>
          </w:tcPr>
          <w:p w:rsidR="00C81590" w:rsidRPr="00E95230" w:rsidRDefault="00C81590" w:rsidP="00C815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448" w:type="dxa"/>
            <w:gridSpan w:val="2"/>
            <w:vAlign w:val="center"/>
            <w:hideMark/>
          </w:tcPr>
          <w:p w:rsidR="00C81590" w:rsidRPr="00E95230" w:rsidRDefault="00C81590" w:rsidP="00C815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C81590" w:rsidRPr="00E95230" w:rsidRDefault="00C81590" w:rsidP="00C815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462" w:type="dxa"/>
            <w:vAlign w:val="center"/>
            <w:hideMark/>
          </w:tcPr>
          <w:p w:rsidR="00C81590" w:rsidRPr="00E95230" w:rsidRDefault="00C81590" w:rsidP="00C815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376" w:type="dxa"/>
            <w:vAlign w:val="center"/>
          </w:tcPr>
          <w:p w:rsidR="00C81590" w:rsidRPr="00E95230" w:rsidRDefault="00C81590" w:rsidP="00C815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C81590" w:rsidRPr="00E95230" w:rsidTr="00C81590">
        <w:trPr>
          <w:tblCellSpacing w:w="0" w:type="dxa"/>
          <w:jc w:val="center"/>
        </w:trPr>
        <w:tc>
          <w:tcPr>
            <w:tcW w:w="0" w:type="auto"/>
            <w:gridSpan w:val="7"/>
            <w:shd w:val="clear" w:color="auto" w:fill="666666"/>
            <w:vAlign w:val="center"/>
          </w:tcPr>
          <w:p w:rsidR="00C81590" w:rsidRPr="00E95230" w:rsidRDefault="00C81590" w:rsidP="00C81590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142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206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</w:t>
            </w: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42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208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MUSTAFA</w:t>
            </w:r>
          </w:p>
        </w:tc>
        <w:tc>
          <w:tcPr>
            <w:tcW w:w="2465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142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209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MZA</w:t>
            </w: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N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42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212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MUSTAFA</w:t>
            </w:r>
          </w:p>
        </w:tc>
        <w:tc>
          <w:tcPr>
            <w:tcW w:w="2465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Z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142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5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ÖMER</w:t>
            </w: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42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90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RAMİ</w:t>
            </w:r>
          </w:p>
        </w:tc>
        <w:tc>
          <w:tcPr>
            <w:tcW w:w="2465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T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42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101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AY</w:t>
            </w: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142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401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MGE</w:t>
            </w:r>
          </w:p>
        </w:tc>
        <w:tc>
          <w:tcPr>
            <w:tcW w:w="2465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42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600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DANUR</w:t>
            </w: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A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42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600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VUT</w:t>
            </w:r>
          </w:p>
        </w:tc>
        <w:tc>
          <w:tcPr>
            <w:tcW w:w="2465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RLİ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42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600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42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604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BİA</w:t>
            </w:r>
          </w:p>
        </w:tc>
        <w:tc>
          <w:tcPr>
            <w:tcW w:w="2465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CİM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42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604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YDA</w:t>
            </w: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42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803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LEM</w:t>
            </w:r>
          </w:p>
        </w:tc>
        <w:tc>
          <w:tcPr>
            <w:tcW w:w="2465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Ş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42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A00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KİR CAN</w:t>
            </w: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INDİŞOĞULL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142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A01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ARA</w:t>
            </w:r>
          </w:p>
        </w:tc>
        <w:tc>
          <w:tcPr>
            <w:tcW w:w="2465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ÖĞÜ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42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A02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142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A03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2465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B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42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A05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NGİHAN</w:t>
            </w: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142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00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VŞAN</w:t>
            </w:r>
          </w:p>
        </w:tc>
        <w:tc>
          <w:tcPr>
            <w:tcW w:w="2465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Ç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142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03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LA NUR</w:t>
            </w: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42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04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ĞMUR ECEM</w:t>
            </w:r>
          </w:p>
        </w:tc>
        <w:tc>
          <w:tcPr>
            <w:tcW w:w="2465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HLEV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142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05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ÜBEYDE</w:t>
            </w: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42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06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2465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DAĞ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142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7102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YMA NUR</w:t>
            </w: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142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9101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HAN</w:t>
            </w:r>
          </w:p>
        </w:tc>
        <w:tc>
          <w:tcPr>
            <w:tcW w:w="2465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LÇ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142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0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142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2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2465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ÇA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42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3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RA</w:t>
            </w: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NÇ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142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6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 ETKİN</w:t>
            </w:r>
          </w:p>
        </w:tc>
        <w:tc>
          <w:tcPr>
            <w:tcW w:w="2465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ZIL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42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7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DRİS KAAN</w:t>
            </w: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S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142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61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N</w:t>
            </w:r>
          </w:p>
        </w:tc>
        <w:tc>
          <w:tcPr>
            <w:tcW w:w="2465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42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604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TİN CAN</w:t>
            </w: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42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302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2465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ZBAŞ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142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503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İRAY</w:t>
            </w: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142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503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ĞMUR</w:t>
            </w:r>
          </w:p>
        </w:tc>
        <w:tc>
          <w:tcPr>
            <w:tcW w:w="2465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ZIL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142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601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NA</w:t>
            </w: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142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603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SANUR</w:t>
            </w:r>
          </w:p>
        </w:tc>
        <w:tc>
          <w:tcPr>
            <w:tcW w:w="2465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N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42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660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42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4904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RUN</w:t>
            </w:r>
          </w:p>
        </w:tc>
        <w:tc>
          <w:tcPr>
            <w:tcW w:w="2465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142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00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EMRE</w:t>
            </w: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VRİ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142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601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GÖKTUĞ</w:t>
            </w:r>
          </w:p>
        </w:tc>
        <w:tc>
          <w:tcPr>
            <w:tcW w:w="2465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F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142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701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BUĞRA</w:t>
            </w: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142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B04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AN</w:t>
            </w:r>
          </w:p>
        </w:tc>
        <w:tc>
          <w:tcPr>
            <w:tcW w:w="2465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A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142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4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AYE NUR</w:t>
            </w: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142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701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RYA</w:t>
            </w:r>
          </w:p>
        </w:tc>
        <w:tc>
          <w:tcPr>
            <w:tcW w:w="2465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142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A01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CEL CAN</w:t>
            </w: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142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2860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RAY</w:t>
            </w:r>
          </w:p>
        </w:tc>
        <w:tc>
          <w:tcPr>
            <w:tcW w:w="2465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MEŞ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1427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3560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RAT</w:t>
            </w: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TO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1427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5C60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 MELIKE</w:t>
            </w:r>
          </w:p>
        </w:tc>
        <w:tc>
          <w:tcPr>
            <w:tcW w:w="2465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RÇ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95230" w:rsidRDefault="00E95230"/>
    <w:p w:rsidR="00E95230" w:rsidRDefault="00E95230"/>
    <w:p w:rsidR="00E95230" w:rsidRDefault="00E95230"/>
    <w:p w:rsidR="00C81590" w:rsidRDefault="00C81590"/>
    <w:p w:rsidR="00C81590" w:rsidRDefault="00C81590"/>
    <w:p w:rsidR="00C81590" w:rsidRPr="007F462A" w:rsidRDefault="00C81590" w:rsidP="00C81590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A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C81590" w:rsidRPr="00E077EB" w:rsidRDefault="00C81590" w:rsidP="00C81590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C81590" w:rsidRPr="00E077EB" w:rsidRDefault="00C81590" w:rsidP="00C81590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A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152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1 KODLU GRUP NO:  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6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E95230" w:rsidRPr="00C81590" w:rsidRDefault="00C81590" w:rsidP="00C81590">
      <w:pPr>
        <w:pStyle w:val="AralkYok"/>
        <w:rPr>
          <w:rFonts w:ascii="Times New Roman" w:eastAsiaTheme="minorHAnsi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  <w:lang w:eastAsia="tr-TR"/>
        </w:rPr>
        <w:t xml:space="preserve">                 </w:t>
      </w:r>
      <w:r w:rsidRPr="00C81590">
        <w:rPr>
          <w:rFonts w:ascii="Times New Roman" w:eastAsia="Times New Roman" w:hAnsi="Times New Roman"/>
          <w:sz w:val="16"/>
          <w:szCs w:val="16"/>
          <w:lang w:eastAsia="tr-TR"/>
        </w:rPr>
        <w:t xml:space="preserve">Sorumlu Öğretim Elemanı: </w:t>
      </w:r>
      <w:proofErr w:type="spellStart"/>
      <w:r w:rsidRPr="00C81590">
        <w:rPr>
          <w:rFonts w:ascii="Times New Roman" w:eastAsia="Times New Roman" w:hAnsi="Times New Roman"/>
          <w:sz w:val="16"/>
          <w:szCs w:val="16"/>
          <w:lang w:eastAsia="tr-TR"/>
        </w:rPr>
        <w:t>Öğr.Gör.Neslihan</w:t>
      </w:r>
      <w:proofErr w:type="spellEnd"/>
      <w:r w:rsidRPr="00C81590">
        <w:rPr>
          <w:rFonts w:ascii="Times New Roman" w:eastAsia="Times New Roman" w:hAnsi="Times New Roman"/>
          <w:sz w:val="16"/>
          <w:szCs w:val="16"/>
          <w:lang w:eastAsia="tr-TR"/>
        </w:rPr>
        <w:t xml:space="preserve"> ERKAN        Sorumlu Gözetmen : </w:t>
      </w:r>
      <w:proofErr w:type="spellStart"/>
      <w:r w:rsidRPr="00C81590">
        <w:rPr>
          <w:rFonts w:ascii="Times New Roman" w:hAnsi="Times New Roman"/>
          <w:sz w:val="16"/>
          <w:szCs w:val="16"/>
        </w:rPr>
        <w:t>Arş.Gör.Meltem</w:t>
      </w:r>
      <w:proofErr w:type="spellEnd"/>
      <w:r w:rsidRPr="00C81590">
        <w:rPr>
          <w:rFonts w:ascii="Times New Roman" w:hAnsi="Times New Roman"/>
          <w:sz w:val="16"/>
          <w:szCs w:val="16"/>
        </w:rPr>
        <w:t xml:space="preserve"> ERYILDIZ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95230" w:rsidRPr="00E95230" w:rsidTr="00E95230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8086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ÜP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L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2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Ç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5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CE AT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D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5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2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B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CAN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9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2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İHRİB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3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İKMEN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SEL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LK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3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3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M 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NS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31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D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3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26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IDV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2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UMEY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17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AŞAL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ÜL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OR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ZAFFER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ÜLG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KTA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1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9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G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86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A1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1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HT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28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RM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4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4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UM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HAD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23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ÖT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1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TURG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8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K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DEN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A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B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17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KAR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R 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1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T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1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7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 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73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83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LİK 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Ş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84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SEN ZELİ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85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87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Z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A1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TO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A1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PLAK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A1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MİL 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B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A16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IDV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F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C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M ÖZGÜ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D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P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T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KUÇ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1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H KE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2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KİLİ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2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4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5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H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REN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C81590" w:rsidRDefault="00C81590" w:rsidP="00C81590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C81590" w:rsidRPr="007F462A" w:rsidRDefault="00C81590" w:rsidP="00C81590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A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C81590" w:rsidRPr="00E077EB" w:rsidRDefault="00C81590" w:rsidP="00C81590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C81590" w:rsidRPr="00E077EB" w:rsidRDefault="00C81590" w:rsidP="00C81590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A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153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1 KODLU GRUP NO:  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6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C81590" w:rsidRPr="00A277D9" w:rsidRDefault="00A277D9" w:rsidP="00C81590">
      <w:pPr>
        <w:pStyle w:val="AralkYok"/>
        <w:rPr>
          <w:rFonts w:ascii="Times New Roman" w:eastAsiaTheme="minorHAnsi" w:hAnsi="Times New Roman"/>
          <w:sz w:val="18"/>
        </w:rPr>
      </w:pPr>
      <w:r>
        <w:rPr>
          <w:rFonts w:ascii="Times New Roman" w:eastAsia="Times New Roman" w:hAnsi="Times New Roman"/>
          <w:sz w:val="18"/>
          <w:lang w:eastAsia="tr-TR"/>
        </w:rPr>
        <w:t xml:space="preserve">                  </w:t>
      </w:r>
      <w:r w:rsidR="00C81590" w:rsidRPr="00A277D9">
        <w:rPr>
          <w:rFonts w:ascii="Times New Roman" w:eastAsia="Times New Roman" w:hAnsi="Times New Roman"/>
          <w:sz w:val="18"/>
          <w:lang w:eastAsia="tr-TR"/>
        </w:rPr>
        <w:t xml:space="preserve">Sorumlu Öğretim Elemanı: </w:t>
      </w:r>
      <w:proofErr w:type="spellStart"/>
      <w:r w:rsidR="00C81590" w:rsidRPr="00A277D9">
        <w:rPr>
          <w:rFonts w:ascii="Times New Roman" w:eastAsia="Times New Roman" w:hAnsi="Times New Roman"/>
          <w:sz w:val="18"/>
          <w:lang w:eastAsia="tr-TR"/>
        </w:rPr>
        <w:t>Öğr.Gör.Neslihan</w:t>
      </w:r>
      <w:proofErr w:type="spellEnd"/>
      <w:r w:rsidR="00C81590" w:rsidRPr="00A277D9">
        <w:rPr>
          <w:rFonts w:ascii="Times New Roman" w:eastAsia="Times New Roman" w:hAnsi="Times New Roman"/>
          <w:sz w:val="18"/>
          <w:lang w:eastAsia="tr-TR"/>
        </w:rPr>
        <w:t xml:space="preserve"> ERKAN        Sorumlu Gözetmen : </w:t>
      </w:r>
      <w:proofErr w:type="spellStart"/>
      <w:r w:rsidR="00C81590" w:rsidRPr="00A277D9">
        <w:rPr>
          <w:rFonts w:ascii="Times New Roman" w:hAnsi="Times New Roman"/>
          <w:sz w:val="18"/>
        </w:rPr>
        <w:t>Arş.Gör.Onur</w:t>
      </w:r>
      <w:proofErr w:type="spellEnd"/>
      <w:r w:rsidR="00C81590" w:rsidRPr="00A277D9">
        <w:rPr>
          <w:rFonts w:ascii="Times New Roman" w:hAnsi="Times New Roman"/>
          <w:sz w:val="18"/>
        </w:rPr>
        <w:t xml:space="preserve"> GEZE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"/>
        <w:gridCol w:w="600"/>
        <w:gridCol w:w="1500"/>
        <w:gridCol w:w="31"/>
        <w:gridCol w:w="2319"/>
        <w:gridCol w:w="2148"/>
        <w:gridCol w:w="1500"/>
      </w:tblGrid>
      <w:tr w:rsidR="00C81590" w:rsidRPr="00E95230" w:rsidTr="00C81590">
        <w:trPr>
          <w:trHeight w:val="360"/>
          <w:tblCellSpacing w:w="0" w:type="dxa"/>
          <w:jc w:val="center"/>
        </w:trPr>
        <w:tc>
          <w:tcPr>
            <w:tcW w:w="152" w:type="dxa"/>
            <w:vAlign w:val="center"/>
            <w:hideMark/>
          </w:tcPr>
          <w:p w:rsidR="00C81590" w:rsidRPr="00E95230" w:rsidRDefault="00C81590" w:rsidP="00C8159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C81590" w:rsidRPr="00E95230" w:rsidRDefault="00C81590" w:rsidP="00C815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C81590" w:rsidRPr="00E95230" w:rsidRDefault="00C81590" w:rsidP="00C815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350" w:type="dxa"/>
            <w:gridSpan w:val="2"/>
            <w:vAlign w:val="center"/>
            <w:hideMark/>
          </w:tcPr>
          <w:p w:rsidR="00C81590" w:rsidRPr="00E95230" w:rsidRDefault="00C81590" w:rsidP="00C815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148" w:type="dxa"/>
            <w:vAlign w:val="center"/>
            <w:hideMark/>
          </w:tcPr>
          <w:p w:rsidR="00C81590" w:rsidRPr="00E95230" w:rsidRDefault="00C81590" w:rsidP="00C815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C81590" w:rsidRPr="00E95230" w:rsidRDefault="00C81590" w:rsidP="00C815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C81590" w:rsidRPr="00E95230" w:rsidTr="00C81590">
        <w:trPr>
          <w:tblCellSpacing w:w="0" w:type="dxa"/>
          <w:jc w:val="center"/>
        </w:trPr>
        <w:tc>
          <w:tcPr>
            <w:tcW w:w="0" w:type="auto"/>
            <w:gridSpan w:val="7"/>
            <w:shd w:val="clear" w:color="auto" w:fill="666666"/>
            <w:vAlign w:val="center"/>
          </w:tcPr>
          <w:p w:rsidR="00C81590" w:rsidRPr="00E95230" w:rsidRDefault="00C81590" w:rsidP="00C81590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3606</w:t>
            </w:r>
          </w:p>
        </w:tc>
        <w:tc>
          <w:tcPr>
            <w:tcW w:w="231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5007</w:t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KI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2048</w:t>
            </w:r>
          </w:p>
        </w:tc>
        <w:tc>
          <w:tcPr>
            <w:tcW w:w="231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2059</w:t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2106</w:t>
            </w:r>
          </w:p>
        </w:tc>
        <w:tc>
          <w:tcPr>
            <w:tcW w:w="231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2111</w:t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2120</w:t>
            </w:r>
          </w:p>
        </w:tc>
        <w:tc>
          <w:tcPr>
            <w:tcW w:w="231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DA C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N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92</w:t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9014</w:t>
            </w:r>
          </w:p>
        </w:tc>
        <w:tc>
          <w:tcPr>
            <w:tcW w:w="231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K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9903</w:t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M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BAYE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1017</w:t>
            </w:r>
          </w:p>
        </w:tc>
        <w:tc>
          <w:tcPr>
            <w:tcW w:w="231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UN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1022</w:t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N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LAK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1037</w:t>
            </w:r>
          </w:p>
        </w:tc>
        <w:tc>
          <w:tcPr>
            <w:tcW w:w="231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 ŞADİ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ÖND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2008</w:t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2608</w:t>
            </w:r>
          </w:p>
        </w:tc>
        <w:tc>
          <w:tcPr>
            <w:tcW w:w="231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 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4010</w:t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K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6045</w:t>
            </w:r>
          </w:p>
        </w:tc>
        <w:tc>
          <w:tcPr>
            <w:tcW w:w="231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8012</w:t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8026</w:t>
            </w:r>
          </w:p>
        </w:tc>
        <w:tc>
          <w:tcPr>
            <w:tcW w:w="231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SİN TA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046</w:t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 RA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069</w:t>
            </w:r>
          </w:p>
        </w:tc>
        <w:tc>
          <w:tcPr>
            <w:tcW w:w="231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ĞDEM 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N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075</w:t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MZİYE MELİ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RU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082</w:t>
            </w:r>
          </w:p>
        </w:tc>
        <w:tc>
          <w:tcPr>
            <w:tcW w:w="231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Y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118</w:t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 HÜSM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OZ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5058</w:t>
            </w:r>
          </w:p>
        </w:tc>
        <w:tc>
          <w:tcPr>
            <w:tcW w:w="231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M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EM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5229</w:t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NAYET HİL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N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71610</w:t>
            </w:r>
          </w:p>
        </w:tc>
        <w:tc>
          <w:tcPr>
            <w:tcW w:w="231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73015</w:t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73044</w:t>
            </w:r>
          </w:p>
        </w:tc>
        <w:tc>
          <w:tcPr>
            <w:tcW w:w="231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DR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V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83</w:t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009</w:t>
            </w:r>
          </w:p>
        </w:tc>
        <w:tc>
          <w:tcPr>
            <w:tcW w:w="231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4056</w:t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İ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5604</w:t>
            </w:r>
          </w:p>
        </w:tc>
        <w:tc>
          <w:tcPr>
            <w:tcW w:w="231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ÖLÜKBAŞ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8018</w:t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5017</w:t>
            </w:r>
          </w:p>
        </w:tc>
        <w:tc>
          <w:tcPr>
            <w:tcW w:w="231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YİDOS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42089</w:t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49603</w:t>
            </w:r>
          </w:p>
        </w:tc>
        <w:tc>
          <w:tcPr>
            <w:tcW w:w="231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 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1017</w:t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 OS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S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7701</w:t>
            </w:r>
          </w:p>
        </w:tc>
        <w:tc>
          <w:tcPr>
            <w:tcW w:w="231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L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MERİ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8010</w:t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BÜ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ST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8025</w:t>
            </w:r>
          </w:p>
        </w:tc>
        <w:tc>
          <w:tcPr>
            <w:tcW w:w="231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4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8056</w:t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EN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A020</w:t>
            </w:r>
          </w:p>
        </w:tc>
        <w:tc>
          <w:tcPr>
            <w:tcW w:w="231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YÜKPEHLİV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6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A603</w:t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S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Ç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7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3034</w:t>
            </w:r>
          </w:p>
        </w:tc>
        <w:tc>
          <w:tcPr>
            <w:tcW w:w="231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Nİ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8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3038</w:t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9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95018</w:t>
            </w:r>
          </w:p>
        </w:tc>
        <w:tc>
          <w:tcPr>
            <w:tcW w:w="231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98047</w:t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HÜ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T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1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A3038</w:t>
            </w:r>
          </w:p>
        </w:tc>
        <w:tc>
          <w:tcPr>
            <w:tcW w:w="231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EÇ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2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2601</w:t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RAH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3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28601</w:t>
            </w:r>
          </w:p>
        </w:tc>
        <w:tc>
          <w:tcPr>
            <w:tcW w:w="231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URSI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ZG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4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54603</w:t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C8159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5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71611</w:t>
            </w:r>
          </w:p>
        </w:tc>
        <w:tc>
          <w:tcPr>
            <w:tcW w:w="2319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95230" w:rsidRDefault="00E95230"/>
    <w:p w:rsidR="00E95230" w:rsidRDefault="00E95230"/>
    <w:p w:rsidR="00E95230" w:rsidRDefault="00E95230"/>
    <w:p w:rsidR="00A277D9" w:rsidRDefault="00A277D9"/>
    <w:p w:rsidR="00A277D9" w:rsidRPr="007F462A" w:rsidRDefault="00A277D9" w:rsidP="00A277D9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A277D9" w:rsidRPr="00E077EB" w:rsidRDefault="00A277D9" w:rsidP="00A277D9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A277D9" w:rsidRPr="00E077EB" w:rsidRDefault="00A277D9" w:rsidP="00A277D9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D0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1 KODLU GRUP NO:  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7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A277D9" w:rsidRDefault="00A277D9" w:rsidP="00A277D9">
      <w:r>
        <w:rPr>
          <w:rFonts w:ascii="Times New Roman" w:eastAsia="Times New Roman" w:hAnsi="Times New Roman"/>
          <w:sz w:val="18"/>
          <w:lang w:eastAsia="tr-TR"/>
        </w:rPr>
        <w:t xml:space="preserve">                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Öğretim Elemanı: </w:t>
      </w:r>
      <w:proofErr w:type="spellStart"/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Öğr.Gör.Neslihan</w:t>
      </w:r>
      <w:proofErr w:type="spellEnd"/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ERKAN        Sorumlu Gözetmen : </w:t>
      </w:r>
      <w:proofErr w:type="spellStart"/>
      <w:r w:rsidRPr="00A277D9">
        <w:rPr>
          <w:rFonts w:ascii="Times New Roman" w:hAnsi="Times New Roman" w:cs="Times New Roman"/>
          <w:sz w:val="18"/>
          <w:szCs w:val="20"/>
        </w:rPr>
        <w:t>Arş.Gör.</w:t>
      </w:r>
      <w:r>
        <w:rPr>
          <w:rFonts w:ascii="Times New Roman" w:hAnsi="Times New Roman" w:cs="Times New Roman"/>
          <w:sz w:val="18"/>
          <w:szCs w:val="20"/>
        </w:rPr>
        <w:t>Hamit</w:t>
      </w:r>
      <w:proofErr w:type="spellEnd"/>
      <w:r>
        <w:rPr>
          <w:rFonts w:ascii="Times New Roman" w:hAnsi="Times New Roman" w:cs="Times New Roman"/>
          <w:sz w:val="18"/>
          <w:szCs w:val="20"/>
        </w:rPr>
        <w:t xml:space="preserve"> KEN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95230" w:rsidRPr="00E95230" w:rsidTr="00E95230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84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N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1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A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KEN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A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 SER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8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LFA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1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8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Ş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5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EK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A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Z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2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2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2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2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5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D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5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ARA 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1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2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2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4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VİYE 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1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DURS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1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HAN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DAK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2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ARL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67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DEL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84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A1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HAN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A19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A3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ĞR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YF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1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L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2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FUK 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VE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2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4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Z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NDUR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41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AK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4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HAN 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23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33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HRA EFN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V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AY İP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L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1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1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9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M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M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6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CEP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A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EN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AN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EŞAN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1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G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1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U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6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BI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A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ÖRÜK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71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KUTALM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83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AŞ BA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İND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E9523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87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Z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BA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A277D9" w:rsidRDefault="00A277D9"/>
    <w:p w:rsidR="00A277D9" w:rsidRDefault="00A277D9"/>
    <w:p w:rsidR="00A277D9" w:rsidRDefault="00A277D9"/>
    <w:p w:rsidR="00A277D9" w:rsidRDefault="00A277D9" w:rsidP="00A277D9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A277D9" w:rsidRDefault="00A277D9" w:rsidP="00A277D9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A277D9" w:rsidRPr="007F462A" w:rsidRDefault="00A277D9" w:rsidP="00A277D9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A277D9" w:rsidRPr="00E077EB" w:rsidRDefault="00A277D9" w:rsidP="00A277D9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A277D9" w:rsidRPr="00E077EB" w:rsidRDefault="00A277D9" w:rsidP="00A277D9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D02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1 KODLU GRUP NO:  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7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A277D9" w:rsidRDefault="00A277D9" w:rsidP="00A277D9">
      <w:r>
        <w:rPr>
          <w:rFonts w:ascii="Times New Roman" w:eastAsia="Times New Roman" w:hAnsi="Times New Roman"/>
          <w:sz w:val="18"/>
          <w:lang w:eastAsia="tr-TR"/>
        </w:rPr>
        <w:t xml:space="preserve">                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Öğretim Elemanı: </w:t>
      </w:r>
      <w:proofErr w:type="spellStart"/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Öğr.Gör.Neslihan</w:t>
      </w:r>
      <w:proofErr w:type="spellEnd"/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ERKAN        Sorumlu Gözetmen : </w:t>
      </w:r>
      <w:proofErr w:type="spellStart"/>
      <w:r w:rsidRPr="00A277D9">
        <w:rPr>
          <w:rFonts w:ascii="Times New Roman" w:hAnsi="Times New Roman" w:cs="Times New Roman"/>
          <w:sz w:val="18"/>
          <w:szCs w:val="20"/>
        </w:rPr>
        <w:t>Arş.Gör.</w:t>
      </w:r>
      <w:r>
        <w:rPr>
          <w:rFonts w:ascii="Times New Roman" w:hAnsi="Times New Roman" w:cs="Times New Roman"/>
          <w:sz w:val="18"/>
          <w:szCs w:val="20"/>
        </w:rPr>
        <w:t>Ali</w:t>
      </w:r>
      <w:proofErr w:type="spellEnd"/>
      <w:r>
        <w:rPr>
          <w:rFonts w:ascii="Times New Roman" w:hAnsi="Times New Roman" w:cs="Times New Roman"/>
          <w:sz w:val="18"/>
          <w:szCs w:val="20"/>
        </w:rPr>
        <w:t xml:space="preserve"> AVCI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27"/>
        <w:gridCol w:w="1500"/>
        <w:gridCol w:w="33"/>
        <w:gridCol w:w="2531"/>
        <w:gridCol w:w="1936"/>
        <w:gridCol w:w="1500"/>
      </w:tblGrid>
      <w:tr w:rsidR="00A277D9" w:rsidRPr="00E95230" w:rsidTr="00A277D9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A277D9" w:rsidRPr="00E95230" w:rsidRDefault="00A277D9" w:rsidP="00A277D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A277D9" w:rsidRPr="00E95230" w:rsidRDefault="00A277D9" w:rsidP="00A277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A277D9" w:rsidRPr="00E95230" w:rsidRDefault="00A277D9" w:rsidP="00A277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564" w:type="dxa"/>
            <w:gridSpan w:val="2"/>
            <w:vAlign w:val="center"/>
            <w:hideMark/>
          </w:tcPr>
          <w:p w:rsidR="00A277D9" w:rsidRPr="00E95230" w:rsidRDefault="00A277D9" w:rsidP="00A277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1936" w:type="dxa"/>
            <w:vAlign w:val="center"/>
            <w:hideMark/>
          </w:tcPr>
          <w:p w:rsidR="00A277D9" w:rsidRPr="00E95230" w:rsidRDefault="00A277D9" w:rsidP="00A277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A277D9" w:rsidRPr="00E95230" w:rsidRDefault="00A277D9" w:rsidP="00A277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A277D9" w:rsidRPr="00E95230" w:rsidTr="00A277D9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A277D9" w:rsidRPr="00E95230" w:rsidRDefault="00A277D9" w:rsidP="00A277D9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93006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R 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A1020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HAT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A1046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A1050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U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İN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17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77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83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P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84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TİP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2011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4007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İL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4043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3703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7609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BRAR B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1001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1014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 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B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1059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PEK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3019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OK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2013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BE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2072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VNİ 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2616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ELV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2702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EKS BURA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OLO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82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DAT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ÇİM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98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D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1003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1010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1603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TK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C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2100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A007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A031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D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G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B014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MA CEY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024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EM 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ALD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605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I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IN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5044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İKB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İŞ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5110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IL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5111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ŞMURATL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5615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VLÜ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ŞİLY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5903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OY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MMAD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71614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F 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84001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N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36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N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039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GÜ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DD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080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4045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M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5027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KKEŞ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5059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LHA 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5902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NI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JAFARO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41065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46005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49048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A601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D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TİŞ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C006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907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İ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9051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FAZ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LAL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94035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KAYN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95230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42614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V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95230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9523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95230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95230" w:rsidRDefault="00E95230"/>
    <w:p w:rsidR="00E95230" w:rsidRDefault="00E95230"/>
    <w:p w:rsidR="00E95230" w:rsidRDefault="00E95230"/>
    <w:p w:rsidR="00A277D9" w:rsidRPr="007F462A" w:rsidRDefault="00A277D9" w:rsidP="00A277D9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A277D9" w:rsidRPr="00E077EB" w:rsidRDefault="00A277D9" w:rsidP="00A277D9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A277D9" w:rsidRPr="00E077EB" w:rsidRDefault="00A277D9" w:rsidP="00A277D9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D03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1 KODLU GRUP NO:  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8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A277D9" w:rsidRDefault="00A277D9" w:rsidP="00A277D9">
      <w:r>
        <w:rPr>
          <w:rFonts w:ascii="Times New Roman" w:eastAsia="Times New Roman" w:hAnsi="Times New Roman"/>
          <w:sz w:val="18"/>
          <w:lang w:eastAsia="tr-TR"/>
        </w:rPr>
        <w:t xml:space="preserve">                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Öğretim Elemanı: </w:t>
      </w:r>
      <w:proofErr w:type="spellStart"/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Öğr.Gör.Neslihan</w:t>
      </w:r>
      <w:proofErr w:type="spellEnd"/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ERKAN        Sorumlu Gözetmen : </w:t>
      </w:r>
      <w:proofErr w:type="spellStart"/>
      <w:r w:rsidRPr="00A277D9">
        <w:rPr>
          <w:rFonts w:ascii="Times New Roman" w:hAnsi="Times New Roman" w:cs="Times New Roman"/>
          <w:sz w:val="18"/>
          <w:szCs w:val="20"/>
        </w:rPr>
        <w:t>Arş.Gör.</w:t>
      </w:r>
      <w:r>
        <w:rPr>
          <w:rFonts w:ascii="Times New Roman" w:hAnsi="Times New Roman" w:cs="Times New Roman"/>
          <w:sz w:val="18"/>
          <w:szCs w:val="20"/>
        </w:rPr>
        <w:t>Mert</w:t>
      </w:r>
      <w:proofErr w:type="spellEnd"/>
      <w:r>
        <w:rPr>
          <w:rFonts w:ascii="Times New Roman" w:hAnsi="Times New Roman" w:cs="Times New Roman"/>
          <w:sz w:val="18"/>
          <w:szCs w:val="20"/>
        </w:rPr>
        <w:t xml:space="preserve"> SEVER</w:t>
      </w:r>
    </w:p>
    <w:p w:rsidR="00E95230" w:rsidRPr="00E95230" w:rsidRDefault="00E95230" w:rsidP="00E95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95230" w:rsidRPr="00E63A6B" w:rsidTr="00E63A6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95230" w:rsidRPr="00E63A6B" w:rsidRDefault="00E63A6B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4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Ü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LI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5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Ş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R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4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HİT 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SIR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4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4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N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4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Bİ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Z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4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İ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L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A1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L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A3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SMAN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A3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1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1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U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1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2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HAY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SA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4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NSELÇ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25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31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ÜN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33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AF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TAL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AR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6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6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T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9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S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9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9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SERD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Ş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6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YÜKÇO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6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6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PU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8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1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1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V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1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KÖ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2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KM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2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711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SMAN ME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CEP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ÇYİĞ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YG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BAC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MA 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FT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1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HALİ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F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9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USSA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ZAOU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2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C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M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A277D9" w:rsidRDefault="00A277D9"/>
    <w:p w:rsidR="00A277D9" w:rsidRDefault="00A277D9"/>
    <w:p w:rsidR="00A277D9" w:rsidRDefault="00A277D9"/>
    <w:p w:rsidR="00A277D9" w:rsidRDefault="00A277D9"/>
    <w:p w:rsidR="00A277D9" w:rsidRDefault="00A277D9"/>
    <w:p w:rsidR="00A277D9" w:rsidRDefault="00A277D9"/>
    <w:p w:rsidR="00A277D9" w:rsidRPr="007F462A" w:rsidRDefault="00A277D9" w:rsidP="00A277D9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A277D9" w:rsidRPr="00E077EB" w:rsidRDefault="00A277D9" w:rsidP="00A277D9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A277D9" w:rsidRPr="00E077EB" w:rsidRDefault="00A277D9" w:rsidP="00A277D9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D04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1 KODLU GRUP NO:  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8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A277D9" w:rsidRDefault="00A277D9" w:rsidP="00A277D9">
      <w:r>
        <w:rPr>
          <w:rFonts w:ascii="Times New Roman" w:eastAsia="Times New Roman" w:hAnsi="Times New Roman"/>
          <w:sz w:val="18"/>
          <w:lang w:eastAsia="tr-TR"/>
        </w:rPr>
        <w:t xml:space="preserve">                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Öğretim Elemanı: </w:t>
      </w:r>
      <w:proofErr w:type="spellStart"/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Öğr.Gör.Neslihan</w:t>
      </w:r>
      <w:proofErr w:type="spellEnd"/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ERKAN        Sorumlu Gözetmen : </w:t>
      </w:r>
      <w:proofErr w:type="spellStart"/>
      <w:r w:rsidRPr="00A277D9">
        <w:rPr>
          <w:rFonts w:ascii="Times New Roman" w:hAnsi="Times New Roman" w:cs="Times New Roman"/>
          <w:sz w:val="18"/>
          <w:szCs w:val="20"/>
        </w:rPr>
        <w:t>Arş.Gör.</w:t>
      </w:r>
      <w:r>
        <w:rPr>
          <w:rFonts w:ascii="Times New Roman" w:hAnsi="Times New Roman" w:cs="Times New Roman"/>
          <w:sz w:val="18"/>
          <w:szCs w:val="20"/>
        </w:rPr>
        <w:t>Mahmut</w:t>
      </w:r>
      <w:proofErr w:type="spellEnd"/>
      <w:r>
        <w:rPr>
          <w:rFonts w:ascii="Times New Roman" w:hAnsi="Times New Roman" w:cs="Times New Roman"/>
          <w:sz w:val="18"/>
          <w:szCs w:val="20"/>
        </w:rPr>
        <w:t xml:space="preserve"> AZANPA</w:t>
      </w:r>
    </w:p>
    <w:p w:rsidR="00A277D9" w:rsidRPr="00E95230" w:rsidRDefault="00A277D9" w:rsidP="00A27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97"/>
        <w:gridCol w:w="1497"/>
        <w:gridCol w:w="39"/>
        <w:gridCol w:w="2211"/>
        <w:gridCol w:w="57"/>
        <w:gridCol w:w="2206"/>
        <w:gridCol w:w="1493"/>
      </w:tblGrid>
      <w:tr w:rsidR="00A277D9" w:rsidRPr="00E63A6B" w:rsidTr="00A277D9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A277D9" w:rsidRPr="00E63A6B" w:rsidRDefault="00A277D9" w:rsidP="00A277D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97" w:type="dxa"/>
            <w:vAlign w:val="center"/>
            <w:hideMark/>
          </w:tcPr>
          <w:p w:rsidR="00A277D9" w:rsidRPr="00E63A6B" w:rsidRDefault="00A277D9" w:rsidP="00A277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497" w:type="dxa"/>
            <w:vAlign w:val="center"/>
            <w:hideMark/>
          </w:tcPr>
          <w:p w:rsidR="00A277D9" w:rsidRPr="00E63A6B" w:rsidRDefault="00A277D9" w:rsidP="00A277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A277D9" w:rsidRPr="00E63A6B" w:rsidRDefault="00A277D9" w:rsidP="00A277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63" w:type="dxa"/>
            <w:gridSpan w:val="2"/>
            <w:vAlign w:val="center"/>
            <w:hideMark/>
          </w:tcPr>
          <w:p w:rsidR="00A277D9" w:rsidRPr="00E63A6B" w:rsidRDefault="00A277D9" w:rsidP="00A277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493" w:type="dxa"/>
            <w:vAlign w:val="center"/>
          </w:tcPr>
          <w:p w:rsidR="00A277D9" w:rsidRPr="00E63A6B" w:rsidRDefault="00A277D9" w:rsidP="00A277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A277D9" w:rsidRPr="00E63A6B" w:rsidTr="00A277D9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A277D9" w:rsidRPr="00E63A6B" w:rsidRDefault="00A277D9" w:rsidP="00A277D9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408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FARUK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690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702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102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EN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GÖ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107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R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ŞA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160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DA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305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501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HAD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5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KNUR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210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AYDA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406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FA UMUT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06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DİRHAN HAMZA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O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08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C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502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CU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511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EN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515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HMİ BURAK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903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İSMAİL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T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A01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EKBER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YÜKTURG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A03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7104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BİKE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UM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7110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VANUR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9300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DİDE ÖZGE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ZAN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3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DOĞUKAN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7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T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04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K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08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08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10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SA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502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 CAN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P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503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BERKAY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800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YFULLAH MEHDİ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D02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NUR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105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 NAZ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160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TİCE BETÜL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503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GÜM SENA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K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660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TLIL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702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LCEM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A01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M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2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 SENA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6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SENA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T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6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EMİN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RZİ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7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900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MİT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903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M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RAKY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260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HAN BEKİR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601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BORA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6901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LİNSU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95230" w:rsidRDefault="00E95230"/>
    <w:p w:rsidR="00E95230" w:rsidRDefault="00E95230"/>
    <w:p w:rsidR="00E95230" w:rsidRDefault="00E95230"/>
    <w:p w:rsidR="00E95230" w:rsidRDefault="00E95230"/>
    <w:p w:rsidR="00A277D9" w:rsidRDefault="00A277D9"/>
    <w:p w:rsidR="00A277D9" w:rsidRDefault="00A277D9"/>
    <w:p w:rsidR="00A277D9" w:rsidRPr="007F462A" w:rsidRDefault="00A277D9" w:rsidP="00A277D9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A277D9" w:rsidRPr="00E077EB" w:rsidRDefault="00A277D9" w:rsidP="00A277D9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A277D9" w:rsidRPr="00E077EB" w:rsidRDefault="00A277D9" w:rsidP="00A277D9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D05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1 KODLU GRUP NO:  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9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E95230" w:rsidRPr="00A277D9" w:rsidRDefault="00A277D9" w:rsidP="00A277D9">
      <w:r>
        <w:rPr>
          <w:rFonts w:ascii="Times New Roman" w:eastAsia="Times New Roman" w:hAnsi="Times New Roman"/>
          <w:sz w:val="18"/>
          <w:lang w:eastAsia="tr-TR"/>
        </w:rPr>
        <w:t xml:space="preserve">                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Öğretim Elemanı: </w:t>
      </w:r>
      <w:proofErr w:type="spellStart"/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Öğr.Gör.Neslihan</w:t>
      </w:r>
      <w:proofErr w:type="spellEnd"/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ERKAN        Sorumlu Gözetmen : </w:t>
      </w:r>
      <w:proofErr w:type="spellStart"/>
      <w:r w:rsidRPr="00A277D9">
        <w:rPr>
          <w:rFonts w:ascii="Times New Roman" w:hAnsi="Times New Roman" w:cs="Times New Roman"/>
          <w:sz w:val="18"/>
          <w:szCs w:val="20"/>
        </w:rPr>
        <w:t>Arş.Gör.</w:t>
      </w:r>
      <w:r>
        <w:rPr>
          <w:rFonts w:ascii="Times New Roman" w:hAnsi="Times New Roman" w:cs="Times New Roman"/>
          <w:sz w:val="18"/>
          <w:szCs w:val="20"/>
        </w:rPr>
        <w:t>İsmail</w:t>
      </w:r>
      <w:proofErr w:type="spellEnd"/>
      <w:r>
        <w:rPr>
          <w:rFonts w:ascii="Times New Roman" w:hAnsi="Times New Roman" w:cs="Times New Roman"/>
          <w:sz w:val="18"/>
          <w:szCs w:val="20"/>
        </w:rPr>
        <w:t xml:space="preserve"> SEVİM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95230" w:rsidRPr="00E63A6B" w:rsidTr="00E63A6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95230" w:rsidRPr="00E63A6B" w:rsidRDefault="00E63A6B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63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İ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AN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ZA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C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ND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A3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T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A3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NTEŞ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1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LB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1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NÇ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24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UTK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KE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24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MA GÜLNA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O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2D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RİM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31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RM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31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DEN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35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F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Ç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2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S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4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KE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İ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2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İPRİKS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7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9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ŞBİL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2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2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5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Ş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2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4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Ç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1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D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1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1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ŞİM 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A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1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A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Ç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1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RZ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1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S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1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ND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1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L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3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E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IFZAD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LAL 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YAK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9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T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1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HİR 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L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1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DİNE TÜRK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1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L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2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U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MAM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2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İŞE B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YD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4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R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6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NA HAC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Z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8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9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T 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A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P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REF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A277D9" w:rsidRDefault="00A277D9"/>
    <w:p w:rsidR="00A277D9" w:rsidRDefault="00A277D9"/>
    <w:p w:rsidR="00A277D9" w:rsidRDefault="00A277D9"/>
    <w:p w:rsidR="00A277D9" w:rsidRDefault="00A277D9"/>
    <w:p w:rsidR="00A277D9" w:rsidRDefault="00A277D9"/>
    <w:p w:rsidR="00A277D9" w:rsidRPr="007F462A" w:rsidRDefault="00A277D9" w:rsidP="00A277D9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A277D9" w:rsidRPr="00E077EB" w:rsidRDefault="00A277D9" w:rsidP="00A277D9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A277D9" w:rsidRPr="00E077EB" w:rsidRDefault="00A277D9" w:rsidP="00A277D9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A06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1 KODLU GRUP NO:  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9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A277D9" w:rsidRPr="00A277D9" w:rsidRDefault="00A277D9" w:rsidP="00A277D9">
      <w:r>
        <w:rPr>
          <w:rFonts w:ascii="Times New Roman" w:eastAsia="Times New Roman" w:hAnsi="Times New Roman"/>
          <w:sz w:val="18"/>
          <w:lang w:eastAsia="tr-TR"/>
        </w:rPr>
        <w:t xml:space="preserve">                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Öğretim Elemanı: </w:t>
      </w:r>
      <w:proofErr w:type="spellStart"/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Öğr.Gör.Neslihan</w:t>
      </w:r>
      <w:proofErr w:type="spellEnd"/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ERKAN        Sorumlu Gözetmen : </w:t>
      </w:r>
      <w:proofErr w:type="spellStart"/>
      <w:r w:rsidRPr="00A277D9">
        <w:rPr>
          <w:rFonts w:ascii="Times New Roman" w:hAnsi="Times New Roman" w:cs="Times New Roman"/>
          <w:sz w:val="18"/>
          <w:szCs w:val="20"/>
        </w:rPr>
        <w:t>Arş.Gör.</w:t>
      </w:r>
      <w:r>
        <w:rPr>
          <w:rFonts w:ascii="Times New Roman" w:hAnsi="Times New Roman" w:cs="Times New Roman"/>
          <w:sz w:val="18"/>
          <w:szCs w:val="20"/>
        </w:rPr>
        <w:t>Zeynep</w:t>
      </w:r>
      <w:proofErr w:type="spellEnd"/>
      <w:r>
        <w:rPr>
          <w:rFonts w:ascii="Times New Roman" w:hAnsi="Times New Roman" w:cs="Times New Roman"/>
          <w:sz w:val="18"/>
          <w:szCs w:val="20"/>
        </w:rPr>
        <w:t xml:space="preserve"> AYDINALP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27"/>
        <w:gridCol w:w="1500"/>
        <w:gridCol w:w="33"/>
        <w:gridCol w:w="2572"/>
        <w:gridCol w:w="1895"/>
        <w:gridCol w:w="1500"/>
      </w:tblGrid>
      <w:tr w:rsidR="00A277D9" w:rsidRPr="00E63A6B" w:rsidTr="00A277D9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A277D9" w:rsidRPr="00E63A6B" w:rsidRDefault="00A277D9" w:rsidP="00A277D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A277D9" w:rsidRPr="00E63A6B" w:rsidRDefault="00A277D9" w:rsidP="00A277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A277D9" w:rsidRPr="00E63A6B" w:rsidRDefault="00A277D9" w:rsidP="00A277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605" w:type="dxa"/>
            <w:gridSpan w:val="2"/>
            <w:vAlign w:val="center"/>
            <w:hideMark/>
          </w:tcPr>
          <w:p w:rsidR="00A277D9" w:rsidRPr="00E63A6B" w:rsidRDefault="00A277D9" w:rsidP="00A277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1895" w:type="dxa"/>
            <w:vAlign w:val="center"/>
            <w:hideMark/>
          </w:tcPr>
          <w:p w:rsidR="00A277D9" w:rsidRPr="00E63A6B" w:rsidRDefault="00A277D9" w:rsidP="00A277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A277D9" w:rsidRPr="00E63A6B" w:rsidRDefault="00A277D9" w:rsidP="00A277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A277D9" w:rsidRPr="00E63A6B" w:rsidTr="00A277D9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A277D9" w:rsidRPr="00E63A6B" w:rsidRDefault="00A277D9" w:rsidP="00A277D9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614</w:t>
            </w:r>
          </w:p>
        </w:tc>
        <w:tc>
          <w:tcPr>
            <w:tcW w:w="25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001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B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058</w:t>
            </w:r>
          </w:p>
        </w:tc>
        <w:tc>
          <w:tcPr>
            <w:tcW w:w="25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K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083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N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093</w:t>
            </w:r>
          </w:p>
        </w:tc>
        <w:tc>
          <w:tcPr>
            <w:tcW w:w="25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AHİD ES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Ö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097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LEYMAN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100</w:t>
            </w:r>
          </w:p>
        </w:tc>
        <w:tc>
          <w:tcPr>
            <w:tcW w:w="25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N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119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126</w:t>
            </w:r>
          </w:p>
        </w:tc>
        <w:tc>
          <w:tcPr>
            <w:tcW w:w="25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SU S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G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5058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L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6038</w:t>
            </w:r>
          </w:p>
        </w:tc>
        <w:tc>
          <w:tcPr>
            <w:tcW w:w="25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 EV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BİL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6040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IDVAN SAL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2067</w:t>
            </w:r>
          </w:p>
        </w:tc>
        <w:tc>
          <w:tcPr>
            <w:tcW w:w="25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T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3007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 CEY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3008</w:t>
            </w:r>
          </w:p>
        </w:tc>
        <w:tc>
          <w:tcPr>
            <w:tcW w:w="25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ZAFF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Z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3038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SU ŞEVV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3041</w:t>
            </w:r>
          </w:p>
        </w:tc>
        <w:tc>
          <w:tcPr>
            <w:tcW w:w="25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3703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Bİ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4057</w:t>
            </w:r>
          </w:p>
        </w:tc>
        <w:tc>
          <w:tcPr>
            <w:tcW w:w="25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 Şİ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N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4066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4095</w:t>
            </w:r>
          </w:p>
        </w:tc>
        <w:tc>
          <w:tcPr>
            <w:tcW w:w="25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S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3076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TUN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Ğ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5048</w:t>
            </w:r>
          </w:p>
        </w:tc>
        <w:tc>
          <w:tcPr>
            <w:tcW w:w="25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RİF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46059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TK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2035</w:t>
            </w:r>
          </w:p>
        </w:tc>
        <w:tc>
          <w:tcPr>
            <w:tcW w:w="25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T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011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B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031</w:t>
            </w:r>
          </w:p>
        </w:tc>
        <w:tc>
          <w:tcPr>
            <w:tcW w:w="25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OL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051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062</w:t>
            </w:r>
          </w:p>
        </w:tc>
        <w:tc>
          <w:tcPr>
            <w:tcW w:w="25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102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ÖY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7057</w:t>
            </w:r>
          </w:p>
        </w:tc>
        <w:tc>
          <w:tcPr>
            <w:tcW w:w="25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B034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C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C026</w:t>
            </w:r>
          </w:p>
        </w:tc>
        <w:tc>
          <w:tcPr>
            <w:tcW w:w="25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M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Y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07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15</w:t>
            </w:r>
          </w:p>
        </w:tc>
        <w:tc>
          <w:tcPr>
            <w:tcW w:w="25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26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RAKT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32</w:t>
            </w:r>
          </w:p>
        </w:tc>
        <w:tc>
          <w:tcPr>
            <w:tcW w:w="25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53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ÜTFİYE SELV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Ğ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9024</w:t>
            </w:r>
          </w:p>
        </w:tc>
        <w:tc>
          <w:tcPr>
            <w:tcW w:w="25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L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9026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MİS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087</w:t>
            </w:r>
          </w:p>
        </w:tc>
        <w:tc>
          <w:tcPr>
            <w:tcW w:w="25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124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 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NDIRM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141</w:t>
            </w:r>
          </w:p>
        </w:tc>
        <w:tc>
          <w:tcPr>
            <w:tcW w:w="25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1047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2086</w:t>
            </w:r>
          </w:p>
        </w:tc>
        <w:tc>
          <w:tcPr>
            <w:tcW w:w="25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LEYMAN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35601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V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54006</w:t>
            </w:r>
          </w:p>
        </w:tc>
        <w:tc>
          <w:tcPr>
            <w:tcW w:w="25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KİYE BAH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MER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54611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AY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K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71048</w:t>
            </w:r>
          </w:p>
        </w:tc>
        <w:tc>
          <w:tcPr>
            <w:tcW w:w="25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 BEGÜ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NKAY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71612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LEYMAN SEÇ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95230" w:rsidRDefault="00E95230"/>
    <w:p w:rsidR="00E95230" w:rsidRDefault="00E95230"/>
    <w:p w:rsidR="00E95230" w:rsidRDefault="00E95230"/>
    <w:p w:rsidR="00E95230" w:rsidRDefault="00E95230"/>
    <w:p w:rsidR="00A277D9" w:rsidRDefault="00A277D9"/>
    <w:p w:rsidR="00A277D9" w:rsidRPr="007F462A" w:rsidRDefault="00A277D9" w:rsidP="00A277D9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A277D9" w:rsidRPr="00E077EB" w:rsidRDefault="00A277D9" w:rsidP="00A277D9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A277D9" w:rsidRPr="00E077EB" w:rsidRDefault="00A277D9" w:rsidP="00A277D9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D07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0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E95230" w:rsidRPr="00A277D9" w:rsidRDefault="00A277D9" w:rsidP="00A277D9">
      <w:r>
        <w:rPr>
          <w:rFonts w:ascii="Times New Roman" w:eastAsia="Times New Roman" w:hAnsi="Times New Roman"/>
          <w:sz w:val="18"/>
          <w:lang w:eastAsia="tr-TR"/>
        </w:rPr>
        <w:t xml:space="preserve">                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Öğretim Elemanı: </w:t>
      </w:r>
      <w:proofErr w:type="spellStart"/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Öğr.Gör.</w:t>
      </w:r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Dr.Zafer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DOĞAN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       Sorumlu Gözetmen : </w:t>
      </w:r>
      <w:proofErr w:type="spellStart"/>
      <w:r w:rsidRPr="00A277D9">
        <w:rPr>
          <w:rFonts w:ascii="Times New Roman" w:hAnsi="Times New Roman" w:cs="Times New Roman"/>
          <w:sz w:val="18"/>
          <w:szCs w:val="20"/>
        </w:rPr>
        <w:t>Arş.Gör.</w:t>
      </w:r>
      <w:r>
        <w:rPr>
          <w:rFonts w:ascii="Times New Roman" w:hAnsi="Times New Roman" w:cs="Times New Roman"/>
          <w:sz w:val="18"/>
          <w:szCs w:val="20"/>
        </w:rPr>
        <w:t>Mustafa</w:t>
      </w:r>
      <w:proofErr w:type="spellEnd"/>
      <w:r>
        <w:rPr>
          <w:rFonts w:ascii="Times New Roman" w:hAnsi="Times New Roman" w:cs="Times New Roman"/>
          <w:sz w:val="18"/>
          <w:szCs w:val="20"/>
        </w:rPr>
        <w:t xml:space="preserve"> ERDEM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95230" w:rsidRPr="00E63A6B" w:rsidTr="00E63A6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95230" w:rsidRPr="00E63A6B" w:rsidRDefault="00E63A6B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1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S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PUZ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21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 HAKK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A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A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2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1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 TUN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2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5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IKBUĞ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1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 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3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ZU 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4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ÜCAH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C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BE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NTEŞ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A3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Z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1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FUK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1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GEM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DE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4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LB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23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 ÖND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EN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35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SAİ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1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5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9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JEYH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NJB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1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YM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MÜŞ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2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YGU A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YR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2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6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BE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8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B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8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A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VE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1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ZLU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16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F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RK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93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K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A1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D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4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 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4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R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5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BİA 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5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RA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5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5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IHAN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HLİV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5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ZILT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5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DU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7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ZGİD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5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1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C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1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TİP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BA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UB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2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BİHA İFF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YCINC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A277D9" w:rsidRDefault="00A277D9"/>
    <w:p w:rsidR="00A277D9" w:rsidRDefault="00A277D9"/>
    <w:p w:rsidR="00A277D9" w:rsidRDefault="00A277D9"/>
    <w:p w:rsidR="00A277D9" w:rsidRDefault="00A277D9"/>
    <w:p w:rsidR="00A277D9" w:rsidRDefault="00A277D9"/>
    <w:p w:rsidR="00A277D9" w:rsidRPr="007F462A" w:rsidRDefault="00A277D9" w:rsidP="00A277D9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A277D9" w:rsidRPr="00E077EB" w:rsidRDefault="00A277D9" w:rsidP="00A277D9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A277D9" w:rsidRPr="00E077EB" w:rsidRDefault="00A277D9" w:rsidP="00A277D9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A08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0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A277D9" w:rsidRPr="00A277D9" w:rsidRDefault="00A277D9" w:rsidP="00A277D9">
      <w:r>
        <w:rPr>
          <w:rFonts w:ascii="Times New Roman" w:eastAsia="Times New Roman" w:hAnsi="Times New Roman"/>
          <w:sz w:val="18"/>
          <w:lang w:eastAsia="tr-TR"/>
        </w:rPr>
        <w:t xml:space="preserve">                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Öğretim Elemanı: </w:t>
      </w:r>
      <w:proofErr w:type="spellStart"/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Öğr.Gör.</w:t>
      </w:r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Dr.Zafer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DOĞAN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       Sorumlu Gözetmen : </w:t>
      </w:r>
      <w:proofErr w:type="spellStart"/>
      <w:r w:rsidRPr="00A277D9">
        <w:rPr>
          <w:rFonts w:ascii="Times New Roman" w:hAnsi="Times New Roman" w:cs="Times New Roman"/>
          <w:sz w:val="18"/>
          <w:szCs w:val="20"/>
        </w:rPr>
        <w:t>Arş.Gör.</w:t>
      </w:r>
      <w:r>
        <w:rPr>
          <w:rFonts w:ascii="Times New Roman" w:hAnsi="Times New Roman" w:cs="Times New Roman"/>
          <w:sz w:val="18"/>
          <w:szCs w:val="20"/>
        </w:rPr>
        <w:t>Ertuğrul</w:t>
      </w:r>
      <w:proofErr w:type="spellEnd"/>
      <w:r>
        <w:rPr>
          <w:rFonts w:ascii="Times New Roman" w:hAnsi="Times New Roman" w:cs="Times New Roman"/>
          <w:sz w:val="18"/>
          <w:szCs w:val="20"/>
        </w:rPr>
        <w:t xml:space="preserve"> AYYILDIZ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573"/>
        <w:gridCol w:w="1417"/>
        <w:gridCol w:w="44"/>
        <w:gridCol w:w="2224"/>
        <w:gridCol w:w="26"/>
        <w:gridCol w:w="2405"/>
        <w:gridCol w:w="1410"/>
      </w:tblGrid>
      <w:tr w:rsidR="00A277D9" w:rsidRPr="00E63A6B" w:rsidTr="00A277D9">
        <w:trPr>
          <w:trHeight w:val="360"/>
          <w:tblCellSpacing w:w="0" w:type="dxa"/>
          <w:jc w:val="center"/>
        </w:trPr>
        <w:tc>
          <w:tcPr>
            <w:tcW w:w="151" w:type="dxa"/>
            <w:vAlign w:val="center"/>
            <w:hideMark/>
          </w:tcPr>
          <w:p w:rsidR="00A277D9" w:rsidRPr="00E63A6B" w:rsidRDefault="00A277D9" w:rsidP="00A277D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vAlign w:val="center"/>
            <w:hideMark/>
          </w:tcPr>
          <w:p w:rsidR="00A277D9" w:rsidRPr="00E63A6B" w:rsidRDefault="00A277D9" w:rsidP="00A277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461" w:type="dxa"/>
            <w:gridSpan w:val="2"/>
            <w:vAlign w:val="center"/>
            <w:hideMark/>
          </w:tcPr>
          <w:p w:rsidR="00A277D9" w:rsidRPr="00E63A6B" w:rsidRDefault="00A277D9" w:rsidP="00A277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A277D9" w:rsidRPr="00E63A6B" w:rsidRDefault="00A277D9" w:rsidP="00A277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405" w:type="dxa"/>
            <w:vAlign w:val="center"/>
            <w:hideMark/>
          </w:tcPr>
          <w:p w:rsidR="00A277D9" w:rsidRPr="00E63A6B" w:rsidRDefault="00A277D9" w:rsidP="00A277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410" w:type="dxa"/>
            <w:vAlign w:val="center"/>
          </w:tcPr>
          <w:p w:rsidR="00A277D9" w:rsidRPr="00E63A6B" w:rsidRDefault="00A277D9" w:rsidP="00A277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A277D9" w:rsidRPr="00E63A6B" w:rsidTr="00A277D9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A277D9" w:rsidRPr="00E63A6B" w:rsidRDefault="00A277D9" w:rsidP="00A277D9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141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209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ASYA</w:t>
            </w:r>
          </w:p>
        </w:tc>
        <w:tc>
          <w:tcPr>
            <w:tcW w:w="243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260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EFŞAN</w:t>
            </w:r>
          </w:p>
        </w:tc>
        <w:tc>
          <w:tcPr>
            <w:tcW w:w="243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41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602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NUR</w:t>
            </w:r>
          </w:p>
        </w:tc>
        <w:tc>
          <w:tcPr>
            <w:tcW w:w="243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İRAZ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604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CU</w:t>
            </w:r>
          </w:p>
        </w:tc>
        <w:tc>
          <w:tcPr>
            <w:tcW w:w="243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ÇI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41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605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</w:t>
            </w:r>
          </w:p>
        </w:tc>
        <w:tc>
          <w:tcPr>
            <w:tcW w:w="243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804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 ŞEVVAL</w:t>
            </w:r>
          </w:p>
        </w:tc>
        <w:tc>
          <w:tcPr>
            <w:tcW w:w="243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41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B03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243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C01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İNEL</w:t>
            </w:r>
          </w:p>
        </w:tc>
        <w:tc>
          <w:tcPr>
            <w:tcW w:w="243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141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00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 NUR</w:t>
            </w:r>
          </w:p>
        </w:tc>
        <w:tc>
          <w:tcPr>
            <w:tcW w:w="243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MAK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01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LİHA BEYZA</w:t>
            </w:r>
          </w:p>
        </w:tc>
        <w:tc>
          <w:tcPr>
            <w:tcW w:w="243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İTAP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41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02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LİH</w:t>
            </w:r>
          </w:p>
        </w:tc>
        <w:tc>
          <w:tcPr>
            <w:tcW w:w="243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D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05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 NUR</w:t>
            </w:r>
          </w:p>
        </w:tc>
        <w:tc>
          <w:tcPr>
            <w:tcW w:w="243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41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08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243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N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70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CAN</w:t>
            </w:r>
          </w:p>
        </w:tc>
        <w:tc>
          <w:tcPr>
            <w:tcW w:w="243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BAY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41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702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L</w:t>
            </w:r>
          </w:p>
        </w:tc>
        <w:tc>
          <w:tcPr>
            <w:tcW w:w="243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903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ZAL</w:t>
            </w:r>
          </w:p>
        </w:tc>
        <w:tc>
          <w:tcPr>
            <w:tcW w:w="243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141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903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NDE</w:t>
            </w:r>
          </w:p>
        </w:tc>
        <w:tc>
          <w:tcPr>
            <w:tcW w:w="243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A03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HSUN</w:t>
            </w:r>
          </w:p>
        </w:tc>
        <w:tc>
          <w:tcPr>
            <w:tcW w:w="243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NGÖ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141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7104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ÇA</w:t>
            </w:r>
          </w:p>
        </w:tc>
        <w:tc>
          <w:tcPr>
            <w:tcW w:w="243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ÇK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8601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243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RT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141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8601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243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B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8602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DA</w:t>
            </w:r>
          </w:p>
        </w:tc>
        <w:tc>
          <w:tcPr>
            <w:tcW w:w="243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LAK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41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A110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 FURKAN</w:t>
            </w:r>
          </w:p>
        </w:tc>
        <w:tc>
          <w:tcPr>
            <w:tcW w:w="243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ĞER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A111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ES</w:t>
            </w:r>
          </w:p>
        </w:tc>
        <w:tc>
          <w:tcPr>
            <w:tcW w:w="243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ZICI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41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A111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LİH</w:t>
            </w:r>
          </w:p>
        </w:tc>
        <w:tc>
          <w:tcPr>
            <w:tcW w:w="243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A303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OZAN</w:t>
            </w:r>
          </w:p>
        </w:tc>
        <w:tc>
          <w:tcPr>
            <w:tcW w:w="243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141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A304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LKEM</w:t>
            </w:r>
          </w:p>
        </w:tc>
        <w:tc>
          <w:tcPr>
            <w:tcW w:w="243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8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LİHA</w:t>
            </w:r>
          </w:p>
        </w:tc>
        <w:tc>
          <w:tcPr>
            <w:tcW w:w="243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ÇYİĞ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141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46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243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306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SE</w:t>
            </w:r>
          </w:p>
        </w:tc>
        <w:tc>
          <w:tcPr>
            <w:tcW w:w="243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BA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141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66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MAY</w:t>
            </w:r>
          </w:p>
        </w:tc>
        <w:tc>
          <w:tcPr>
            <w:tcW w:w="243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NMI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301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RA</w:t>
            </w:r>
          </w:p>
        </w:tc>
        <w:tc>
          <w:tcPr>
            <w:tcW w:w="243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D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141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400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CAN</w:t>
            </w:r>
          </w:p>
        </w:tc>
        <w:tc>
          <w:tcPr>
            <w:tcW w:w="243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501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ÜGE</w:t>
            </w:r>
          </w:p>
        </w:tc>
        <w:tc>
          <w:tcPr>
            <w:tcW w:w="243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41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106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BUĞRA</w:t>
            </w:r>
          </w:p>
        </w:tc>
        <w:tc>
          <w:tcPr>
            <w:tcW w:w="243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601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ZA NUR</w:t>
            </w:r>
          </w:p>
        </w:tc>
        <w:tc>
          <w:tcPr>
            <w:tcW w:w="243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F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141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A60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 SULTAN</w:t>
            </w:r>
          </w:p>
        </w:tc>
        <w:tc>
          <w:tcPr>
            <w:tcW w:w="243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Ç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B02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KET</w:t>
            </w:r>
          </w:p>
        </w:tc>
        <w:tc>
          <w:tcPr>
            <w:tcW w:w="243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141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B05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</w:t>
            </w:r>
          </w:p>
        </w:tc>
        <w:tc>
          <w:tcPr>
            <w:tcW w:w="243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ALP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C04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EMİN</w:t>
            </w:r>
          </w:p>
        </w:tc>
        <w:tc>
          <w:tcPr>
            <w:tcW w:w="243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41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1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KBAL SİMGE</w:t>
            </w:r>
          </w:p>
        </w:tc>
        <w:tc>
          <w:tcPr>
            <w:tcW w:w="243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U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2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CAN</w:t>
            </w:r>
          </w:p>
        </w:tc>
        <w:tc>
          <w:tcPr>
            <w:tcW w:w="243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CE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141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3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243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ILG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5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ES TALHA</w:t>
            </w:r>
          </w:p>
        </w:tc>
        <w:tc>
          <w:tcPr>
            <w:tcW w:w="243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C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141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7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KET</w:t>
            </w:r>
          </w:p>
        </w:tc>
        <w:tc>
          <w:tcPr>
            <w:tcW w:w="243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703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243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141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903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CAN</w:t>
            </w:r>
          </w:p>
        </w:tc>
        <w:tc>
          <w:tcPr>
            <w:tcW w:w="243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V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904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243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HAS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141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06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 İPEK</w:t>
            </w:r>
          </w:p>
        </w:tc>
        <w:tc>
          <w:tcPr>
            <w:tcW w:w="243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300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 NUR</w:t>
            </w:r>
          </w:p>
        </w:tc>
        <w:tc>
          <w:tcPr>
            <w:tcW w:w="243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A277D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141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301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SİNA</w:t>
            </w:r>
          </w:p>
        </w:tc>
        <w:tc>
          <w:tcPr>
            <w:tcW w:w="243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95230" w:rsidRDefault="00E95230"/>
    <w:p w:rsidR="00E95230" w:rsidRDefault="00E95230"/>
    <w:p w:rsidR="00E95230" w:rsidRDefault="00E95230"/>
    <w:p w:rsidR="00E95230" w:rsidRDefault="00E95230"/>
    <w:p w:rsidR="00E95230" w:rsidRDefault="00E95230"/>
    <w:p w:rsidR="00A277D9" w:rsidRPr="007F462A" w:rsidRDefault="00A277D9" w:rsidP="00A277D9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A277D9" w:rsidRPr="00E077EB" w:rsidRDefault="00A277D9" w:rsidP="00A277D9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A277D9" w:rsidRPr="00E077EB" w:rsidRDefault="00A277D9" w:rsidP="00A277D9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 w:rsidR="00CF1274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D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0</w:t>
      </w:r>
      <w:r w:rsidR="00CF1274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9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4</w:t>
      </w:r>
      <w:r w:rsidR="00CF1274">
        <w:rPr>
          <w:rFonts w:ascii="Arial" w:eastAsiaTheme="minorEastAsia" w:hAnsi="Arial" w:cs="Arial"/>
          <w:b/>
          <w:i/>
          <w:iCs/>
          <w:sz w:val="20"/>
          <w:szCs w:val="20"/>
        </w:rPr>
        <w:t>1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E95230" w:rsidRPr="00E95230" w:rsidRDefault="00A277D9" w:rsidP="00CF1274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18"/>
          <w:lang w:eastAsia="tr-TR"/>
        </w:rPr>
        <w:t xml:space="preserve">                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Öğretim Elemanı: </w:t>
      </w:r>
      <w:proofErr w:type="spellStart"/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Öğr.Gör.</w:t>
      </w:r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Dr.Zafer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DOĞAN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       Sorumlu Gözetmen : </w:t>
      </w:r>
      <w:proofErr w:type="spellStart"/>
      <w:r w:rsidRPr="00A277D9">
        <w:rPr>
          <w:rFonts w:ascii="Times New Roman" w:hAnsi="Times New Roman" w:cs="Times New Roman"/>
          <w:sz w:val="18"/>
          <w:szCs w:val="20"/>
        </w:rPr>
        <w:t>Arş.Gör.</w:t>
      </w:r>
      <w:r w:rsidR="00CF1274">
        <w:rPr>
          <w:rFonts w:ascii="Times New Roman" w:hAnsi="Times New Roman" w:cs="Times New Roman"/>
          <w:sz w:val="18"/>
          <w:szCs w:val="20"/>
        </w:rPr>
        <w:t>Serap</w:t>
      </w:r>
      <w:proofErr w:type="spellEnd"/>
      <w:r w:rsidR="00CF1274">
        <w:rPr>
          <w:rFonts w:ascii="Times New Roman" w:hAnsi="Times New Roman" w:cs="Times New Roman"/>
          <w:sz w:val="18"/>
          <w:szCs w:val="20"/>
        </w:rPr>
        <w:t xml:space="preserve"> AKTOĞ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95230" w:rsidRPr="00E63A6B" w:rsidTr="00E63A6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95230" w:rsidRPr="00E63A6B" w:rsidRDefault="00E63A6B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66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3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ZİRG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1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3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ÇE AYBİ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H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6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6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NC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RYA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4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 UT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D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25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N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 BAK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LAH BA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L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9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N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A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A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ŞİL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BAY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1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K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2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UY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7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HEYRADD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ASHABAY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85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ZİF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I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85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W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HEL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 NECAT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RK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SUNL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YG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21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BİT ER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4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MAZAN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4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 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4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Ç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3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4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EYBE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4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M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5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DE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4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U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4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T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5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AM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2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 S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2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2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R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P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AL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CA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1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Z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1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DA 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L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4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DOĞD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6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SAZ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6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8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HRA 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KMEN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8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B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GEM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D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B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N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71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D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71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N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A1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T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TEP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MA ZEH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CF1274" w:rsidRPr="007F462A" w:rsidRDefault="00CF1274" w:rsidP="00CF1274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CF1274" w:rsidRPr="00E077EB" w:rsidRDefault="00CF1274" w:rsidP="00CF1274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CF1274" w:rsidRPr="00E077EB" w:rsidRDefault="00CF1274" w:rsidP="00CF127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A10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1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CF1274" w:rsidRPr="00E95230" w:rsidRDefault="00CF1274" w:rsidP="00CF1274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18"/>
          <w:lang w:eastAsia="tr-TR"/>
        </w:rPr>
        <w:t xml:space="preserve">                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Öğretim Elemanı: </w:t>
      </w:r>
      <w:proofErr w:type="spellStart"/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Öğr.Gör.</w:t>
      </w:r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Dr.Zafer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DOĞAN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       Sorumlu Gözetmen : </w:t>
      </w:r>
      <w:proofErr w:type="spellStart"/>
      <w:r w:rsidRPr="00A277D9">
        <w:rPr>
          <w:rFonts w:ascii="Times New Roman" w:hAnsi="Times New Roman" w:cs="Times New Roman"/>
          <w:sz w:val="18"/>
          <w:szCs w:val="20"/>
        </w:rPr>
        <w:t>Arş.Gör.</w:t>
      </w:r>
      <w:r>
        <w:rPr>
          <w:rFonts w:ascii="Times New Roman" w:hAnsi="Times New Roman" w:cs="Times New Roman"/>
          <w:sz w:val="18"/>
          <w:szCs w:val="20"/>
        </w:rPr>
        <w:t>Ece</w:t>
      </w:r>
      <w:proofErr w:type="spellEnd"/>
      <w:r>
        <w:rPr>
          <w:rFonts w:ascii="Times New Roman" w:hAnsi="Times New Roman" w:cs="Times New Roman"/>
          <w:sz w:val="18"/>
          <w:szCs w:val="20"/>
        </w:rPr>
        <w:t xml:space="preserve"> ÖZE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574"/>
        <w:gridCol w:w="26"/>
        <w:gridCol w:w="1456"/>
        <w:gridCol w:w="78"/>
        <w:gridCol w:w="2294"/>
        <w:gridCol w:w="2175"/>
        <w:gridCol w:w="1498"/>
      </w:tblGrid>
      <w:tr w:rsidR="00CF1274" w:rsidRPr="00E63A6B" w:rsidTr="00CF1274">
        <w:trPr>
          <w:trHeight w:val="360"/>
          <w:tblCellSpacing w:w="0" w:type="dxa"/>
          <w:jc w:val="center"/>
        </w:trPr>
        <w:tc>
          <w:tcPr>
            <w:tcW w:w="149" w:type="dxa"/>
            <w:vAlign w:val="center"/>
            <w:hideMark/>
          </w:tcPr>
          <w:p w:rsidR="00CF1274" w:rsidRPr="00E63A6B" w:rsidRDefault="00CF1274" w:rsidP="004C635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CF1274" w:rsidRPr="00E63A6B" w:rsidRDefault="00CF1274" w:rsidP="004C635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456" w:type="dxa"/>
            <w:vAlign w:val="center"/>
            <w:hideMark/>
          </w:tcPr>
          <w:p w:rsidR="00CF1274" w:rsidRPr="00E63A6B" w:rsidRDefault="00CF1274" w:rsidP="004C635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372" w:type="dxa"/>
            <w:gridSpan w:val="2"/>
            <w:vAlign w:val="center"/>
            <w:hideMark/>
          </w:tcPr>
          <w:p w:rsidR="00CF1274" w:rsidRPr="00E63A6B" w:rsidRDefault="00CF1274" w:rsidP="004C635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175" w:type="dxa"/>
            <w:vAlign w:val="center"/>
            <w:hideMark/>
          </w:tcPr>
          <w:p w:rsidR="00CF1274" w:rsidRPr="00E63A6B" w:rsidRDefault="00CF1274" w:rsidP="004C635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498" w:type="dxa"/>
            <w:vAlign w:val="center"/>
          </w:tcPr>
          <w:p w:rsidR="00CF1274" w:rsidRPr="00E63A6B" w:rsidRDefault="00CF1274" w:rsidP="004C63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CF1274" w:rsidRPr="00E63A6B" w:rsidTr="004C635D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CF1274" w:rsidRPr="00E63A6B" w:rsidRDefault="00CF1274" w:rsidP="004C635D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010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ÜND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027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L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098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T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104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106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5017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5028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3019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YL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3040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4004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4040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LG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4062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U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I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4063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HAR 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U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4068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MEY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ÜZGİ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4082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DEN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4086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YM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5012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M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L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8047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KPEHLİV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3061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5023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41010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41059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DİRHAN MİRA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41068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 AYÇ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46090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49032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SAİ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B007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MEN TA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N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B061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N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C904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06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M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09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M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41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51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RRAH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S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A016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A904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K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IKH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004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İ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KC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007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YİT KA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055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Y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082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MAT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095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F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3004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ZÜTO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3904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N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URB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93023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AĞ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1091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İH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P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1607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2087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26605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BAL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51604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5C004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RİDE 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61021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İV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D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61058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 İS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ĞCIL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9702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YIL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95230" w:rsidRDefault="00E95230"/>
    <w:p w:rsidR="00E95230" w:rsidRDefault="00E95230"/>
    <w:p w:rsidR="00E95230" w:rsidRDefault="00E95230"/>
    <w:p w:rsidR="00CF1274" w:rsidRDefault="00CF1274"/>
    <w:p w:rsidR="00CF1274" w:rsidRDefault="00CF1274"/>
    <w:p w:rsidR="00CF1274" w:rsidRPr="007F462A" w:rsidRDefault="00CF1274" w:rsidP="00CF1274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CF1274" w:rsidRPr="00E077EB" w:rsidRDefault="00CF1274" w:rsidP="00CF1274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CF1274" w:rsidRPr="00E077EB" w:rsidRDefault="00CF1274" w:rsidP="00CF127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B06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2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CF1274" w:rsidRPr="00E95230" w:rsidRDefault="00CF1274" w:rsidP="00CF1274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18"/>
          <w:lang w:eastAsia="tr-TR"/>
        </w:rPr>
        <w:t xml:space="preserve">                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Öğretim Elemanı: </w:t>
      </w:r>
      <w:proofErr w:type="spellStart"/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Öğr.Gör.</w:t>
      </w:r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Dr.Zafer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DOĞAN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       Sorumlu Gözetmen : </w:t>
      </w:r>
      <w:proofErr w:type="spellStart"/>
      <w:r w:rsidRPr="00A277D9">
        <w:rPr>
          <w:rFonts w:ascii="Times New Roman" w:hAnsi="Times New Roman" w:cs="Times New Roman"/>
          <w:sz w:val="18"/>
          <w:szCs w:val="20"/>
        </w:rPr>
        <w:t>Arş.Gör.</w:t>
      </w:r>
      <w:r>
        <w:rPr>
          <w:rFonts w:ascii="Times New Roman" w:hAnsi="Times New Roman" w:cs="Times New Roman"/>
          <w:sz w:val="18"/>
          <w:szCs w:val="20"/>
        </w:rPr>
        <w:t>Yetkin</w:t>
      </w:r>
      <w:proofErr w:type="spellEnd"/>
      <w:r>
        <w:rPr>
          <w:rFonts w:ascii="Times New Roman" w:hAnsi="Times New Roman" w:cs="Times New Roman"/>
          <w:sz w:val="18"/>
          <w:szCs w:val="20"/>
        </w:rPr>
        <w:t xml:space="preserve"> BAŞKAVAK</w:t>
      </w:r>
    </w:p>
    <w:p w:rsidR="00E95230" w:rsidRPr="00E95230" w:rsidRDefault="00E95230" w:rsidP="00E95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95230" w:rsidRPr="00E63A6B" w:rsidTr="00E63A6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95230" w:rsidRPr="00E63A6B" w:rsidRDefault="00E63A6B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A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STAN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2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A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2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 SERG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M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A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UYILD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L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R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6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L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LLEYİ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6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Z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6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EYS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1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 AVN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ZELY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1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1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N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24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Ç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ST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349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6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R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8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 BAN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ÇÜKYAĞL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1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EYLA TİLB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Y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1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2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R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Z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9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71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ZÜMC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 ŞAM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RI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R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Z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ZAT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IPIRD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2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2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RAM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21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3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NÜL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D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B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D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DR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T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3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BAS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Sİ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3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YİĞİ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5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ÖL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5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İN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ARGI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1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1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G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1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2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Kİ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2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Ç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2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2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4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CF1274" w:rsidRDefault="00CF1274"/>
    <w:p w:rsidR="00CF1274" w:rsidRDefault="00CF1274"/>
    <w:p w:rsidR="00CF1274" w:rsidRDefault="00CF1274"/>
    <w:p w:rsidR="00CF1274" w:rsidRPr="007F462A" w:rsidRDefault="00CF1274" w:rsidP="00CF1274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CF1274" w:rsidRPr="00E077EB" w:rsidRDefault="00CF1274" w:rsidP="00CF1274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CF1274" w:rsidRPr="00E077EB" w:rsidRDefault="00CF1274" w:rsidP="00CF127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019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2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CF1274" w:rsidRPr="00E95230" w:rsidRDefault="00CF1274" w:rsidP="00CF1274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18"/>
          <w:lang w:eastAsia="tr-TR"/>
        </w:rPr>
        <w:t xml:space="preserve">                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Öğretim Elemanı: </w:t>
      </w:r>
      <w:proofErr w:type="spellStart"/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Öğr.Gör.</w:t>
      </w:r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Dr.Zafer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DOĞAN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Gözetmen : </w:t>
      </w:r>
      <w:proofErr w:type="spellStart"/>
      <w:r w:rsidRPr="00A277D9">
        <w:rPr>
          <w:rFonts w:ascii="Times New Roman" w:hAnsi="Times New Roman" w:cs="Times New Roman"/>
          <w:sz w:val="18"/>
          <w:szCs w:val="20"/>
        </w:rPr>
        <w:t>Arş.Gör.</w:t>
      </w:r>
      <w:r>
        <w:rPr>
          <w:rFonts w:ascii="Times New Roman" w:hAnsi="Times New Roman" w:cs="Times New Roman"/>
          <w:sz w:val="18"/>
          <w:szCs w:val="20"/>
        </w:rPr>
        <w:t>Aslı</w:t>
      </w:r>
      <w:proofErr w:type="spellEnd"/>
      <w:r>
        <w:rPr>
          <w:rFonts w:ascii="Times New Roman" w:hAnsi="Times New Roman" w:cs="Times New Roman"/>
          <w:sz w:val="18"/>
          <w:szCs w:val="20"/>
        </w:rPr>
        <w:t xml:space="preserve"> Özgür AKTAY FİDAN</w:t>
      </w:r>
    </w:p>
    <w:p w:rsidR="00CF1274" w:rsidRPr="00E95230" w:rsidRDefault="00CF1274" w:rsidP="00CF1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561"/>
        <w:gridCol w:w="1429"/>
        <w:gridCol w:w="12"/>
        <w:gridCol w:w="2250"/>
        <w:gridCol w:w="6"/>
        <w:gridCol w:w="2472"/>
        <w:gridCol w:w="1369"/>
      </w:tblGrid>
      <w:tr w:rsidR="00CF1274" w:rsidRPr="00E63A6B" w:rsidTr="00CF1274">
        <w:trPr>
          <w:trHeight w:val="360"/>
          <w:tblCellSpacing w:w="0" w:type="dxa"/>
          <w:jc w:val="center"/>
        </w:trPr>
        <w:tc>
          <w:tcPr>
            <w:tcW w:w="151" w:type="dxa"/>
            <w:vAlign w:val="center"/>
            <w:hideMark/>
          </w:tcPr>
          <w:p w:rsidR="00CF1274" w:rsidRPr="00E63A6B" w:rsidRDefault="00CF1274" w:rsidP="004C635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1" w:type="dxa"/>
            <w:vAlign w:val="center"/>
            <w:hideMark/>
          </w:tcPr>
          <w:p w:rsidR="00CF1274" w:rsidRPr="00E63A6B" w:rsidRDefault="00CF1274" w:rsidP="004C635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441" w:type="dxa"/>
            <w:gridSpan w:val="2"/>
            <w:vAlign w:val="center"/>
            <w:hideMark/>
          </w:tcPr>
          <w:p w:rsidR="00CF1274" w:rsidRPr="00E63A6B" w:rsidRDefault="00CF1274" w:rsidP="004C635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CF1274" w:rsidRPr="00E63A6B" w:rsidRDefault="00CF1274" w:rsidP="004C635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478" w:type="dxa"/>
            <w:gridSpan w:val="2"/>
            <w:vAlign w:val="center"/>
            <w:hideMark/>
          </w:tcPr>
          <w:p w:rsidR="00CF1274" w:rsidRPr="00E63A6B" w:rsidRDefault="00CF1274" w:rsidP="004C635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369" w:type="dxa"/>
            <w:vAlign w:val="center"/>
          </w:tcPr>
          <w:p w:rsidR="00CF1274" w:rsidRPr="00E63A6B" w:rsidRDefault="00CF1274" w:rsidP="004C63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CF1274" w:rsidRPr="00E63A6B" w:rsidTr="004C635D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CF1274" w:rsidRPr="00E63A6B" w:rsidRDefault="00CF1274" w:rsidP="004C635D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142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4908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MURAT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YDARO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42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8017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LİN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IK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42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C033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YEM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142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009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PEYD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42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052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LA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42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066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 MERT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RZ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42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9018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ZER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MİRCİ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42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9024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SUT BURAK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ÇÜK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42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A030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CAN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EKYİĞ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42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71091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42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71901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HYA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IF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142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A1010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 FURKAN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42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A1102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HAN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142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16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R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Y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42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24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142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27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 MUSA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İTR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142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29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ZİN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42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45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ZA NUR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142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54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OR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42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57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RIK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T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142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618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HAMİD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MIŞ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142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902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NI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VATCHANTIRADZ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142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124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ZHAR EMİR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142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5044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KAN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H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42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6034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 KARDELEN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142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6051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ÇUN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R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42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3052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YMA İREM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142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3901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RUZ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JABIYE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42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4007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42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1041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PEK EZGİ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NİBAL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142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1079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AKİF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142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1086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142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41062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EVENT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M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142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1016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İL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GUS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42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1024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EYNA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REZ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42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1034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 NUR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NC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142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002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ALPEREN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142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034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LİM OĞUZ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142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050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VVAL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NÇ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142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7006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ENA NUR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142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B001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LA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142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B016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ĞDEM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142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C017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 NUR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142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C020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YİĞİT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SM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142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C043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KAN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142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04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ALİ SAMİ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LES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142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25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TEM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142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35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EMRE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ĞL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4</w:t>
            </w:r>
          </w:p>
        </w:tc>
        <w:tc>
          <w:tcPr>
            <w:tcW w:w="142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43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A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142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73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HAN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ÖFÖRTAKIM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6</w:t>
            </w:r>
          </w:p>
        </w:tc>
        <w:tc>
          <w:tcPr>
            <w:tcW w:w="142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7606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7</w:t>
            </w:r>
          </w:p>
        </w:tc>
        <w:tc>
          <w:tcPr>
            <w:tcW w:w="142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9005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ĞL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8</w:t>
            </w:r>
          </w:p>
        </w:tc>
        <w:tc>
          <w:tcPr>
            <w:tcW w:w="142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9039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ZA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9</w:t>
            </w:r>
          </w:p>
        </w:tc>
        <w:tc>
          <w:tcPr>
            <w:tcW w:w="142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6A601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RHAN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CF12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</w:t>
            </w:r>
          </w:p>
        </w:tc>
        <w:tc>
          <w:tcPr>
            <w:tcW w:w="142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71146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NAR NASEER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QAS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95230" w:rsidRDefault="00E95230"/>
    <w:p w:rsidR="00CF1274" w:rsidRDefault="00CF1274" w:rsidP="00CF1274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CF1274" w:rsidRDefault="00CF1274" w:rsidP="00CF1274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CF1274" w:rsidRPr="007F462A" w:rsidRDefault="00CF1274" w:rsidP="00CF1274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CF1274" w:rsidRPr="00E077EB" w:rsidRDefault="00CF1274" w:rsidP="00CF1274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CF1274" w:rsidRPr="00E077EB" w:rsidRDefault="00CF1274" w:rsidP="00CF127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020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3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E95230" w:rsidRPr="00E95230" w:rsidRDefault="00CF1274" w:rsidP="00CF1274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18"/>
          <w:lang w:eastAsia="tr-TR"/>
        </w:rPr>
        <w:t xml:space="preserve">                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Öğretim Elemanı: </w:t>
      </w:r>
      <w:proofErr w:type="spellStart"/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Öğr.Gör.</w:t>
      </w:r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Dr.Zafer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DOĞAN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Gözetmen : </w:t>
      </w:r>
      <w:proofErr w:type="spellStart"/>
      <w:r w:rsidRPr="00A277D9">
        <w:rPr>
          <w:rFonts w:ascii="Times New Roman" w:hAnsi="Times New Roman" w:cs="Times New Roman"/>
          <w:sz w:val="18"/>
          <w:szCs w:val="20"/>
        </w:rPr>
        <w:t>Arş.Gör.</w:t>
      </w:r>
      <w:r>
        <w:rPr>
          <w:rFonts w:ascii="Times New Roman" w:hAnsi="Times New Roman" w:cs="Times New Roman"/>
          <w:sz w:val="18"/>
          <w:szCs w:val="20"/>
        </w:rPr>
        <w:t>Burcu</w:t>
      </w:r>
      <w:proofErr w:type="spellEnd"/>
      <w:r>
        <w:rPr>
          <w:rFonts w:ascii="Times New Roman" w:hAnsi="Times New Roman" w:cs="Times New Roman"/>
          <w:sz w:val="18"/>
          <w:szCs w:val="20"/>
        </w:rPr>
        <w:t xml:space="preserve"> BÖCEKLE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95230" w:rsidRPr="00E63A6B" w:rsidTr="00E63A6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95230" w:rsidRPr="00E63A6B" w:rsidRDefault="00E63A6B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80662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2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H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Ç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2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D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Ç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9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AB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L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Z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ORUH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8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ME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21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29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JEGH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9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HAN ER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8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A3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DI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2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ST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21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F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6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U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SE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96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A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1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S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2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 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K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6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EC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1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 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D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71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KET 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A1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4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 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M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3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GEHAN BEY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5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ÜNEVVER 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K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1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AY BER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NI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1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IND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5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ERTUĞR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5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VFİK S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L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5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1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ILAY EM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T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7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BİBE Nİ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71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91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BRU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Z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A1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ÜN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A1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A1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A1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 KA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ZA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 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T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5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D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5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V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3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4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 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TGİŞ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CF1274" w:rsidRDefault="00CF1274"/>
    <w:p w:rsidR="00CF1274" w:rsidRDefault="00CF1274"/>
    <w:p w:rsidR="00CF1274" w:rsidRDefault="00CF1274"/>
    <w:p w:rsidR="00CF1274" w:rsidRDefault="00CF1274"/>
    <w:p w:rsidR="00CF1274" w:rsidRDefault="00CF1274"/>
    <w:p w:rsidR="00CF1274" w:rsidRDefault="00CF1274"/>
    <w:p w:rsidR="00CF1274" w:rsidRPr="007F462A" w:rsidRDefault="00CF1274" w:rsidP="00CF1274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CF1274" w:rsidRPr="00E077EB" w:rsidRDefault="00CF1274" w:rsidP="00CF1274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CF1274" w:rsidRPr="00E077EB" w:rsidRDefault="00CF1274" w:rsidP="00CF127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02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3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CF1274" w:rsidRPr="00E95230" w:rsidRDefault="00CF1274" w:rsidP="00CF1274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18"/>
          <w:lang w:eastAsia="tr-TR"/>
        </w:rPr>
        <w:t xml:space="preserve">                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Öğretim Elemanı: </w:t>
      </w:r>
      <w:proofErr w:type="spellStart"/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Öğr.Gör.</w:t>
      </w:r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Dr.Zafer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DOĞAN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Gözetmen : </w:t>
      </w:r>
      <w:proofErr w:type="spellStart"/>
      <w:r w:rsidRPr="00A277D9">
        <w:rPr>
          <w:rFonts w:ascii="Times New Roman" w:hAnsi="Times New Roman" w:cs="Times New Roman"/>
          <w:sz w:val="18"/>
          <w:szCs w:val="20"/>
        </w:rPr>
        <w:t>Arş.Gör.</w:t>
      </w:r>
      <w:r w:rsidR="00622685">
        <w:rPr>
          <w:rFonts w:ascii="Times New Roman" w:hAnsi="Times New Roman" w:cs="Times New Roman"/>
          <w:sz w:val="18"/>
          <w:szCs w:val="20"/>
        </w:rPr>
        <w:t>D.Barış</w:t>
      </w:r>
      <w:proofErr w:type="spellEnd"/>
      <w:r w:rsidR="00622685">
        <w:rPr>
          <w:rFonts w:ascii="Times New Roman" w:hAnsi="Times New Roman" w:cs="Times New Roman"/>
          <w:sz w:val="18"/>
          <w:szCs w:val="20"/>
        </w:rPr>
        <w:t xml:space="preserve"> KI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33"/>
        <w:gridCol w:w="2217"/>
        <w:gridCol w:w="51"/>
        <w:gridCol w:w="2199"/>
        <w:gridCol w:w="1500"/>
      </w:tblGrid>
      <w:tr w:rsidR="00CF1274" w:rsidRPr="00E63A6B" w:rsidTr="004C635D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CF1274" w:rsidRPr="00E63A6B" w:rsidRDefault="00CF1274" w:rsidP="004C635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CF1274" w:rsidRPr="00E63A6B" w:rsidRDefault="00CF1274" w:rsidP="004C635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CF1274" w:rsidRPr="00E63A6B" w:rsidRDefault="00CF1274" w:rsidP="004C635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CF1274" w:rsidRPr="00E63A6B" w:rsidRDefault="00CF1274" w:rsidP="004C635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CF1274" w:rsidRPr="00E63A6B" w:rsidRDefault="00CF1274" w:rsidP="004C635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CF1274" w:rsidRPr="00E63A6B" w:rsidRDefault="00CF1274" w:rsidP="004C63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CF1274" w:rsidRPr="00E63A6B" w:rsidTr="004C635D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CF1274" w:rsidRPr="00E63A6B" w:rsidRDefault="00CF1274" w:rsidP="004C635D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405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S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RMA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105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ĞRAC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O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106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KAT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204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S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01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TKU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05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07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UTKU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08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 BATIK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G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09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 ALPER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09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AY FURK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T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70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DER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700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RRİ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RAKT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C01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LAH ERDAL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C01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LAY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Ğ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1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INAR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AREF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6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HMUT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702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900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YZULLAH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N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901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KAYR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901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AY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01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EYSEL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T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04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ST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MELK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05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TÜL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12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NİF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13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HANGİR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TOLG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209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NAY GÜL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2401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ET KA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2800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 NU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2802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İRKAN GÖKTUĞ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UN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2802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UH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2804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MRE NAZ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LBÜL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2804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RAK BAD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2804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2805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HA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2805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VVAL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2806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OL ERE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2806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INAR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2D01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ŞILAY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Y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5402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5461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M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5702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HR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MİZ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5A60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AVİNİ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NGİLİZ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619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RAHM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 ABRASH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6902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YEM BEYZANU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C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7102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UMET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L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7102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7107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PEK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RİH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7111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FUK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LAT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7161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BARIŞ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95230" w:rsidRDefault="00E95230"/>
    <w:p w:rsidR="00E95230" w:rsidRDefault="00E95230"/>
    <w:p w:rsidR="00E95230" w:rsidRDefault="00E95230"/>
    <w:p w:rsidR="00E95230" w:rsidRDefault="00E95230"/>
    <w:p w:rsidR="00622685" w:rsidRDefault="00622685"/>
    <w:p w:rsidR="00622685" w:rsidRDefault="00622685"/>
    <w:p w:rsidR="00622685" w:rsidRPr="007F462A" w:rsidRDefault="00622685" w:rsidP="00622685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622685" w:rsidRPr="00E077EB" w:rsidRDefault="00622685" w:rsidP="00622685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622685" w:rsidRPr="00E077EB" w:rsidRDefault="00622685" w:rsidP="00622685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022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4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622685" w:rsidRPr="00E95230" w:rsidRDefault="00622685" w:rsidP="00622685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18"/>
          <w:lang w:eastAsia="tr-TR"/>
        </w:rPr>
        <w:t xml:space="preserve">                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Öğretim Elemanı: </w:t>
      </w:r>
      <w:proofErr w:type="spellStart"/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Öğr.Gör.</w:t>
      </w:r>
      <w:r w:rsidR="00FD7459">
        <w:rPr>
          <w:rFonts w:ascii="Times New Roman" w:eastAsia="Times New Roman" w:hAnsi="Times New Roman" w:cs="Times New Roman"/>
          <w:sz w:val="18"/>
          <w:szCs w:val="20"/>
          <w:lang w:eastAsia="tr-TR"/>
        </w:rPr>
        <w:t>Gülsema</w:t>
      </w:r>
      <w:proofErr w:type="spellEnd"/>
      <w:r w:rsidR="00FD745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LÜYER</w:t>
      </w:r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Gözetmen : </w:t>
      </w:r>
      <w:proofErr w:type="spellStart"/>
      <w:r w:rsidRPr="00A277D9">
        <w:rPr>
          <w:rFonts w:ascii="Times New Roman" w:hAnsi="Times New Roman" w:cs="Times New Roman"/>
          <w:sz w:val="18"/>
          <w:szCs w:val="20"/>
        </w:rPr>
        <w:t>Arş.Gör.</w:t>
      </w:r>
      <w:r>
        <w:rPr>
          <w:rFonts w:ascii="Times New Roman" w:hAnsi="Times New Roman" w:cs="Times New Roman"/>
          <w:sz w:val="18"/>
          <w:szCs w:val="20"/>
        </w:rPr>
        <w:t>Deniz</w:t>
      </w:r>
      <w:proofErr w:type="spellEnd"/>
      <w:r>
        <w:rPr>
          <w:rFonts w:ascii="Times New Roman" w:hAnsi="Times New Roman" w:cs="Times New Roman"/>
          <w:sz w:val="18"/>
          <w:szCs w:val="20"/>
        </w:rPr>
        <w:t xml:space="preserve"> CANCA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95230" w:rsidRPr="00E63A6B" w:rsidTr="00E63A6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95230" w:rsidRPr="00E63A6B" w:rsidRDefault="00E63A6B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VAN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ZE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C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LT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1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DO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9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Y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1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FU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L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1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2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BO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RBA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1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RRI GENÇ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Y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23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CI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2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8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M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O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A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D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TVA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TU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NÇEL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1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SÜ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Ş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2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K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72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D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ĞIZ YET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 E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2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2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P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4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NC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4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MİL 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C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3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HER MELİ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3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5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5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5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C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RLİ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1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1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RAK 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1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L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9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IŞ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1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ED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2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D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4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6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OS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6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6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6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M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R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6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ÖME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LEY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B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B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İN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L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P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ŞİL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R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İF 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622685" w:rsidRDefault="00622685"/>
    <w:p w:rsidR="00622685" w:rsidRDefault="00622685"/>
    <w:p w:rsidR="00622685" w:rsidRDefault="00622685"/>
    <w:p w:rsidR="00622685" w:rsidRDefault="00622685"/>
    <w:p w:rsidR="00622685" w:rsidRDefault="00622685"/>
    <w:p w:rsidR="00622685" w:rsidRDefault="00622685"/>
    <w:p w:rsidR="00622685" w:rsidRPr="007F462A" w:rsidRDefault="00622685" w:rsidP="00622685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622685" w:rsidRPr="00E077EB" w:rsidRDefault="00622685" w:rsidP="00622685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622685" w:rsidRPr="00E077EB" w:rsidRDefault="00622685" w:rsidP="00622685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023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4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622685" w:rsidRPr="00E95230" w:rsidRDefault="00622685" w:rsidP="00622685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18"/>
          <w:lang w:eastAsia="tr-TR"/>
        </w:rPr>
        <w:t xml:space="preserve">       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Öğretim Elemanı: </w:t>
      </w:r>
      <w:proofErr w:type="spellStart"/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Öğr.Gör.</w:t>
      </w:r>
      <w:r w:rsidR="00FD7459">
        <w:rPr>
          <w:rFonts w:ascii="Times New Roman" w:eastAsia="Times New Roman" w:hAnsi="Times New Roman" w:cs="Times New Roman"/>
          <w:sz w:val="18"/>
          <w:szCs w:val="20"/>
          <w:lang w:eastAsia="tr-TR"/>
        </w:rPr>
        <w:t>Gülsema</w:t>
      </w:r>
      <w:proofErr w:type="spellEnd"/>
      <w:r w:rsidR="00FD745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LÜYER</w:t>
      </w:r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Gözetmen : </w:t>
      </w:r>
      <w:proofErr w:type="spellStart"/>
      <w:r>
        <w:rPr>
          <w:rFonts w:ascii="Times New Roman" w:hAnsi="Times New Roman" w:cs="Times New Roman"/>
          <w:sz w:val="18"/>
          <w:szCs w:val="20"/>
        </w:rPr>
        <w:t>Öğr.Gör.Dr.Semra</w:t>
      </w:r>
      <w:proofErr w:type="spellEnd"/>
      <w:r>
        <w:rPr>
          <w:rFonts w:ascii="Times New Roman" w:hAnsi="Times New Roman" w:cs="Times New Roman"/>
          <w:sz w:val="18"/>
          <w:szCs w:val="20"/>
        </w:rPr>
        <w:t xml:space="preserve"> KIRBOĞA OKUMUŞ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591"/>
        <w:gridCol w:w="1490"/>
        <w:gridCol w:w="51"/>
        <w:gridCol w:w="2199"/>
        <w:gridCol w:w="69"/>
        <w:gridCol w:w="2223"/>
        <w:gridCol w:w="1476"/>
      </w:tblGrid>
      <w:tr w:rsidR="00622685" w:rsidRPr="00E63A6B" w:rsidTr="00622685">
        <w:trPr>
          <w:trHeight w:val="360"/>
          <w:tblCellSpacing w:w="0" w:type="dxa"/>
          <w:jc w:val="center"/>
        </w:trPr>
        <w:tc>
          <w:tcPr>
            <w:tcW w:w="151" w:type="dxa"/>
            <w:vAlign w:val="center"/>
            <w:hideMark/>
          </w:tcPr>
          <w:p w:rsidR="00622685" w:rsidRPr="00E63A6B" w:rsidRDefault="00622685" w:rsidP="004C635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91" w:type="dxa"/>
            <w:vAlign w:val="center"/>
            <w:hideMark/>
          </w:tcPr>
          <w:p w:rsidR="00622685" w:rsidRPr="00E63A6B" w:rsidRDefault="00622685" w:rsidP="004C635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490" w:type="dxa"/>
            <w:vAlign w:val="center"/>
            <w:hideMark/>
          </w:tcPr>
          <w:p w:rsidR="00622685" w:rsidRPr="00E63A6B" w:rsidRDefault="00622685" w:rsidP="004C635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622685" w:rsidRPr="00E63A6B" w:rsidRDefault="00622685" w:rsidP="004C635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92" w:type="dxa"/>
            <w:gridSpan w:val="2"/>
            <w:vAlign w:val="center"/>
            <w:hideMark/>
          </w:tcPr>
          <w:p w:rsidR="00622685" w:rsidRPr="00E63A6B" w:rsidRDefault="00622685" w:rsidP="004C635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476" w:type="dxa"/>
            <w:vAlign w:val="center"/>
          </w:tcPr>
          <w:p w:rsidR="00622685" w:rsidRPr="00E63A6B" w:rsidRDefault="00622685" w:rsidP="004C63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622685" w:rsidRPr="00E63A6B" w:rsidTr="004C635D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622685" w:rsidRPr="00E63A6B" w:rsidRDefault="00622685" w:rsidP="004C635D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154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90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ZAL</w:t>
            </w:r>
          </w:p>
        </w:tc>
        <w:tc>
          <w:tcPr>
            <w:tcW w:w="222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154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901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NEM SİMGE</w:t>
            </w:r>
          </w:p>
        </w:tc>
        <w:tc>
          <w:tcPr>
            <w:tcW w:w="222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154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901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FAN</w:t>
            </w:r>
          </w:p>
        </w:tc>
        <w:tc>
          <w:tcPr>
            <w:tcW w:w="222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R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154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902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M</w:t>
            </w:r>
          </w:p>
        </w:tc>
        <w:tc>
          <w:tcPr>
            <w:tcW w:w="222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V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54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903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CDET</w:t>
            </w:r>
          </w:p>
        </w:tc>
        <w:tc>
          <w:tcPr>
            <w:tcW w:w="222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IRI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154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A02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 KAAN</w:t>
            </w:r>
          </w:p>
        </w:tc>
        <w:tc>
          <w:tcPr>
            <w:tcW w:w="222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54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7102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</w:t>
            </w:r>
          </w:p>
        </w:tc>
        <w:tc>
          <w:tcPr>
            <w:tcW w:w="222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154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7305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SUT SERGEN</w:t>
            </w:r>
          </w:p>
        </w:tc>
        <w:tc>
          <w:tcPr>
            <w:tcW w:w="222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ÜS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54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0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MİH</w:t>
            </w:r>
          </w:p>
        </w:tc>
        <w:tc>
          <w:tcPr>
            <w:tcW w:w="222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54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8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GİN DENİZ</w:t>
            </w:r>
          </w:p>
        </w:tc>
        <w:tc>
          <w:tcPr>
            <w:tcW w:w="222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154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60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NA</w:t>
            </w:r>
          </w:p>
        </w:tc>
        <w:tc>
          <w:tcPr>
            <w:tcW w:w="222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CAKÇ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54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02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ER</w:t>
            </w:r>
          </w:p>
        </w:tc>
        <w:tc>
          <w:tcPr>
            <w:tcW w:w="222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LKADİ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54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02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EYMEN</w:t>
            </w:r>
          </w:p>
        </w:tc>
        <w:tc>
          <w:tcPr>
            <w:tcW w:w="222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R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54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03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222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54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07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GEMEN</w:t>
            </w:r>
          </w:p>
        </w:tc>
        <w:tc>
          <w:tcPr>
            <w:tcW w:w="222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54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08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A</w:t>
            </w:r>
          </w:p>
        </w:tc>
        <w:tc>
          <w:tcPr>
            <w:tcW w:w="222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54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12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HADIR</w:t>
            </w:r>
          </w:p>
        </w:tc>
        <w:tc>
          <w:tcPr>
            <w:tcW w:w="222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L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54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13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LEYMAN CİHAN</w:t>
            </w:r>
          </w:p>
        </w:tc>
        <w:tc>
          <w:tcPr>
            <w:tcW w:w="222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154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590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EYNA</w:t>
            </w:r>
          </w:p>
        </w:tc>
        <w:tc>
          <w:tcPr>
            <w:tcW w:w="222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BAB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54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602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AN</w:t>
            </w:r>
          </w:p>
        </w:tc>
        <w:tc>
          <w:tcPr>
            <w:tcW w:w="222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Ç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154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300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222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Ğ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54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470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222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ĞREK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154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107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222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154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109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LA</w:t>
            </w:r>
          </w:p>
        </w:tc>
        <w:tc>
          <w:tcPr>
            <w:tcW w:w="222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54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308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GAY</w:t>
            </w:r>
          </w:p>
        </w:tc>
        <w:tc>
          <w:tcPr>
            <w:tcW w:w="222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154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390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HAHVERAN</w:t>
            </w:r>
          </w:p>
        </w:tc>
        <w:tc>
          <w:tcPr>
            <w:tcW w:w="222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YE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54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504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İÇ İLKE</w:t>
            </w:r>
          </w:p>
        </w:tc>
        <w:tc>
          <w:tcPr>
            <w:tcW w:w="222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Ç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154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4101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AL</w:t>
            </w:r>
          </w:p>
        </w:tc>
        <w:tc>
          <w:tcPr>
            <w:tcW w:w="222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ÖKER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154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4102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222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B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154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4660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EYNA</w:t>
            </w:r>
          </w:p>
        </w:tc>
        <w:tc>
          <w:tcPr>
            <w:tcW w:w="222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154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07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22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Y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54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B00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222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154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B02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BERKE</w:t>
            </w:r>
          </w:p>
        </w:tc>
        <w:tc>
          <w:tcPr>
            <w:tcW w:w="222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54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2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RİM</w:t>
            </w:r>
          </w:p>
        </w:tc>
        <w:tc>
          <w:tcPr>
            <w:tcW w:w="222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YÜKAB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154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7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222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KUŞ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54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50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ĞMUR</w:t>
            </w:r>
          </w:p>
        </w:tc>
        <w:tc>
          <w:tcPr>
            <w:tcW w:w="222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P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54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06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TÜL</w:t>
            </w:r>
          </w:p>
        </w:tc>
        <w:tc>
          <w:tcPr>
            <w:tcW w:w="222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NCEK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154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10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HAR</w:t>
            </w:r>
          </w:p>
        </w:tc>
        <w:tc>
          <w:tcPr>
            <w:tcW w:w="222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154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11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NANUR</w:t>
            </w:r>
          </w:p>
        </w:tc>
        <w:tc>
          <w:tcPr>
            <w:tcW w:w="222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LV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154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12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DEM BAHAR</w:t>
            </w:r>
          </w:p>
        </w:tc>
        <w:tc>
          <w:tcPr>
            <w:tcW w:w="222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154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390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HADIJA</w:t>
            </w:r>
          </w:p>
        </w:tc>
        <w:tc>
          <w:tcPr>
            <w:tcW w:w="222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DZAD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54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101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TUĞ</w:t>
            </w:r>
          </w:p>
        </w:tc>
        <w:tc>
          <w:tcPr>
            <w:tcW w:w="222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Ğ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54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208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 CAN</w:t>
            </w:r>
          </w:p>
        </w:tc>
        <w:tc>
          <w:tcPr>
            <w:tcW w:w="222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154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2803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NCAY</w:t>
            </w:r>
          </w:p>
        </w:tc>
        <w:tc>
          <w:tcPr>
            <w:tcW w:w="222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154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3301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PEK</w:t>
            </w:r>
          </w:p>
        </w:tc>
        <w:tc>
          <w:tcPr>
            <w:tcW w:w="222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N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154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4180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U SANEM</w:t>
            </w:r>
          </w:p>
        </w:tc>
        <w:tc>
          <w:tcPr>
            <w:tcW w:w="222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1541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5408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UKAN</w:t>
            </w:r>
          </w:p>
        </w:tc>
        <w:tc>
          <w:tcPr>
            <w:tcW w:w="222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ZILTEP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62268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1541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6100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DAŞ SAİT</w:t>
            </w:r>
          </w:p>
        </w:tc>
        <w:tc>
          <w:tcPr>
            <w:tcW w:w="222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95230" w:rsidRDefault="00E95230"/>
    <w:p w:rsidR="00E95230" w:rsidRDefault="00E95230"/>
    <w:p w:rsidR="00E95230" w:rsidRDefault="00E95230"/>
    <w:p w:rsidR="00613453" w:rsidRDefault="00613453"/>
    <w:p w:rsidR="00613453" w:rsidRDefault="00613453"/>
    <w:p w:rsidR="00613453" w:rsidRDefault="00613453"/>
    <w:p w:rsidR="004C635D" w:rsidRPr="007F462A" w:rsidRDefault="004C635D" w:rsidP="004C635D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4C635D" w:rsidRPr="00E077EB" w:rsidRDefault="004C635D" w:rsidP="004C635D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4C635D" w:rsidRPr="00E077EB" w:rsidRDefault="004C635D" w:rsidP="004C635D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024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5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4C635D" w:rsidRDefault="004C635D" w:rsidP="004C635D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>
        <w:rPr>
          <w:rFonts w:ascii="Times New Roman" w:eastAsia="Times New Roman" w:hAnsi="Times New Roman"/>
          <w:sz w:val="18"/>
          <w:lang w:eastAsia="tr-TR"/>
        </w:rPr>
        <w:t xml:space="preserve">       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Öğretim Elemanı: </w:t>
      </w:r>
      <w:proofErr w:type="spellStart"/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Öğr.Gör.</w:t>
      </w:r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Gülsema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LÜYER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Sorumlu Gözetmen :</w:t>
      </w:r>
      <w:proofErr w:type="spellStart"/>
      <w:r>
        <w:rPr>
          <w:rFonts w:ascii="Times New Roman" w:hAnsi="Times New Roman" w:cs="Times New Roman"/>
          <w:sz w:val="18"/>
          <w:szCs w:val="20"/>
        </w:rPr>
        <w:t>Arş.Gör.Meral</w:t>
      </w:r>
      <w:proofErr w:type="spellEnd"/>
      <w:r>
        <w:rPr>
          <w:rFonts w:ascii="Times New Roman" w:hAnsi="Times New Roman" w:cs="Times New Roman"/>
          <w:sz w:val="18"/>
          <w:szCs w:val="20"/>
        </w:rPr>
        <w:t xml:space="preserve"> YILDIRIM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95230" w:rsidRPr="00E63A6B" w:rsidTr="00E63A6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95230" w:rsidRPr="00E63A6B" w:rsidRDefault="00E63A6B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8053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ŞANL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SAYD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4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1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1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NC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4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F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3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OJB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1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19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M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4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M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41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K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24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Y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1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EV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2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RIK ME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2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Ş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TULM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6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ÜCAH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1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YFİ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ORTAKALD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1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S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71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BIY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SİM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2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REF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2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5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3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N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5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S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M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5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M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5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D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5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T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5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5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5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56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3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K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LEŞ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2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K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2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6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S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MAKÇ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6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Gİ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ĞİL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8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Ç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8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H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UL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ĞRA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EB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L İS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NÇKI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5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DA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51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CİT BER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ANPENÇ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7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NÇ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7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4C635D" w:rsidRDefault="004C635D"/>
    <w:p w:rsidR="004C635D" w:rsidRDefault="004C635D"/>
    <w:p w:rsidR="004C635D" w:rsidRDefault="004C635D"/>
    <w:p w:rsidR="004C635D" w:rsidRDefault="004C635D"/>
    <w:p w:rsidR="004C635D" w:rsidRDefault="004C635D"/>
    <w:p w:rsidR="004C635D" w:rsidRPr="007F462A" w:rsidRDefault="004C635D" w:rsidP="004C635D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4C635D" w:rsidRPr="00E077EB" w:rsidRDefault="004C635D" w:rsidP="004C635D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4C635D" w:rsidRPr="00E077EB" w:rsidRDefault="004C635D" w:rsidP="004C635D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025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5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4C635D" w:rsidRDefault="004C635D" w:rsidP="004C635D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>
        <w:rPr>
          <w:rFonts w:ascii="Times New Roman" w:eastAsia="Times New Roman" w:hAnsi="Times New Roman"/>
          <w:sz w:val="18"/>
          <w:lang w:eastAsia="tr-TR"/>
        </w:rPr>
        <w:t xml:space="preserve">       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Öğretim Elemanı: </w:t>
      </w:r>
      <w:proofErr w:type="spellStart"/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Öğr.Gör.</w:t>
      </w:r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Gülsema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LÜYER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Sorumlu Gözetmen :</w:t>
      </w:r>
      <w:proofErr w:type="spellStart"/>
      <w:r>
        <w:rPr>
          <w:rFonts w:ascii="Times New Roman" w:hAnsi="Times New Roman" w:cs="Times New Roman"/>
          <w:sz w:val="18"/>
          <w:szCs w:val="20"/>
        </w:rPr>
        <w:t>Öğr.Gör.Dr.Azime</w:t>
      </w:r>
      <w:proofErr w:type="spellEnd"/>
      <w:r>
        <w:rPr>
          <w:rFonts w:ascii="Times New Roman" w:hAnsi="Times New Roman" w:cs="Times New Roman"/>
          <w:sz w:val="18"/>
          <w:szCs w:val="20"/>
        </w:rPr>
        <w:t xml:space="preserve"> YILMAZ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27"/>
        <w:gridCol w:w="1500"/>
        <w:gridCol w:w="33"/>
        <w:gridCol w:w="2367"/>
        <w:gridCol w:w="2100"/>
        <w:gridCol w:w="1500"/>
      </w:tblGrid>
      <w:tr w:rsidR="004C635D" w:rsidRPr="00E63A6B" w:rsidTr="004C635D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4C635D" w:rsidRPr="00E63A6B" w:rsidRDefault="004C635D" w:rsidP="004C635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4C635D" w:rsidRPr="00E63A6B" w:rsidRDefault="004C635D" w:rsidP="004C635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4C635D" w:rsidRPr="00E63A6B" w:rsidRDefault="004C635D" w:rsidP="004C635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400" w:type="dxa"/>
            <w:gridSpan w:val="2"/>
            <w:vAlign w:val="center"/>
            <w:hideMark/>
          </w:tcPr>
          <w:p w:rsidR="004C635D" w:rsidRPr="00E63A6B" w:rsidRDefault="004C635D" w:rsidP="004C635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100" w:type="dxa"/>
            <w:vAlign w:val="center"/>
            <w:hideMark/>
          </w:tcPr>
          <w:p w:rsidR="004C635D" w:rsidRPr="00E63A6B" w:rsidRDefault="004C635D" w:rsidP="004C635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4C635D" w:rsidRPr="00E63A6B" w:rsidRDefault="004C635D" w:rsidP="004C63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4C635D" w:rsidRPr="00E63A6B" w:rsidTr="004C635D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4C635D" w:rsidRPr="00E63A6B" w:rsidRDefault="004C635D" w:rsidP="004C635D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7014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72041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73042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A1908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AN ŞAM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Y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10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TU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K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011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LEYMAN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036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061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SÜ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072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078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R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L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113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 ASA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5018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ZİZ KE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6050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SAİ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YGI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3028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ÜLKER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3066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SU YA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YÜK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3067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Ç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4106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LAY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5006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R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5010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 BERF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Z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D030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N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İ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D031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MUŞ 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1019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 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3084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4015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REM AR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ÖRK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46041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N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035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ZLI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Z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055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064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7021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C004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C013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U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40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79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ŞAH HAFİ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909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Y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7901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D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A001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 BAHADI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A021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HADIR SA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050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060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MEY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D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071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3012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3035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3040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1030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KO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1060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 KA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26028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28045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NUKÇ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61616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T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69012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D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71040</w:t>
            </w:r>
          </w:p>
        </w:tc>
        <w:tc>
          <w:tcPr>
            <w:tcW w:w="2367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ĞMU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71136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ÇAK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95230" w:rsidRDefault="00E95230"/>
    <w:p w:rsidR="00E95230" w:rsidRDefault="00E95230"/>
    <w:p w:rsidR="00E95230" w:rsidRDefault="00E95230"/>
    <w:p w:rsidR="00E95230" w:rsidRDefault="00E95230"/>
    <w:p w:rsidR="00E95230" w:rsidRDefault="00E95230"/>
    <w:p w:rsidR="004C635D" w:rsidRPr="007F462A" w:rsidRDefault="004C635D" w:rsidP="004C635D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4C635D" w:rsidRPr="00E077EB" w:rsidRDefault="004C635D" w:rsidP="004C635D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4C635D" w:rsidRPr="00E077EB" w:rsidRDefault="004C635D" w:rsidP="004C635D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15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6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4C635D" w:rsidRDefault="004C635D" w:rsidP="004C635D">
      <w:r>
        <w:rPr>
          <w:rFonts w:ascii="Times New Roman" w:eastAsia="Times New Roman" w:hAnsi="Times New Roman"/>
          <w:sz w:val="18"/>
          <w:lang w:eastAsia="tr-TR"/>
        </w:rPr>
        <w:t xml:space="preserve">       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Öğretim Elemanı: </w:t>
      </w:r>
      <w:proofErr w:type="spellStart"/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Öğr.Gör.</w:t>
      </w:r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Gülsema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LÜYER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Sorumlu Gözetmen :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Arş.Gör.Dr.Yeliz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ELALMIŞ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95230" w:rsidRPr="00E63A6B" w:rsidTr="00E63A6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95230" w:rsidRPr="00E63A6B" w:rsidRDefault="00E63A6B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1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7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HSAN YAKU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LES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4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1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MOTHA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HAN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1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Ç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 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ÇARK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ÖÇK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9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V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2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C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ZK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2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OLL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2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A 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1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NC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4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RI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MBAS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4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T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311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 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Y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P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DA 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FT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6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U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S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1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V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1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L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2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DRİ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ZUNCAO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4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YLAN 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6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MEY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6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İL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6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6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ATİF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KAL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6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H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6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 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B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C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97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2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EM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NS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2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3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ŞIKCEVAH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3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ZA A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I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4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K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47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BİB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R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3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1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L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2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OR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İR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2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BR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N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2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L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4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SMAN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6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HADI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K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C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VH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5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LEYM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71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ĞL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711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NN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86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B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9A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N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Ç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HTA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ES SAD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FU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2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BAC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4C635D" w:rsidRDefault="004C635D"/>
    <w:p w:rsidR="004C635D" w:rsidRPr="007F462A" w:rsidRDefault="004C635D" w:rsidP="004C635D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4C635D" w:rsidRPr="00E077EB" w:rsidRDefault="004C635D" w:rsidP="004C635D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4C635D" w:rsidRPr="00E077EB" w:rsidRDefault="004C635D" w:rsidP="004C635D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152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6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4C635D" w:rsidRDefault="004C635D" w:rsidP="004C635D">
      <w:r>
        <w:rPr>
          <w:rFonts w:ascii="Times New Roman" w:eastAsia="Times New Roman" w:hAnsi="Times New Roman"/>
          <w:sz w:val="18"/>
          <w:lang w:eastAsia="tr-TR"/>
        </w:rPr>
        <w:t xml:space="preserve">       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Öğretim Elemanı: </w:t>
      </w:r>
      <w:proofErr w:type="spellStart"/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Öğr.Gör.</w:t>
      </w:r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Gülsema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LÜYER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Sorumlu Gözetmen :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Arş.Gör.Fatih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AYLIKCI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569"/>
        <w:gridCol w:w="1421"/>
        <w:gridCol w:w="35"/>
        <w:gridCol w:w="2233"/>
        <w:gridCol w:w="17"/>
        <w:gridCol w:w="2428"/>
        <w:gridCol w:w="1396"/>
      </w:tblGrid>
      <w:tr w:rsidR="004C635D" w:rsidRPr="00E63A6B" w:rsidTr="004C635D">
        <w:trPr>
          <w:trHeight w:val="360"/>
          <w:tblCellSpacing w:w="0" w:type="dxa"/>
          <w:jc w:val="center"/>
        </w:trPr>
        <w:tc>
          <w:tcPr>
            <w:tcW w:w="151" w:type="dxa"/>
            <w:vAlign w:val="center"/>
            <w:hideMark/>
          </w:tcPr>
          <w:p w:rsidR="004C635D" w:rsidRPr="00E63A6B" w:rsidRDefault="004C635D" w:rsidP="004C635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vAlign w:val="center"/>
            <w:hideMark/>
          </w:tcPr>
          <w:p w:rsidR="004C635D" w:rsidRPr="00E63A6B" w:rsidRDefault="004C635D" w:rsidP="004C635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456" w:type="dxa"/>
            <w:gridSpan w:val="2"/>
            <w:vAlign w:val="center"/>
            <w:hideMark/>
          </w:tcPr>
          <w:p w:rsidR="004C635D" w:rsidRPr="00E63A6B" w:rsidRDefault="004C635D" w:rsidP="004C635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4C635D" w:rsidRPr="00E63A6B" w:rsidRDefault="004C635D" w:rsidP="004C635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428" w:type="dxa"/>
            <w:vAlign w:val="center"/>
            <w:hideMark/>
          </w:tcPr>
          <w:p w:rsidR="004C635D" w:rsidRPr="00E63A6B" w:rsidRDefault="004C635D" w:rsidP="004C635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396" w:type="dxa"/>
            <w:vAlign w:val="center"/>
          </w:tcPr>
          <w:p w:rsidR="004C635D" w:rsidRPr="00E63A6B" w:rsidRDefault="004C635D" w:rsidP="004C63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4C635D" w:rsidRPr="00E63A6B" w:rsidTr="004C635D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4C635D" w:rsidRPr="00E63A6B" w:rsidRDefault="004C635D" w:rsidP="004C635D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42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410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MEYYE</w:t>
            </w:r>
          </w:p>
        </w:tc>
        <w:tc>
          <w:tcPr>
            <w:tcW w:w="2445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NAL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42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470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İ EFKAN</w:t>
            </w:r>
          </w:p>
        </w:tc>
        <w:tc>
          <w:tcPr>
            <w:tcW w:w="2445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ZU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42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D00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ZİN</w:t>
            </w:r>
          </w:p>
        </w:tc>
        <w:tc>
          <w:tcPr>
            <w:tcW w:w="2445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P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42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D02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İNA</w:t>
            </w:r>
          </w:p>
        </w:tc>
        <w:tc>
          <w:tcPr>
            <w:tcW w:w="2445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42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D02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2445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ZGİ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42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106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DA</w:t>
            </w:r>
          </w:p>
        </w:tc>
        <w:tc>
          <w:tcPr>
            <w:tcW w:w="2445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142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301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E</w:t>
            </w:r>
          </w:p>
        </w:tc>
        <w:tc>
          <w:tcPr>
            <w:tcW w:w="2445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D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42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305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2445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G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142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306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</w:t>
            </w:r>
          </w:p>
        </w:tc>
        <w:tc>
          <w:tcPr>
            <w:tcW w:w="2445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42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307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GÜL</w:t>
            </w:r>
          </w:p>
        </w:tc>
        <w:tc>
          <w:tcPr>
            <w:tcW w:w="2445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142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4100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2445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142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4101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ZRA GÜL NİHAL</w:t>
            </w:r>
          </w:p>
        </w:tc>
        <w:tc>
          <w:tcPr>
            <w:tcW w:w="2445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NC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42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4600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RŞAD</w:t>
            </w:r>
          </w:p>
        </w:tc>
        <w:tc>
          <w:tcPr>
            <w:tcW w:w="2445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H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142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4604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İME</w:t>
            </w:r>
          </w:p>
        </w:tc>
        <w:tc>
          <w:tcPr>
            <w:tcW w:w="2445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42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4605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RUN</w:t>
            </w:r>
          </w:p>
        </w:tc>
        <w:tc>
          <w:tcPr>
            <w:tcW w:w="2445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Ç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142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260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AN SEZA</w:t>
            </w:r>
          </w:p>
        </w:tc>
        <w:tc>
          <w:tcPr>
            <w:tcW w:w="2445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142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07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DİRHAN</w:t>
            </w:r>
          </w:p>
        </w:tc>
        <w:tc>
          <w:tcPr>
            <w:tcW w:w="2445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142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10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MA ZEHRA</w:t>
            </w:r>
          </w:p>
        </w:tc>
        <w:tc>
          <w:tcPr>
            <w:tcW w:w="2445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142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602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EYNA</w:t>
            </w:r>
          </w:p>
        </w:tc>
        <w:tc>
          <w:tcPr>
            <w:tcW w:w="2445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42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605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 ECE</w:t>
            </w:r>
          </w:p>
        </w:tc>
        <w:tc>
          <w:tcPr>
            <w:tcW w:w="2445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142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703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BUĞRA</w:t>
            </w:r>
          </w:p>
        </w:tc>
        <w:tc>
          <w:tcPr>
            <w:tcW w:w="2445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Ç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42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704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2445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142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C0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NUR</w:t>
            </w:r>
          </w:p>
        </w:tc>
        <w:tc>
          <w:tcPr>
            <w:tcW w:w="2445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D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42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C04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EN NUR</w:t>
            </w:r>
          </w:p>
        </w:tc>
        <w:tc>
          <w:tcPr>
            <w:tcW w:w="2445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S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42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1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SEMİN</w:t>
            </w:r>
          </w:p>
        </w:tc>
        <w:tc>
          <w:tcPr>
            <w:tcW w:w="2445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142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3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LİN</w:t>
            </w:r>
          </w:p>
        </w:tc>
        <w:tc>
          <w:tcPr>
            <w:tcW w:w="2445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142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4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YFUN</w:t>
            </w:r>
          </w:p>
        </w:tc>
        <w:tc>
          <w:tcPr>
            <w:tcW w:w="2445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142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8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2445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ÖN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142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90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2445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TANBUL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42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560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VEHBİ</w:t>
            </w:r>
          </w:p>
        </w:tc>
        <w:tc>
          <w:tcPr>
            <w:tcW w:w="2445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İM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42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900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 MERT</w:t>
            </w:r>
          </w:p>
        </w:tc>
        <w:tc>
          <w:tcPr>
            <w:tcW w:w="2445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ND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142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902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LGİN</w:t>
            </w:r>
          </w:p>
        </w:tc>
        <w:tc>
          <w:tcPr>
            <w:tcW w:w="2445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GUT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142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905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FURKAN</w:t>
            </w:r>
          </w:p>
        </w:tc>
        <w:tc>
          <w:tcPr>
            <w:tcW w:w="2445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142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02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 ZÜLAL</w:t>
            </w:r>
          </w:p>
        </w:tc>
        <w:tc>
          <w:tcPr>
            <w:tcW w:w="2445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142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05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DİR EMRE</w:t>
            </w:r>
          </w:p>
        </w:tc>
        <w:tc>
          <w:tcPr>
            <w:tcW w:w="2445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D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142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90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</w:t>
            </w:r>
          </w:p>
        </w:tc>
        <w:tc>
          <w:tcPr>
            <w:tcW w:w="2445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JID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142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90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TIANA</w:t>
            </w:r>
          </w:p>
        </w:tc>
        <w:tc>
          <w:tcPr>
            <w:tcW w:w="2445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RKOV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142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302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HRA SUEDA</w:t>
            </w:r>
          </w:p>
        </w:tc>
        <w:tc>
          <w:tcPr>
            <w:tcW w:w="2445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142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866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 CAN</w:t>
            </w:r>
          </w:p>
        </w:tc>
        <w:tc>
          <w:tcPr>
            <w:tcW w:w="2445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A302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RREM FATİH</w:t>
            </w:r>
          </w:p>
        </w:tc>
        <w:tc>
          <w:tcPr>
            <w:tcW w:w="2445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142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103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FARUK</w:t>
            </w:r>
          </w:p>
        </w:tc>
        <w:tc>
          <w:tcPr>
            <w:tcW w:w="2445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BE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142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106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2445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142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106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ATAY</w:t>
            </w:r>
          </w:p>
        </w:tc>
        <w:tc>
          <w:tcPr>
            <w:tcW w:w="2445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4</w:t>
            </w:r>
          </w:p>
        </w:tc>
        <w:tc>
          <w:tcPr>
            <w:tcW w:w="142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108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MA</w:t>
            </w:r>
          </w:p>
        </w:tc>
        <w:tc>
          <w:tcPr>
            <w:tcW w:w="2445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142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109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 ZİYA</w:t>
            </w:r>
          </w:p>
        </w:tc>
        <w:tc>
          <w:tcPr>
            <w:tcW w:w="2445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OYR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6</w:t>
            </w:r>
          </w:p>
        </w:tc>
        <w:tc>
          <w:tcPr>
            <w:tcW w:w="142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190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</w:t>
            </w:r>
          </w:p>
        </w:tc>
        <w:tc>
          <w:tcPr>
            <w:tcW w:w="2445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ZA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7</w:t>
            </w:r>
          </w:p>
        </w:tc>
        <w:tc>
          <w:tcPr>
            <w:tcW w:w="142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207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SA NUR</w:t>
            </w:r>
          </w:p>
        </w:tc>
        <w:tc>
          <w:tcPr>
            <w:tcW w:w="2445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SAYİ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8</w:t>
            </w:r>
          </w:p>
        </w:tc>
        <w:tc>
          <w:tcPr>
            <w:tcW w:w="142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208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CAN</w:t>
            </w:r>
          </w:p>
        </w:tc>
        <w:tc>
          <w:tcPr>
            <w:tcW w:w="2445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9</w:t>
            </w:r>
          </w:p>
        </w:tc>
        <w:tc>
          <w:tcPr>
            <w:tcW w:w="142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212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KAN</w:t>
            </w:r>
          </w:p>
        </w:tc>
        <w:tc>
          <w:tcPr>
            <w:tcW w:w="2445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OSMAN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</w:t>
            </w:r>
          </w:p>
        </w:tc>
        <w:tc>
          <w:tcPr>
            <w:tcW w:w="142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2200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I SEDA</w:t>
            </w:r>
          </w:p>
        </w:tc>
        <w:tc>
          <w:tcPr>
            <w:tcW w:w="2445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1</w:t>
            </w:r>
          </w:p>
        </w:tc>
        <w:tc>
          <w:tcPr>
            <w:tcW w:w="142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2208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DA</w:t>
            </w:r>
          </w:p>
        </w:tc>
        <w:tc>
          <w:tcPr>
            <w:tcW w:w="2445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Ç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2</w:t>
            </w:r>
          </w:p>
        </w:tc>
        <w:tc>
          <w:tcPr>
            <w:tcW w:w="142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2407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MLA</w:t>
            </w:r>
          </w:p>
        </w:tc>
        <w:tc>
          <w:tcPr>
            <w:tcW w:w="2445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T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3</w:t>
            </w:r>
          </w:p>
        </w:tc>
        <w:tc>
          <w:tcPr>
            <w:tcW w:w="142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2600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A</w:t>
            </w:r>
          </w:p>
        </w:tc>
        <w:tc>
          <w:tcPr>
            <w:tcW w:w="2445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LİC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4</w:t>
            </w:r>
          </w:p>
        </w:tc>
        <w:tc>
          <w:tcPr>
            <w:tcW w:w="142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2806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GÜM RÜMEYSA</w:t>
            </w:r>
          </w:p>
        </w:tc>
        <w:tc>
          <w:tcPr>
            <w:tcW w:w="2445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BUNCU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5</w:t>
            </w:r>
          </w:p>
        </w:tc>
        <w:tc>
          <w:tcPr>
            <w:tcW w:w="142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4100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SU</w:t>
            </w:r>
          </w:p>
        </w:tc>
        <w:tc>
          <w:tcPr>
            <w:tcW w:w="2445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MAR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6</w:t>
            </w:r>
          </w:p>
        </w:tc>
        <w:tc>
          <w:tcPr>
            <w:tcW w:w="142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6105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LGAZ İDİL</w:t>
            </w:r>
          </w:p>
        </w:tc>
        <w:tc>
          <w:tcPr>
            <w:tcW w:w="2445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7</w:t>
            </w:r>
          </w:p>
        </w:tc>
        <w:tc>
          <w:tcPr>
            <w:tcW w:w="142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6106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KE ÇAĞLA</w:t>
            </w:r>
          </w:p>
        </w:tc>
        <w:tc>
          <w:tcPr>
            <w:tcW w:w="2445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ORTAK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8</w:t>
            </w:r>
          </w:p>
        </w:tc>
        <w:tc>
          <w:tcPr>
            <w:tcW w:w="142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6160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ZANCAN</w:t>
            </w:r>
          </w:p>
        </w:tc>
        <w:tc>
          <w:tcPr>
            <w:tcW w:w="2445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9</w:t>
            </w:r>
          </w:p>
        </w:tc>
        <w:tc>
          <w:tcPr>
            <w:tcW w:w="1421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6161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R</w:t>
            </w:r>
          </w:p>
        </w:tc>
        <w:tc>
          <w:tcPr>
            <w:tcW w:w="2445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ĞI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</w:t>
            </w:r>
          </w:p>
        </w:tc>
        <w:tc>
          <w:tcPr>
            <w:tcW w:w="1421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6960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ITTIN</w:t>
            </w:r>
          </w:p>
        </w:tc>
        <w:tc>
          <w:tcPr>
            <w:tcW w:w="2445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T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95230" w:rsidRDefault="00E95230"/>
    <w:p w:rsidR="004C635D" w:rsidRPr="007F462A" w:rsidRDefault="004C635D" w:rsidP="004C635D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4C635D" w:rsidRPr="00E077EB" w:rsidRDefault="004C635D" w:rsidP="004C635D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4C635D" w:rsidRPr="00E077EB" w:rsidRDefault="004C635D" w:rsidP="004C635D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D0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7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E95230" w:rsidRDefault="004C635D" w:rsidP="004C635D">
      <w:r>
        <w:rPr>
          <w:rFonts w:ascii="Times New Roman" w:eastAsia="Times New Roman" w:hAnsi="Times New Roman"/>
          <w:sz w:val="18"/>
          <w:lang w:eastAsia="tr-TR"/>
        </w:rPr>
        <w:t xml:space="preserve">       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Öğretim Elemanı: </w:t>
      </w:r>
      <w:proofErr w:type="spellStart"/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Öğr.Gör.</w:t>
      </w:r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Gülsema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LÜYER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Sorumlu Gözetmen :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Arş.Gör.Hayati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ÜNSAL ÖZE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95230" w:rsidRPr="00E63A6B" w:rsidTr="00E63A6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95230" w:rsidRPr="00E63A6B" w:rsidRDefault="00E63A6B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7012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Cİ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711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24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ĞS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2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DER YET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T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4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HA ORH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U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2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Ç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3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Ç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6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HAN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AN E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M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UTK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46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S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HAD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9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RZ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A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INAR 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2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EN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P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3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A3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1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R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KE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1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 ÜLK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1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ÇAĞR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1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RÇ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2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LAH BAK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NC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25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ÜMS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25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C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KAL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28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H MÜCAHİ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V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31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Y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NC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LALETTİN 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9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KAL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A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1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ZAFFER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Ç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1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93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C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2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ÜLKAD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4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İN BAŞ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MÜ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3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GÖ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B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4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M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ÖLM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4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7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SIT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7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7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İKAİL 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7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76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JD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9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U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BIY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VREN 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ST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51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LAL 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B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5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HY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GHIZADEHALVAND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A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UVAN HAD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NB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HİR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4C635D" w:rsidRDefault="004C635D"/>
    <w:p w:rsidR="004C635D" w:rsidRDefault="004C635D"/>
    <w:p w:rsidR="004C635D" w:rsidRDefault="004C635D"/>
    <w:p w:rsidR="004C635D" w:rsidRDefault="004C635D" w:rsidP="004C635D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4C635D" w:rsidRPr="007F462A" w:rsidRDefault="004C635D" w:rsidP="004C635D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4C635D" w:rsidRPr="00E077EB" w:rsidRDefault="004C635D" w:rsidP="004C635D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4C635D" w:rsidRPr="00E077EB" w:rsidRDefault="004C635D" w:rsidP="004C635D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D02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7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4C635D" w:rsidRDefault="004C635D" w:rsidP="004C635D">
      <w:r>
        <w:rPr>
          <w:rFonts w:ascii="Times New Roman" w:eastAsia="Times New Roman" w:hAnsi="Times New Roman"/>
          <w:sz w:val="18"/>
          <w:lang w:eastAsia="tr-TR"/>
        </w:rPr>
        <w:t xml:space="preserve">       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Öğretim Elemanı: </w:t>
      </w:r>
      <w:proofErr w:type="spellStart"/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Öğr.Gör.</w:t>
      </w:r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Gülsema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LÜYER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Sorumlu Gözetmen :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Arş.Gör.Gülsüm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UÇAK ÖZKAYA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33"/>
        <w:gridCol w:w="2217"/>
        <w:gridCol w:w="51"/>
        <w:gridCol w:w="2199"/>
        <w:gridCol w:w="1500"/>
      </w:tblGrid>
      <w:tr w:rsidR="004C635D" w:rsidRPr="00E63A6B" w:rsidTr="004C635D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4C635D" w:rsidRPr="00E63A6B" w:rsidRDefault="004C635D" w:rsidP="004C635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4C635D" w:rsidRPr="00E63A6B" w:rsidRDefault="004C635D" w:rsidP="004C635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4C635D" w:rsidRPr="00E63A6B" w:rsidRDefault="004C635D" w:rsidP="004C635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4C635D" w:rsidRPr="00E63A6B" w:rsidRDefault="004C635D" w:rsidP="004C635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4C635D" w:rsidRPr="00E63A6B" w:rsidRDefault="004C635D" w:rsidP="004C635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4C635D" w:rsidRPr="00E63A6B" w:rsidRDefault="004C635D" w:rsidP="004C63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4C635D" w:rsidRPr="00E63A6B" w:rsidTr="004C635D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4C635D" w:rsidRPr="00E63A6B" w:rsidRDefault="004C635D" w:rsidP="004C635D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00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09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MED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11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R TUR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MŞE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12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EMRULLAH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502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BA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503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600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TKU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601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NA SİNEM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ŞBUĞ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303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RAG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HMİSCİY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402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L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RT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407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HMUDE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C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102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IŞ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4608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 C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260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ÜG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E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0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LAL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TL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01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 SEN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02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DA CANDAŞ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05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BÜK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ĞÜ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06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ES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A04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 YARE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C01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C03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SAZ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1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İLL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NA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3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LEYM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N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3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Sİ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OZ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5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MÜCAHİT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6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 MERT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7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ŞG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901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F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U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901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ALC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STA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01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01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RYA NU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03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FARUK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04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HAK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06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HİR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09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 AHSE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302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M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303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 BETÜL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304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TİCE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102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 C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102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L ABİDİ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LKAN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107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K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İN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108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SALİH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206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SU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Ş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209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K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LG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506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ATANSE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2804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5406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A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5760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R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6104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RRAHİM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6900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H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6902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7100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TA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7160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E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İR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C635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7304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 İSMAİL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95230" w:rsidRDefault="00E95230"/>
    <w:p w:rsidR="00E95230" w:rsidRDefault="00E95230"/>
    <w:p w:rsidR="00E95230" w:rsidRDefault="00E95230"/>
    <w:p w:rsidR="004C635D" w:rsidRPr="007F462A" w:rsidRDefault="004C635D" w:rsidP="004C635D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4C635D" w:rsidRPr="00E077EB" w:rsidRDefault="004C635D" w:rsidP="004C635D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4C635D" w:rsidRPr="00E077EB" w:rsidRDefault="004C635D" w:rsidP="004C635D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D0</w:t>
      </w:r>
      <w:r w:rsidR="004A7CE5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3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8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E95230" w:rsidRDefault="004C635D" w:rsidP="004C635D">
      <w:r>
        <w:rPr>
          <w:rFonts w:ascii="Times New Roman" w:eastAsia="Times New Roman" w:hAnsi="Times New Roman"/>
          <w:sz w:val="18"/>
          <w:lang w:eastAsia="tr-TR"/>
        </w:rPr>
        <w:t xml:space="preserve">       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Doç.Dr.Selim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Hilmi ÖZKAN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Sorumlu Gözetmen :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Arş.Gör.Perihan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Kübra AKMAN</w:t>
      </w:r>
    </w:p>
    <w:p w:rsidR="00E95230" w:rsidRPr="00E95230" w:rsidRDefault="00E95230" w:rsidP="00E95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95230" w:rsidRPr="00E63A6B" w:rsidTr="00E63A6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95230" w:rsidRPr="00E63A6B" w:rsidRDefault="00E63A6B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1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HA 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VAK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ZI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B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3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KOY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9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O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36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 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8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MERM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C9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Nİ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HMUD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A3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4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LİL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25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DORU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6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BİL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9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2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LY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T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2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VER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2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ÖN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6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VV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1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1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P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71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RK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85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HAYR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HMETULLAH TA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KS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1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İ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4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4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V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4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KI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4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C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1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1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16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N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21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2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D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Ğ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SEN HALİ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 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CA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R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REM SER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UR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IFAT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BUĞRA 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4A7CE5" w:rsidRDefault="004A7CE5"/>
    <w:p w:rsidR="004A7CE5" w:rsidRDefault="004A7CE5"/>
    <w:p w:rsidR="004A7CE5" w:rsidRDefault="004A7CE5"/>
    <w:p w:rsidR="004A7CE5" w:rsidRDefault="004A7CE5"/>
    <w:p w:rsidR="004A7CE5" w:rsidRDefault="004A7CE5"/>
    <w:p w:rsidR="004A7CE5" w:rsidRPr="007F462A" w:rsidRDefault="004A7CE5" w:rsidP="004A7CE5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4A7CE5" w:rsidRPr="00E077EB" w:rsidRDefault="004A7CE5" w:rsidP="004A7CE5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4A7CE5" w:rsidRPr="00E077EB" w:rsidRDefault="004A7CE5" w:rsidP="004A7CE5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D04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8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4A7CE5" w:rsidRDefault="004A7CE5" w:rsidP="004A7CE5">
      <w:r>
        <w:rPr>
          <w:rFonts w:ascii="Times New Roman" w:eastAsia="Times New Roman" w:hAnsi="Times New Roman"/>
          <w:sz w:val="18"/>
          <w:lang w:eastAsia="tr-TR"/>
        </w:rPr>
        <w:t xml:space="preserve">       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Doç.Dr.Selim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Hilmi ÖZKAN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Sorumlu Gözetmen :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Arş.Gör.Zekeriye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Y.CÖMERT</w:t>
      </w:r>
    </w:p>
    <w:p w:rsidR="004A7CE5" w:rsidRPr="00E95230" w:rsidRDefault="004A7CE5" w:rsidP="004A7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33"/>
        <w:gridCol w:w="2217"/>
        <w:gridCol w:w="51"/>
        <w:gridCol w:w="2199"/>
        <w:gridCol w:w="1500"/>
      </w:tblGrid>
      <w:tr w:rsidR="004A7CE5" w:rsidRPr="00E63A6B" w:rsidTr="00531E8D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4A7CE5" w:rsidRPr="00E63A6B" w:rsidRDefault="004A7CE5" w:rsidP="00531E8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4A7CE5" w:rsidRPr="00E63A6B" w:rsidRDefault="004A7CE5" w:rsidP="00531E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4A7CE5" w:rsidRPr="00E63A6B" w:rsidRDefault="004A7CE5" w:rsidP="00531E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4A7CE5" w:rsidRPr="00E63A6B" w:rsidRDefault="004A7CE5" w:rsidP="00531E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4A7CE5" w:rsidRPr="00E63A6B" w:rsidRDefault="004A7CE5" w:rsidP="00531E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4A7CE5" w:rsidRPr="00E63A6B" w:rsidRDefault="004A7CE5" w:rsidP="00531E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4A7CE5" w:rsidRPr="00E63A6B" w:rsidTr="00531E8D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4A7CE5" w:rsidRPr="00E63A6B" w:rsidRDefault="004A7CE5" w:rsidP="00531E8D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9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 MEVLÜD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10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AMZE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202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YLEM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DU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208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DA NUR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603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I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IN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603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IN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A01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PEK MİMOZ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B00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L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ALD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90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K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700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DRİS BATUH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704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E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P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7104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FATİH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A108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HADI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90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 HİLAL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08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AKİF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300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GÜM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306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409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 SEF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D00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RH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T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301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308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YKÜ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T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407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Z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407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REN SUN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I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501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4207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CU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4600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YD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4607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YTU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01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ÇAĞATAY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Ç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700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N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C03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SİM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ĞL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C04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YİĞİT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C04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MNUR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1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K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900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ÜKRÜ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BAYİĞİ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902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AY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AL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01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BRU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08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10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İT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10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SA NU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100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TUĞ KA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100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ZGİ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105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ONUR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108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 EG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160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BERK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LÜ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207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 BERKİ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590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DA AT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6105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AŞ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L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736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ZA NUR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4A7CE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7360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R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95230" w:rsidRDefault="00E95230"/>
    <w:p w:rsidR="00E95230" w:rsidRDefault="00E95230"/>
    <w:p w:rsidR="00E95230" w:rsidRDefault="00E95230"/>
    <w:p w:rsidR="00E95230" w:rsidRDefault="00E95230"/>
    <w:p w:rsidR="004A7CE5" w:rsidRDefault="004A7CE5"/>
    <w:p w:rsidR="004A7CE5" w:rsidRPr="007F462A" w:rsidRDefault="004A7CE5" w:rsidP="004A7CE5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4A7CE5" w:rsidRPr="00E077EB" w:rsidRDefault="004A7CE5" w:rsidP="004A7CE5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4A7CE5" w:rsidRPr="00E077EB" w:rsidRDefault="004A7CE5" w:rsidP="004A7CE5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D07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9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4A7CE5" w:rsidRDefault="004A7CE5" w:rsidP="004A7CE5">
      <w:r>
        <w:rPr>
          <w:rFonts w:ascii="Times New Roman" w:eastAsia="Times New Roman" w:hAnsi="Times New Roman"/>
          <w:sz w:val="18"/>
          <w:lang w:eastAsia="tr-TR"/>
        </w:rPr>
        <w:t xml:space="preserve">       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Doç.Dr.Selim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Hilmi ÖZKAN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Sorumlu Gözetmen :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Arş.Gör.Serhat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ACAR</w:t>
      </w:r>
    </w:p>
    <w:p w:rsidR="00E95230" w:rsidRPr="00E95230" w:rsidRDefault="00E95230" w:rsidP="00E95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95230" w:rsidRPr="00E63A6B" w:rsidTr="00E63A6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95230" w:rsidRPr="00E63A6B" w:rsidRDefault="00E63A6B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4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İ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STÜND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6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D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DEN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MAZAN 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Ş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2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İRAÇ 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27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A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LT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85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V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1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ELİM DOĞUŞ TOYG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KU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1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HADI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49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339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L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ZAZAD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RI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Ü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R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RDA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1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C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6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R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9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VK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AR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9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9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YÜ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2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2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 CHATZ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ME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6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LAH 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RU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8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A3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F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A3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EYN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KEM İ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2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4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RM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4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3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4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4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AY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56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LÜ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29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NİCER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HADI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L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M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1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2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 İN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2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4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AL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4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KAN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49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G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N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6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APAT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E63A6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A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827D90" w:rsidRDefault="00827D90"/>
    <w:p w:rsidR="00827D90" w:rsidRDefault="00827D90"/>
    <w:p w:rsidR="00827D90" w:rsidRDefault="00827D90"/>
    <w:p w:rsidR="00827D90" w:rsidRDefault="00827D90"/>
    <w:p w:rsidR="00827D90" w:rsidRDefault="00827D90"/>
    <w:p w:rsidR="00827D90" w:rsidRDefault="00827D90"/>
    <w:p w:rsidR="00827D90" w:rsidRDefault="00827D90" w:rsidP="00827D90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827D90" w:rsidRPr="007F462A" w:rsidRDefault="00827D90" w:rsidP="00827D90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827D90" w:rsidRPr="00E077EB" w:rsidRDefault="00827D90" w:rsidP="00827D90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827D90" w:rsidRPr="00E077EB" w:rsidRDefault="00827D90" w:rsidP="00827D90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A08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9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827D90" w:rsidRDefault="00827D90" w:rsidP="00827D90">
      <w:r>
        <w:rPr>
          <w:rFonts w:ascii="Times New Roman" w:eastAsia="Times New Roman" w:hAnsi="Times New Roman"/>
          <w:sz w:val="18"/>
          <w:lang w:eastAsia="tr-TR"/>
        </w:rPr>
        <w:t xml:space="preserve">       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Doç.Dr.Selim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Hilmi ÖZKAN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Sorumlu Gözetmen :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Arş.Gör.Sercan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BASİT</w:t>
      </w:r>
    </w:p>
    <w:p w:rsidR="00827D90" w:rsidRPr="00E95230" w:rsidRDefault="00827D90" w:rsidP="00827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33"/>
        <w:gridCol w:w="2217"/>
        <w:gridCol w:w="51"/>
        <w:gridCol w:w="2199"/>
        <w:gridCol w:w="1500"/>
      </w:tblGrid>
      <w:tr w:rsidR="00827D90" w:rsidRPr="00E63A6B" w:rsidTr="00531E8D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27D90" w:rsidRPr="00E63A6B" w:rsidRDefault="00827D90" w:rsidP="00531E8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27D90" w:rsidRPr="00E63A6B" w:rsidRDefault="00827D90" w:rsidP="00531E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27D90" w:rsidRPr="00E63A6B" w:rsidRDefault="00827D90" w:rsidP="00531E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827D90" w:rsidRPr="00E63A6B" w:rsidRDefault="00827D90" w:rsidP="00531E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827D90" w:rsidRPr="00E63A6B" w:rsidRDefault="00827D90" w:rsidP="00531E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27D90" w:rsidRPr="00E63A6B" w:rsidRDefault="00827D90" w:rsidP="00531E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827D90" w:rsidRPr="00E63A6B" w:rsidTr="00531E8D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827D90" w:rsidRPr="00E63A6B" w:rsidRDefault="00827D90" w:rsidP="00531E8D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A01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 CERE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BAK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A03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D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A04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B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A04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BA NU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A04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RE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A04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G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B00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HÜSEYİ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B01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İHRİBAN SULT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B01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NDE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B02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ĞMU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B02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NC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C02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ÜLAL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ÇT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906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 METİ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7100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YASİ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P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7109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FARUK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7190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İL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8600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SE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6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EMİ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LD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7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UR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Ç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9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M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90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USAM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MVUY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600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LAH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V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602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ZMİ BERK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405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ĞMUR BEGÜM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01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09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MİH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L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60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RİFE GÖZDE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702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 CEYD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I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703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HRA SEN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704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ZELC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C00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N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C04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FATİH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TI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4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 TALH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704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 ŞAHİ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Ş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90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RİN YARE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901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İN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902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BERK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02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Ğ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03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DİL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S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A106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VVAL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M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105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DAT TUN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506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İĞİT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Cİ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5460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IZ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RTSEV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5B60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6106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AR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İT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6903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 HAKKI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E63A6B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7161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E63A6B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63A6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ZD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E63A6B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95230" w:rsidRDefault="00E95230"/>
    <w:p w:rsidR="00E95230" w:rsidRDefault="00E95230"/>
    <w:p w:rsidR="00827D90" w:rsidRDefault="00827D90"/>
    <w:p w:rsidR="00827D90" w:rsidRDefault="00827D90"/>
    <w:p w:rsidR="00827D90" w:rsidRDefault="00827D90"/>
    <w:p w:rsidR="00827D90" w:rsidRDefault="00827D90"/>
    <w:p w:rsidR="00827D90" w:rsidRPr="007F462A" w:rsidRDefault="00827D90" w:rsidP="00827D90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827D90" w:rsidRPr="00E077EB" w:rsidRDefault="00827D90" w:rsidP="00827D90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827D90" w:rsidRPr="00E077EB" w:rsidRDefault="00827D90" w:rsidP="00827D90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D09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0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827D90" w:rsidRDefault="00827D90" w:rsidP="00827D90">
      <w:r>
        <w:rPr>
          <w:rFonts w:ascii="Times New Roman" w:eastAsia="Times New Roman" w:hAnsi="Times New Roman"/>
          <w:sz w:val="18"/>
          <w:lang w:eastAsia="tr-TR"/>
        </w:rPr>
        <w:t xml:space="preserve">       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Doç.Dr.Selim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Hilmi ÖZKAN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Sorumlu Gözetmen :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Arş.Gör.Mehmet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BEŞİK</w:t>
      </w:r>
    </w:p>
    <w:p w:rsidR="00E95230" w:rsidRPr="00E95230" w:rsidRDefault="00E95230" w:rsidP="00E95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95230" w:rsidRPr="009177E4" w:rsidTr="009177E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95230" w:rsidRPr="009177E4" w:rsidRDefault="009177E4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52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2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FS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8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İL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NEVŞ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1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YÜK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7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1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CE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STAÖM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4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SE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ZKIR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4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 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G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6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L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2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ZİFE 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6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Ü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M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1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I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1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1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ĞD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1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EYSEL 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1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YR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2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P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2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ES 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İRYAK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4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TU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N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4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4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REM 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4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46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49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KİN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3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1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1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1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N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4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LİNG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4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4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4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HMUT TA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4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OJ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5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AY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5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 NESİB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5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CIOSM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1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Ş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1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TİP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2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21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ÜL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21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YA NUJ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STÜN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1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L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1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1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HRÜNNİ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2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2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G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827D90" w:rsidRDefault="00827D90"/>
    <w:p w:rsidR="00827D90" w:rsidRDefault="00827D90"/>
    <w:p w:rsidR="00827D90" w:rsidRDefault="00827D90"/>
    <w:p w:rsidR="00827D90" w:rsidRDefault="00827D90"/>
    <w:p w:rsidR="00827D90" w:rsidRDefault="00827D90"/>
    <w:p w:rsidR="00827D90" w:rsidRPr="007F462A" w:rsidRDefault="00827D90" w:rsidP="00827D90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827D90" w:rsidRPr="00E077EB" w:rsidRDefault="00827D90" w:rsidP="00827D90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827D90" w:rsidRPr="00E077EB" w:rsidRDefault="00827D90" w:rsidP="00827D90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D10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0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827D90" w:rsidRDefault="00827D90" w:rsidP="00827D90">
      <w:r>
        <w:rPr>
          <w:rFonts w:ascii="Times New Roman" w:eastAsia="Times New Roman" w:hAnsi="Times New Roman"/>
          <w:sz w:val="18"/>
          <w:lang w:eastAsia="tr-TR"/>
        </w:rPr>
        <w:t xml:space="preserve">       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Doç.Dr.Selim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Hilmi ÖZKAN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Sorumlu Gözetmen :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Arş.Gör.Volkan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ŞAHİN</w:t>
      </w:r>
    </w:p>
    <w:p w:rsidR="00827D90" w:rsidRPr="00E95230" w:rsidRDefault="00827D90" w:rsidP="00827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27"/>
        <w:gridCol w:w="1500"/>
        <w:gridCol w:w="33"/>
        <w:gridCol w:w="2711"/>
        <w:gridCol w:w="1756"/>
        <w:gridCol w:w="1500"/>
      </w:tblGrid>
      <w:tr w:rsidR="00827D90" w:rsidRPr="009177E4" w:rsidTr="00827D90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27D90" w:rsidRPr="009177E4" w:rsidRDefault="00827D90" w:rsidP="00531E8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827D90" w:rsidRPr="009177E4" w:rsidRDefault="00827D90" w:rsidP="00531E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27D90" w:rsidRPr="009177E4" w:rsidRDefault="00827D90" w:rsidP="00531E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744" w:type="dxa"/>
            <w:gridSpan w:val="2"/>
            <w:vAlign w:val="center"/>
            <w:hideMark/>
          </w:tcPr>
          <w:p w:rsidR="00827D90" w:rsidRPr="009177E4" w:rsidRDefault="00827D90" w:rsidP="00531E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1756" w:type="dxa"/>
            <w:vAlign w:val="center"/>
            <w:hideMark/>
          </w:tcPr>
          <w:p w:rsidR="00827D90" w:rsidRPr="009177E4" w:rsidRDefault="00827D90" w:rsidP="00531E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27D90" w:rsidRPr="009177E4" w:rsidRDefault="00827D90" w:rsidP="00531E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827D90" w:rsidRPr="009177E4" w:rsidTr="00531E8D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827D90" w:rsidRPr="009177E4" w:rsidRDefault="00827D90" w:rsidP="00531E8D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2024</w:t>
            </w:r>
          </w:p>
        </w:tc>
        <w:tc>
          <w:tcPr>
            <w:tcW w:w="271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RTSEV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2056</w:t>
            </w:r>
          </w:p>
        </w:tc>
        <w:tc>
          <w:tcPr>
            <w:tcW w:w="271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2063</w:t>
            </w:r>
          </w:p>
        </w:tc>
        <w:tc>
          <w:tcPr>
            <w:tcW w:w="271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UHA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2068</w:t>
            </w:r>
          </w:p>
        </w:tc>
        <w:tc>
          <w:tcPr>
            <w:tcW w:w="271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2082</w:t>
            </w:r>
          </w:p>
        </w:tc>
        <w:tc>
          <w:tcPr>
            <w:tcW w:w="271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2093</w:t>
            </w:r>
          </w:p>
        </w:tc>
        <w:tc>
          <w:tcPr>
            <w:tcW w:w="271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K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URN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A016</w:t>
            </w:r>
          </w:p>
        </w:tc>
        <w:tc>
          <w:tcPr>
            <w:tcW w:w="271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D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A035</w:t>
            </w:r>
          </w:p>
        </w:tc>
        <w:tc>
          <w:tcPr>
            <w:tcW w:w="271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5618</w:t>
            </w:r>
          </w:p>
        </w:tc>
        <w:tc>
          <w:tcPr>
            <w:tcW w:w="271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Ğ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9012</w:t>
            </w:r>
          </w:p>
        </w:tc>
        <w:tc>
          <w:tcPr>
            <w:tcW w:w="271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SERV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9019</w:t>
            </w:r>
          </w:p>
        </w:tc>
        <w:tc>
          <w:tcPr>
            <w:tcW w:w="271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9023</w:t>
            </w:r>
          </w:p>
        </w:tc>
        <w:tc>
          <w:tcPr>
            <w:tcW w:w="271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NUK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9902</w:t>
            </w:r>
          </w:p>
        </w:tc>
        <w:tc>
          <w:tcPr>
            <w:tcW w:w="271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 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A007</w:t>
            </w:r>
          </w:p>
        </w:tc>
        <w:tc>
          <w:tcPr>
            <w:tcW w:w="271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NK SE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MAL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A1001</w:t>
            </w:r>
          </w:p>
        </w:tc>
        <w:tc>
          <w:tcPr>
            <w:tcW w:w="271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CABIY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12</w:t>
            </w:r>
          </w:p>
        </w:tc>
        <w:tc>
          <w:tcPr>
            <w:tcW w:w="271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R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059</w:t>
            </w:r>
          </w:p>
        </w:tc>
        <w:tc>
          <w:tcPr>
            <w:tcW w:w="271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5004</w:t>
            </w:r>
          </w:p>
        </w:tc>
        <w:tc>
          <w:tcPr>
            <w:tcW w:w="271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YLÜL TUTK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3006</w:t>
            </w:r>
          </w:p>
        </w:tc>
        <w:tc>
          <w:tcPr>
            <w:tcW w:w="271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3009</w:t>
            </w:r>
          </w:p>
        </w:tc>
        <w:tc>
          <w:tcPr>
            <w:tcW w:w="271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F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3072</w:t>
            </w:r>
          </w:p>
        </w:tc>
        <w:tc>
          <w:tcPr>
            <w:tcW w:w="271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4017</w:t>
            </w:r>
          </w:p>
        </w:tc>
        <w:tc>
          <w:tcPr>
            <w:tcW w:w="271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3025</w:t>
            </w:r>
          </w:p>
        </w:tc>
        <w:tc>
          <w:tcPr>
            <w:tcW w:w="271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RV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Y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3057</w:t>
            </w:r>
          </w:p>
        </w:tc>
        <w:tc>
          <w:tcPr>
            <w:tcW w:w="271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5034</w:t>
            </w:r>
          </w:p>
        </w:tc>
        <w:tc>
          <w:tcPr>
            <w:tcW w:w="271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A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EB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41002</w:t>
            </w:r>
          </w:p>
        </w:tc>
        <w:tc>
          <w:tcPr>
            <w:tcW w:w="271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EN MELİ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ÜND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41040</w:t>
            </w:r>
          </w:p>
        </w:tc>
        <w:tc>
          <w:tcPr>
            <w:tcW w:w="271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41060</w:t>
            </w:r>
          </w:p>
        </w:tc>
        <w:tc>
          <w:tcPr>
            <w:tcW w:w="271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41602</w:t>
            </w:r>
          </w:p>
        </w:tc>
        <w:tc>
          <w:tcPr>
            <w:tcW w:w="271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ÜLHAMİT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VA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024</w:t>
            </w:r>
          </w:p>
        </w:tc>
        <w:tc>
          <w:tcPr>
            <w:tcW w:w="271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NAN KU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029</w:t>
            </w:r>
          </w:p>
        </w:tc>
        <w:tc>
          <w:tcPr>
            <w:tcW w:w="271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080</w:t>
            </w:r>
          </w:p>
        </w:tc>
        <w:tc>
          <w:tcPr>
            <w:tcW w:w="271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BAL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7004</w:t>
            </w:r>
          </w:p>
        </w:tc>
        <w:tc>
          <w:tcPr>
            <w:tcW w:w="271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A003</w:t>
            </w:r>
          </w:p>
        </w:tc>
        <w:tc>
          <w:tcPr>
            <w:tcW w:w="271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OL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A019</w:t>
            </w:r>
          </w:p>
        </w:tc>
        <w:tc>
          <w:tcPr>
            <w:tcW w:w="271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LAKS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B020</w:t>
            </w:r>
          </w:p>
        </w:tc>
        <w:tc>
          <w:tcPr>
            <w:tcW w:w="271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C030</w:t>
            </w:r>
          </w:p>
        </w:tc>
        <w:tc>
          <w:tcPr>
            <w:tcW w:w="271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EN 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C040</w:t>
            </w:r>
          </w:p>
        </w:tc>
        <w:tc>
          <w:tcPr>
            <w:tcW w:w="271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45</w:t>
            </w:r>
          </w:p>
        </w:tc>
        <w:tc>
          <w:tcPr>
            <w:tcW w:w="271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ES TAL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66</w:t>
            </w:r>
          </w:p>
        </w:tc>
        <w:tc>
          <w:tcPr>
            <w:tcW w:w="271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OL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5601</w:t>
            </w:r>
          </w:p>
        </w:tc>
        <w:tc>
          <w:tcPr>
            <w:tcW w:w="271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9009</w:t>
            </w:r>
          </w:p>
        </w:tc>
        <w:tc>
          <w:tcPr>
            <w:tcW w:w="271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Ç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9027</w:t>
            </w:r>
          </w:p>
        </w:tc>
        <w:tc>
          <w:tcPr>
            <w:tcW w:w="271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Ç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021</w:t>
            </w:r>
          </w:p>
        </w:tc>
        <w:tc>
          <w:tcPr>
            <w:tcW w:w="271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2610</w:t>
            </w:r>
          </w:p>
        </w:tc>
        <w:tc>
          <w:tcPr>
            <w:tcW w:w="271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28014</w:t>
            </w:r>
          </w:p>
        </w:tc>
        <w:tc>
          <w:tcPr>
            <w:tcW w:w="271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 İL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ÖN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28018</w:t>
            </w:r>
          </w:p>
        </w:tc>
        <w:tc>
          <w:tcPr>
            <w:tcW w:w="271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L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33022</w:t>
            </w:r>
          </w:p>
        </w:tc>
        <w:tc>
          <w:tcPr>
            <w:tcW w:w="271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61045</w:t>
            </w:r>
          </w:p>
        </w:tc>
        <w:tc>
          <w:tcPr>
            <w:tcW w:w="271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CU 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TEP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827D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71617</w:t>
            </w:r>
          </w:p>
        </w:tc>
        <w:tc>
          <w:tcPr>
            <w:tcW w:w="271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 UTK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R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95230" w:rsidRDefault="00E95230"/>
    <w:p w:rsidR="00E95230" w:rsidRDefault="00E95230"/>
    <w:p w:rsidR="00827D90" w:rsidRDefault="00827D90"/>
    <w:p w:rsidR="00827D90" w:rsidRDefault="00827D90"/>
    <w:p w:rsidR="00827D90" w:rsidRDefault="00827D90"/>
    <w:p w:rsidR="00827D90" w:rsidRPr="007F462A" w:rsidRDefault="00827D90" w:rsidP="00827D90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 w:rsidR="00531E8D">
        <w:rPr>
          <w:rFonts w:ascii="Arial" w:hAnsi="Arial" w:cs="Arial"/>
          <w:b/>
          <w:sz w:val="18"/>
          <w:highlight w:val="yellow"/>
        </w:rPr>
        <w:t>D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827D90" w:rsidRPr="00E077EB" w:rsidRDefault="00827D90" w:rsidP="00827D90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827D90" w:rsidRDefault="00827D90" w:rsidP="00827D90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 w:rsidR="00531E8D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106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60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</w:p>
    <w:p w:rsidR="00827D90" w:rsidRPr="00E077EB" w:rsidRDefault="00827D90" w:rsidP="00827D90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ÖĞRENCİ LİSTESİ</w:t>
      </w:r>
    </w:p>
    <w:p w:rsidR="00827D90" w:rsidRDefault="00827D90" w:rsidP="00827D90">
      <w:r>
        <w:rPr>
          <w:rFonts w:ascii="Times New Roman" w:eastAsia="Times New Roman" w:hAnsi="Times New Roman"/>
          <w:sz w:val="18"/>
          <w:lang w:eastAsia="tr-TR"/>
        </w:rPr>
        <w:t xml:space="preserve">       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Öğretim Elemanı: </w:t>
      </w:r>
      <w:proofErr w:type="spellStart"/>
      <w:r w:rsidR="00531E8D">
        <w:rPr>
          <w:rFonts w:ascii="Times New Roman" w:eastAsia="Times New Roman" w:hAnsi="Times New Roman" w:cs="Times New Roman"/>
          <w:sz w:val="18"/>
          <w:szCs w:val="20"/>
          <w:lang w:eastAsia="tr-TR"/>
        </w:rPr>
        <w:t>Öğr.Gör</w:t>
      </w:r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.Dr.</w:t>
      </w:r>
      <w:r w:rsidR="00531E8D">
        <w:rPr>
          <w:rFonts w:ascii="Times New Roman" w:eastAsia="Times New Roman" w:hAnsi="Times New Roman" w:cs="Times New Roman"/>
          <w:sz w:val="18"/>
          <w:szCs w:val="20"/>
          <w:lang w:eastAsia="tr-TR"/>
        </w:rPr>
        <w:t>Eray</w:t>
      </w:r>
      <w:proofErr w:type="spellEnd"/>
      <w:r w:rsidR="00531E8D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YILMAZ</w:t>
      </w:r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Sorumlu Gözetmen :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Arş.Gör.</w:t>
      </w:r>
      <w:r w:rsidR="00531E8D">
        <w:rPr>
          <w:rFonts w:ascii="Times New Roman" w:eastAsia="Times New Roman" w:hAnsi="Times New Roman" w:cs="Times New Roman"/>
          <w:sz w:val="18"/>
          <w:szCs w:val="20"/>
          <w:lang w:eastAsia="tr-TR"/>
        </w:rPr>
        <w:t>A.Kübra</w:t>
      </w:r>
      <w:proofErr w:type="spellEnd"/>
      <w:r w:rsidR="00531E8D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ERENOĞLU</w:t>
      </w:r>
    </w:p>
    <w:p w:rsidR="00E95230" w:rsidRPr="00E95230" w:rsidRDefault="00E95230" w:rsidP="00E95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95230" w:rsidRPr="009177E4" w:rsidTr="009177E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95230" w:rsidRPr="009177E4" w:rsidRDefault="009177E4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SE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1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KUP BU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Ğ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2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SAİ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OĞULL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EKAN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1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ĞR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203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S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1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Ş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A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RÜC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 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REN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1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1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1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31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A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L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1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1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Ç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6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ĞR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AL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6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Cİ 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2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19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DE ZAHİ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IND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1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715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A1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203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MAN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AKIFAHMET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203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203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TU R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Z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4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49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LC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3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R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4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41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S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1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ZLI E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L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1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4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Ş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TİCE AHS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K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NB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UKİY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N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Y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9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EL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2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SE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6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BO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6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MUR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6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İK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6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LAL GÜLSEN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K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8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HAN KÜRŞ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İM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A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TUL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9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A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531E8D" w:rsidRDefault="00531E8D"/>
    <w:p w:rsidR="00531E8D" w:rsidRDefault="00531E8D"/>
    <w:p w:rsidR="00531E8D" w:rsidRDefault="00531E8D"/>
    <w:p w:rsidR="00531E8D" w:rsidRDefault="00531E8D"/>
    <w:p w:rsidR="00531E8D" w:rsidRPr="007F462A" w:rsidRDefault="00531E8D" w:rsidP="00531E8D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D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531E8D" w:rsidRPr="00E077EB" w:rsidRDefault="00531E8D" w:rsidP="00531E8D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531E8D" w:rsidRDefault="00531E8D" w:rsidP="00531E8D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107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60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</w:p>
    <w:p w:rsidR="00531E8D" w:rsidRPr="00E077EB" w:rsidRDefault="00531E8D" w:rsidP="00531E8D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ÖĞRENCİ LİSTESİ</w:t>
      </w:r>
    </w:p>
    <w:p w:rsidR="00531E8D" w:rsidRPr="00E95230" w:rsidRDefault="00531E8D" w:rsidP="001345CA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18"/>
          <w:lang w:eastAsia="tr-TR"/>
        </w:rPr>
        <w:t xml:space="preserve">       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Öğr.Gör.Dr.Eray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YILMAZ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Sorumlu Gözetmen :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Arş.Gör.Özgün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GİRGİ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27"/>
        <w:gridCol w:w="1500"/>
        <w:gridCol w:w="33"/>
        <w:gridCol w:w="2515"/>
        <w:gridCol w:w="1952"/>
        <w:gridCol w:w="1500"/>
      </w:tblGrid>
      <w:tr w:rsidR="00531E8D" w:rsidRPr="009177E4" w:rsidTr="00531E8D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31E8D" w:rsidRPr="009177E4" w:rsidRDefault="00531E8D" w:rsidP="00531E8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531E8D" w:rsidRPr="009177E4" w:rsidRDefault="00531E8D" w:rsidP="00531E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31E8D" w:rsidRPr="009177E4" w:rsidRDefault="00531E8D" w:rsidP="00531E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548" w:type="dxa"/>
            <w:gridSpan w:val="2"/>
            <w:vAlign w:val="center"/>
            <w:hideMark/>
          </w:tcPr>
          <w:p w:rsidR="00531E8D" w:rsidRPr="009177E4" w:rsidRDefault="00531E8D" w:rsidP="00531E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1952" w:type="dxa"/>
            <w:vAlign w:val="center"/>
            <w:hideMark/>
          </w:tcPr>
          <w:p w:rsidR="00531E8D" w:rsidRPr="009177E4" w:rsidRDefault="00531E8D" w:rsidP="00531E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31E8D" w:rsidRPr="009177E4" w:rsidRDefault="00531E8D" w:rsidP="00531E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531E8D" w:rsidRPr="009177E4" w:rsidTr="00531E8D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531E8D" w:rsidRPr="009177E4" w:rsidRDefault="00531E8D" w:rsidP="00531E8D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9008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 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Gİ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9010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KC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9022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Hİ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9029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9036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MB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A028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TEHAN DOĞ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86008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91030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U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91048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A1067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09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M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31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Z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016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SİN 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İRYAK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035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HAL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060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 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C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4009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LT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4065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5011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A 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YÜK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5022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5042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TAL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ĞA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6043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SİN TUN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Gİ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3021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V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4018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Ğ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VR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1005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YZ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1101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B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Z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3007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Y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R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4001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AYE 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41026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ÇINYUV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1039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1050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027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059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F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6022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YA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7053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N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A051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A054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C033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M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01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NC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27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46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61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 AS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9010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N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9028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UN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AL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9609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T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R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026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036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AR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3021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LAK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91006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CAK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33046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RIN GUR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YUC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56042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69605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NA 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Y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1345CA" w:rsidRPr="007F462A" w:rsidRDefault="001345CA" w:rsidP="001345CA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D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1345CA" w:rsidRPr="00E077EB" w:rsidRDefault="001345CA" w:rsidP="001345CA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1345CA" w:rsidRDefault="001345CA" w:rsidP="001345CA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107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13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</w:p>
    <w:p w:rsidR="001345CA" w:rsidRPr="00E077EB" w:rsidRDefault="001345CA" w:rsidP="001345CA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ÖĞRENCİ LİSTESİ</w:t>
      </w:r>
    </w:p>
    <w:p w:rsidR="001345CA" w:rsidRPr="001345CA" w:rsidRDefault="001345CA" w:rsidP="001345CA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18"/>
          <w:lang w:eastAsia="tr-TR"/>
        </w:rPr>
        <w:t xml:space="preserve">       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Öğr.Gör.Dr.Eray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YILMAZ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Sorumlu Gözetmen :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Arş.Gör.Özgün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GİRGİ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1345CA" w:rsidRPr="001345CA" w:rsidTr="001345CA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1345CA" w:rsidRPr="001345CA" w:rsidRDefault="001345CA" w:rsidP="0013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345C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1345CA" w:rsidRPr="001345CA" w:rsidRDefault="001345CA" w:rsidP="001345C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</w:pPr>
            <w:r w:rsidRPr="001345CA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1345CA" w:rsidRPr="001345CA" w:rsidRDefault="001345CA" w:rsidP="001345C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</w:pPr>
            <w:r w:rsidRPr="001345CA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1345CA" w:rsidRPr="001345CA" w:rsidRDefault="001345CA" w:rsidP="001345C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</w:pPr>
            <w:r w:rsidRPr="001345CA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1345CA" w:rsidRPr="001345CA" w:rsidRDefault="001345CA" w:rsidP="001345C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</w:pPr>
            <w:r w:rsidRPr="001345CA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1345CA" w:rsidRPr="001345CA" w:rsidRDefault="001345CA" w:rsidP="001345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  <w:t>İMZA</w:t>
            </w:r>
          </w:p>
        </w:tc>
      </w:tr>
      <w:tr w:rsidR="001345CA" w:rsidRPr="001345CA" w:rsidTr="001345CA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345CA" w:rsidRPr="001345CA" w:rsidRDefault="001345CA" w:rsidP="0013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tr-TR"/>
              </w:rPr>
            </w:pPr>
          </w:p>
        </w:tc>
      </w:tr>
      <w:tr w:rsidR="001345CA" w:rsidRPr="001345CA" w:rsidTr="001345C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345CA" w:rsidRPr="001345CA" w:rsidRDefault="001345CA" w:rsidP="0013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345C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1345CA" w:rsidRDefault="001345CA" w:rsidP="001345CA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1345CA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1345CA" w:rsidRDefault="001345CA" w:rsidP="001345CA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1345CA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06122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1345CA" w:rsidRDefault="001345CA" w:rsidP="001345CA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1345CA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SULT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1345CA" w:rsidRDefault="001345CA" w:rsidP="001345CA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1345CA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DEMİR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345CA" w:rsidRPr="001345CA" w:rsidRDefault="001345CA" w:rsidP="001345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</w:p>
        </w:tc>
      </w:tr>
    </w:tbl>
    <w:p w:rsidR="00E95230" w:rsidRDefault="00E95230"/>
    <w:p w:rsidR="00E95230" w:rsidRDefault="00E95230"/>
    <w:p w:rsidR="00531E8D" w:rsidRPr="007F462A" w:rsidRDefault="00531E8D" w:rsidP="00531E8D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D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531E8D" w:rsidRPr="00E077EB" w:rsidRDefault="00531E8D" w:rsidP="00531E8D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531E8D" w:rsidRDefault="00531E8D" w:rsidP="00531E8D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108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61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</w:p>
    <w:p w:rsidR="00531E8D" w:rsidRPr="00E077EB" w:rsidRDefault="00531E8D" w:rsidP="00531E8D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ÖĞRENCİ LİSTESİ</w:t>
      </w:r>
    </w:p>
    <w:p w:rsidR="00531E8D" w:rsidRDefault="00531E8D" w:rsidP="00531E8D">
      <w:r>
        <w:rPr>
          <w:rFonts w:ascii="Times New Roman" w:eastAsia="Times New Roman" w:hAnsi="Times New Roman"/>
          <w:sz w:val="18"/>
          <w:lang w:eastAsia="tr-TR"/>
        </w:rPr>
        <w:t xml:space="preserve">       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Öğretim Elemanı: </w:t>
      </w:r>
      <w:proofErr w:type="spellStart"/>
      <w:r w:rsidR="00FB7C65">
        <w:rPr>
          <w:rFonts w:ascii="Times New Roman" w:eastAsia="Times New Roman" w:hAnsi="Times New Roman" w:cs="Times New Roman"/>
          <w:sz w:val="18"/>
          <w:szCs w:val="20"/>
          <w:lang w:eastAsia="tr-TR"/>
        </w:rPr>
        <w:t>Doç.Dr.Selim</w:t>
      </w:r>
      <w:proofErr w:type="spellEnd"/>
      <w:r w:rsidR="00FB7C65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Hilmi ÖZKAN</w:t>
      </w:r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Sorumlu Gözetmen :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Arş.Gör.Y.Emre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YAMAÇ</w:t>
      </w:r>
    </w:p>
    <w:p w:rsidR="00E95230" w:rsidRPr="00E95230" w:rsidRDefault="00E95230" w:rsidP="00E95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95230" w:rsidRPr="009177E4" w:rsidTr="009177E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95230" w:rsidRPr="009177E4" w:rsidRDefault="009177E4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2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L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2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OŞ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6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BR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Tİ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2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2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AK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ŞİLÇİÇ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6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21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2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K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İLDİŞ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3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3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İM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A3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 ENG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A3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RA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1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SE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4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ELİN ŞERV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NGÖ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4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M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4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N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4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KE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46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YFU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YME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23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Z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GÜR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LCAN BAHADI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Ç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9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AL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9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A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A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1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NYA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93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Fİ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Y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93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M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A1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A1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A18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A3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203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NUR İLA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D B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VE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BAS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4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E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ĞD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4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 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ŞÇ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4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UTK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A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4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ÜCAHİ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NÜL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4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ŞEN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RBAC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4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49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5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 AK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3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5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ÖR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3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HLİV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NGİ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EM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2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2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K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531E8D" w:rsidRDefault="00531E8D"/>
    <w:p w:rsidR="00531E8D" w:rsidRDefault="00531E8D"/>
    <w:p w:rsidR="00531E8D" w:rsidRPr="007F462A" w:rsidRDefault="00531E8D" w:rsidP="00531E8D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D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531E8D" w:rsidRPr="00E077EB" w:rsidRDefault="00531E8D" w:rsidP="00531E8D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531E8D" w:rsidRDefault="00531E8D" w:rsidP="00531E8D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109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61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</w:p>
    <w:p w:rsidR="00531E8D" w:rsidRPr="00E077EB" w:rsidRDefault="00531E8D" w:rsidP="00531E8D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ÖĞRENCİ LİSTESİ</w:t>
      </w:r>
    </w:p>
    <w:p w:rsidR="00531E8D" w:rsidRDefault="00531E8D" w:rsidP="00531E8D">
      <w:r>
        <w:rPr>
          <w:rFonts w:ascii="Times New Roman" w:eastAsia="Times New Roman" w:hAnsi="Times New Roman"/>
          <w:sz w:val="18"/>
          <w:lang w:eastAsia="tr-TR"/>
        </w:rPr>
        <w:t xml:space="preserve">       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Öğretim Elemanı: </w:t>
      </w:r>
      <w:proofErr w:type="spellStart"/>
      <w:r w:rsidR="00FB7C65">
        <w:rPr>
          <w:rFonts w:ascii="Times New Roman" w:eastAsia="Times New Roman" w:hAnsi="Times New Roman" w:cs="Times New Roman"/>
          <w:sz w:val="18"/>
          <w:szCs w:val="20"/>
          <w:lang w:eastAsia="tr-TR"/>
        </w:rPr>
        <w:t>Doç.Dr.Selim</w:t>
      </w:r>
      <w:proofErr w:type="spellEnd"/>
      <w:r w:rsidR="00FB7C65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Hilmi ÖZKAN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Sorumlu Gözetmen :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Arş.Gör.F.Saba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KOÇKAN</w:t>
      </w:r>
    </w:p>
    <w:p w:rsidR="00531E8D" w:rsidRPr="00E95230" w:rsidRDefault="00531E8D" w:rsidP="00531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27"/>
        <w:gridCol w:w="1500"/>
        <w:gridCol w:w="33"/>
        <w:gridCol w:w="2531"/>
        <w:gridCol w:w="1936"/>
        <w:gridCol w:w="1500"/>
      </w:tblGrid>
      <w:tr w:rsidR="00531E8D" w:rsidRPr="009177E4" w:rsidTr="00531E8D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31E8D" w:rsidRPr="009177E4" w:rsidRDefault="00531E8D" w:rsidP="00531E8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531E8D" w:rsidRPr="009177E4" w:rsidRDefault="00531E8D" w:rsidP="00531E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31E8D" w:rsidRPr="009177E4" w:rsidRDefault="00531E8D" w:rsidP="00531E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564" w:type="dxa"/>
            <w:gridSpan w:val="2"/>
            <w:vAlign w:val="center"/>
            <w:hideMark/>
          </w:tcPr>
          <w:p w:rsidR="00531E8D" w:rsidRPr="009177E4" w:rsidRDefault="00531E8D" w:rsidP="00531E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1936" w:type="dxa"/>
            <w:vAlign w:val="center"/>
            <w:hideMark/>
          </w:tcPr>
          <w:p w:rsidR="00531E8D" w:rsidRPr="009177E4" w:rsidRDefault="00531E8D" w:rsidP="00531E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31E8D" w:rsidRPr="009177E4" w:rsidRDefault="00531E8D" w:rsidP="00531E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531E8D" w:rsidRPr="009177E4" w:rsidTr="00531E8D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531E8D" w:rsidRPr="009177E4" w:rsidRDefault="00531E8D" w:rsidP="00531E8D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2084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2122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ÜŞT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BAN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42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54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72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H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609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YÜP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9016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DAĞ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1041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M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1904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K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2028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2078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4035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ÖYLE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6052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7015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7054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A056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Z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ÜKY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B025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B042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LAY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B050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V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UN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73019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NT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22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S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28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MER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87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ÜCAH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070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FTÇ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4035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A 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4047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D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6032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M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ĞD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6045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FTÇ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3055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3058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EYL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3061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AY 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4019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SE DAM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4026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C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4060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RT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3016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TİP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3053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3606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VV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ANE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5001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Z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089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 ATİL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DIK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6904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Z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SABA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7055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C028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39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HRA 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Ş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48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RAK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75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UN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903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3020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SKİN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3023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1020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 RE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ZG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6038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HA 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23016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ZLI 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61006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TİCE EYL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DAN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69022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 HAL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F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531E8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71060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95230" w:rsidRDefault="00E95230"/>
    <w:p w:rsidR="00E95230" w:rsidRDefault="00E95230"/>
    <w:p w:rsidR="00E95230" w:rsidRDefault="00E95230"/>
    <w:p w:rsidR="00531E8D" w:rsidRPr="007F462A" w:rsidRDefault="00531E8D" w:rsidP="00531E8D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531E8D" w:rsidRPr="00E077EB" w:rsidRDefault="00531E8D" w:rsidP="00531E8D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531E8D" w:rsidRDefault="00531E8D" w:rsidP="00531E8D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150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6</w:t>
      </w:r>
      <w:r w:rsidR="00BC7F6A"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</w:p>
    <w:p w:rsidR="00531E8D" w:rsidRPr="00E077EB" w:rsidRDefault="00531E8D" w:rsidP="00531E8D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ÖĞRENCİ LİSTESİ</w:t>
      </w:r>
    </w:p>
    <w:p w:rsidR="00531E8D" w:rsidRDefault="00531E8D" w:rsidP="00531E8D">
      <w:r>
        <w:rPr>
          <w:rFonts w:ascii="Times New Roman" w:eastAsia="Times New Roman" w:hAnsi="Times New Roman"/>
          <w:sz w:val="18"/>
          <w:lang w:eastAsia="tr-TR"/>
        </w:rPr>
        <w:t xml:space="preserve">       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Öğr.Gör.Dr.Eray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YILMAZ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Sorumlu Gözetmen :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Arş.Gör.Murat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Onur SABAZ</w:t>
      </w:r>
    </w:p>
    <w:p w:rsidR="00E95230" w:rsidRPr="00E95230" w:rsidRDefault="00E95230" w:rsidP="00E95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95230" w:rsidRPr="009177E4" w:rsidTr="009177E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95230" w:rsidRPr="009177E4" w:rsidRDefault="009177E4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3083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VR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Z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651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HMUT İL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MOLL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54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Ö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3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KI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C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T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2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C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4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5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H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SK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3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4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YKÜ YAĞM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AMBAK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2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Ç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21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2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LA Dİ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ZL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C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AL 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A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K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2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BA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U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1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LKÜ 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BURÇ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A1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K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D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1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1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BRİ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1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4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ŞKUNÇELEB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27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BAH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GU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PN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2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 BES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8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AHİP EFE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93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A1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L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ŞAN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K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2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MAZAN ÖND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2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N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46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HUN 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YU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1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S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1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3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 KA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3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CE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3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BAĞ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4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İ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5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V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RE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2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VZ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ÖYÜKPARMAKS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ZD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1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4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RGANL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6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A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A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MA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C1324" w:rsidRPr="009177E4" w:rsidTr="00EC1324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C03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324" w:rsidRPr="009177E4" w:rsidRDefault="00EC1324" w:rsidP="00C105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C1324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07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YZA N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Z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C1324" w:rsidRPr="009177E4" w:rsidRDefault="00EC1324" w:rsidP="00C105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C1324" w:rsidRPr="009177E4" w:rsidTr="00EC1324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704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324" w:rsidRPr="009177E4" w:rsidRDefault="00EC1324" w:rsidP="00C105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C1324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1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DE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C1324" w:rsidRPr="009177E4" w:rsidRDefault="00EC1324" w:rsidP="00C105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C1324" w:rsidRPr="009177E4" w:rsidTr="00EC1324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6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NİŞ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324" w:rsidRPr="009177E4" w:rsidRDefault="00EC1324" w:rsidP="00C105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C1324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7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C1324" w:rsidRPr="009177E4" w:rsidRDefault="00EC1324" w:rsidP="00C105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BC7F6A" w:rsidRDefault="00BC7F6A"/>
    <w:p w:rsidR="00BC7F6A" w:rsidRPr="00EC1324" w:rsidRDefault="00BC7F6A" w:rsidP="00BC7F6A">
      <w:pPr>
        <w:pStyle w:val="AralkYok"/>
        <w:jc w:val="center"/>
        <w:rPr>
          <w:rFonts w:ascii="Arial" w:hAnsi="Arial" w:cs="Arial"/>
          <w:b/>
          <w:sz w:val="16"/>
        </w:rPr>
      </w:pPr>
      <w:r w:rsidRPr="00EC1324">
        <w:rPr>
          <w:rFonts w:ascii="Arial" w:hAnsi="Arial" w:cs="Arial"/>
          <w:b/>
          <w:sz w:val="16"/>
          <w:highlight w:val="yellow"/>
        </w:rPr>
        <w:lastRenderedPageBreak/>
        <w:t xml:space="preserve">ELEKTRİK-ELEKTRONİK FAKÜLTESİ C BLOK </w:t>
      </w:r>
    </w:p>
    <w:p w:rsidR="00BC7F6A" w:rsidRPr="00EC1324" w:rsidRDefault="00BC7F6A" w:rsidP="00BC7F6A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6"/>
          <w:szCs w:val="18"/>
        </w:rPr>
      </w:pPr>
      <w:r w:rsidRPr="00EC1324">
        <w:rPr>
          <w:rFonts w:ascii="Arial" w:eastAsiaTheme="minorEastAsia" w:hAnsi="Arial" w:cs="Arial"/>
          <w:i/>
          <w:iCs/>
          <w:sz w:val="16"/>
          <w:szCs w:val="18"/>
        </w:rPr>
        <w:t>2018-2019  EĞİTİM-ÖĞRETİM YILI, GÜZ YARIYILINDA “ATATÜRK İLKELERİ VE İNKILAP TARİHİ 1” DERSİNİ BOLOGNA UZAKTAN EĞİTİMDEN ALAN  VE</w:t>
      </w:r>
    </w:p>
    <w:p w:rsidR="00BC7F6A" w:rsidRPr="00EC1324" w:rsidRDefault="00BC7F6A" w:rsidP="00BC7F6A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18"/>
          <w:szCs w:val="20"/>
        </w:rPr>
      </w:pPr>
      <w:r w:rsidRPr="00EC1324">
        <w:rPr>
          <w:rFonts w:ascii="Arial" w:eastAsiaTheme="minorEastAsia" w:hAnsi="Arial" w:cs="Arial"/>
          <w:b/>
          <w:i/>
          <w:iCs/>
          <w:sz w:val="18"/>
          <w:szCs w:val="20"/>
        </w:rPr>
        <w:t xml:space="preserve">1.VİZEYE </w:t>
      </w:r>
      <w:r w:rsidRPr="00EC1324">
        <w:rPr>
          <w:rFonts w:ascii="Arial" w:eastAsiaTheme="minorEastAsia" w:hAnsi="Arial" w:cs="Arial"/>
          <w:b/>
          <w:i/>
          <w:iCs/>
          <w:color w:val="000000"/>
          <w:sz w:val="18"/>
          <w:szCs w:val="20"/>
          <w:highlight w:val="yellow"/>
        </w:rPr>
        <w:t>C151</w:t>
      </w:r>
      <w:r w:rsidRPr="00EC1324">
        <w:rPr>
          <w:rFonts w:ascii="Arial" w:eastAsiaTheme="minorEastAsia" w:hAnsi="Arial" w:cs="Arial"/>
          <w:b/>
          <w:i/>
          <w:iCs/>
          <w:color w:val="000000"/>
          <w:sz w:val="18"/>
          <w:szCs w:val="20"/>
        </w:rPr>
        <w:t xml:space="preserve"> </w:t>
      </w:r>
      <w:r w:rsidRPr="00EC1324">
        <w:rPr>
          <w:rFonts w:ascii="Arial" w:eastAsiaTheme="minorEastAsia" w:hAnsi="Arial" w:cs="Arial"/>
          <w:b/>
          <w:i/>
          <w:iCs/>
          <w:sz w:val="18"/>
          <w:szCs w:val="20"/>
        </w:rPr>
        <w:t xml:space="preserve">NO.LU DERSLİKTE GİRECEK  ATA1031 KODLU GRUP NO:  62             </w:t>
      </w:r>
    </w:p>
    <w:p w:rsidR="00BC7F6A" w:rsidRPr="00EC1324" w:rsidRDefault="00BC7F6A" w:rsidP="00BC7F6A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18"/>
          <w:szCs w:val="20"/>
        </w:rPr>
      </w:pPr>
      <w:r w:rsidRPr="00EC1324">
        <w:rPr>
          <w:rFonts w:ascii="Arial" w:eastAsiaTheme="minorEastAsia" w:hAnsi="Arial" w:cs="Arial"/>
          <w:b/>
          <w:i/>
          <w:iCs/>
          <w:sz w:val="18"/>
          <w:szCs w:val="20"/>
        </w:rPr>
        <w:t>ÖĞRENCİ LİSTESİ</w:t>
      </w:r>
    </w:p>
    <w:p w:rsidR="00BC7F6A" w:rsidRPr="00EC1324" w:rsidRDefault="00BC7F6A" w:rsidP="00EC1324">
      <w:pPr>
        <w:pStyle w:val="AralkYok"/>
        <w:rPr>
          <w:rFonts w:ascii="Times New Roman" w:eastAsia="Times New Roman" w:hAnsi="Times New Roman"/>
          <w:sz w:val="22"/>
          <w:szCs w:val="24"/>
          <w:lang w:eastAsia="tr-TR"/>
        </w:rPr>
      </w:pPr>
      <w:r w:rsidRPr="00EC1324">
        <w:rPr>
          <w:rFonts w:eastAsia="Times New Roman"/>
          <w:sz w:val="18"/>
          <w:lang w:eastAsia="tr-TR"/>
        </w:rPr>
        <w:t xml:space="preserve">         Sorumlu Öğretim Elemanı: </w:t>
      </w:r>
      <w:proofErr w:type="spellStart"/>
      <w:r w:rsidRPr="00EC1324">
        <w:rPr>
          <w:rFonts w:eastAsia="Times New Roman"/>
          <w:sz w:val="18"/>
          <w:lang w:eastAsia="tr-TR"/>
        </w:rPr>
        <w:t>Öğr.Gör.Dr.Eray</w:t>
      </w:r>
      <w:proofErr w:type="spellEnd"/>
      <w:r w:rsidRPr="00EC1324">
        <w:rPr>
          <w:rFonts w:eastAsia="Times New Roman"/>
          <w:sz w:val="18"/>
          <w:lang w:eastAsia="tr-TR"/>
        </w:rPr>
        <w:t xml:space="preserve"> YILMAZ  Sorumlu Gözetmen :</w:t>
      </w:r>
      <w:proofErr w:type="spellStart"/>
      <w:r w:rsidRPr="00EC1324">
        <w:rPr>
          <w:rFonts w:eastAsia="Times New Roman"/>
          <w:sz w:val="18"/>
          <w:lang w:eastAsia="tr-TR"/>
        </w:rPr>
        <w:t>Arş.Gör.Dr.Pelin</w:t>
      </w:r>
      <w:proofErr w:type="spellEnd"/>
      <w:r w:rsidRPr="00EC1324">
        <w:rPr>
          <w:rFonts w:eastAsia="Times New Roman"/>
          <w:sz w:val="18"/>
          <w:lang w:eastAsia="tr-TR"/>
        </w:rPr>
        <w:t xml:space="preserve"> KAVAK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27"/>
        <w:gridCol w:w="1500"/>
        <w:gridCol w:w="33"/>
        <w:gridCol w:w="2515"/>
        <w:gridCol w:w="1952"/>
        <w:gridCol w:w="1500"/>
      </w:tblGrid>
      <w:tr w:rsidR="00BC7F6A" w:rsidRPr="009177E4" w:rsidTr="00EC1324">
        <w:trPr>
          <w:trHeight w:val="219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C7F6A" w:rsidRPr="009177E4" w:rsidRDefault="00BC7F6A" w:rsidP="00BC7F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BC7F6A" w:rsidRPr="009177E4" w:rsidRDefault="00BC7F6A" w:rsidP="00BC7F6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BC7F6A" w:rsidRPr="009177E4" w:rsidRDefault="00BC7F6A" w:rsidP="00BC7F6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548" w:type="dxa"/>
            <w:gridSpan w:val="2"/>
            <w:vAlign w:val="center"/>
            <w:hideMark/>
          </w:tcPr>
          <w:p w:rsidR="00BC7F6A" w:rsidRPr="009177E4" w:rsidRDefault="00BC7F6A" w:rsidP="00BC7F6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1952" w:type="dxa"/>
            <w:vAlign w:val="center"/>
            <w:hideMark/>
          </w:tcPr>
          <w:p w:rsidR="00BC7F6A" w:rsidRPr="009177E4" w:rsidRDefault="00BC7F6A" w:rsidP="00BC7F6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BC7F6A" w:rsidRPr="009177E4" w:rsidRDefault="00BC7F6A" w:rsidP="00BC7F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BC7F6A" w:rsidRPr="009177E4" w:rsidTr="00BC7F6A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BC7F6A" w:rsidRPr="009177E4" w:rsidRDefault="00BC7F6A" w:rsidP="00BC7F6A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004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005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RL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006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007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092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102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KARA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112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MA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115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HLİV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120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5007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ÇIKG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5012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ĞI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5016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LMİ S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5024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5036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C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5047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T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3047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4099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T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8056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YA RABİ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D007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ZG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D024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MA AY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1082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KU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022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LHA DO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ER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B044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B057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RIZA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RÜC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19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9007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TU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9030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F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9031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9044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9048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N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034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ÜCAH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M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117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BÜ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Ş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1046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Ş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1063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RLİ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2046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LAY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2124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ŞY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5005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5043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F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28019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HAN MET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İRYAK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28052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Z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5C602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VV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MA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69035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69602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ŞBUD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69906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.YOUSSE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MAR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73910</w:t>
            </w:r>
          </w:p>
        </w:tc>
        <w:tc>
          <w:tcPr>
            <w:tcW w:w="2515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İNA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C1324" w:rsidRPr="00EC1324" w:rsidRDefault="00EC1324" w:rsidP="00EC1324">
      <w:pPr>
        <w:pStyle w:val="AralkYok"/>
        <w:jc w:val="center"/>
        <w:rPr>
          <w:rFonts w:ascii="Arial" w:hAnsi="Arial" w:cs="Arial"/>
          <w:b/>
          <w:sz w:val="16"/>
        </w:rPr>
      </w:pPr>
      <w:r w:rsidRPr="00EC1324">
        <w:rPr>
          <w:rFonts w:ascii="Arial" w:hAnsi="Arial" w:cs="Arial"/>
          <w:b/>
          <w:sz w:val="16"/>
          <w:highlight w:val="yellow"/>
        </w:rPr>
        <w:t xml:space="preserve">ELEKTRİK-ELEKTRONİK FAKÜLTESİ C BLOK </w:t>
      </w:r>
    </w:p>
    <w:p w:rsidR="00EC1324" w:rsidRPr="00EC1324" w:rsidRDefault="00EC1324" w:rsidP="00EC1324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6"/>
          <w:szCs w:val="18"/>
        </w:rPr>
      </w:pPr>
      <w:r w:rsidRPr="00EC1324">
        <w:rPr>
          <w:rFonts w:ascii="Arial" w:eastAsiaTheme="minorEastAsia" w:hAnsi="Arial" w:cs="Arial"/>
          <w:i/>
          <w:iCs/>
          <w:sz w:val="16"/>
          <w:szCs w:val="18"/>
        </w:rPr>
        <w:t>2018-2019  EĞİTİM-ÖĞRETİM YILI, GÜZ YARIYILINDA “ATATÜRK İLKELERİ VE İNKILAP TARİHİ 1” DERSİNİ BOLOGNA UZAKTAN EĞİTİMDEN ALAN  VE</w:t>
      </w:r>
    </w:p>
    <w:p w:rsidR="00EC1324" w:rsidRPr="00EC1324" w:rsidRDefault="00EC1324" w:rsidP="00EC132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18"/>
          <w:szCs w:val="20"/>
        </w:rPr>
      </w:pPr>
      <w:r w:rsidRPr="00EC1324">
        <w:rPr>
          <w:rFonts w:ascii="Arial" w:eastAsiaTheme="minorEastAsia" w:hAnsi="Arial" w:cs="Arial"/>
          <w:b/>
          <w:i/>
          <w:iCs/>
          <w:sz w:val="18"/>
          <w:szCs w:val="20"/>
        </w:rPr>
        <w:t xml:space="preserve">1.VİZEYE </w:t>
      </w:r>
      <w:r w:rsidRPr="00EC1324">
        <w:rPr>
          <w:rFonts w:ascii="Arial" w:eastAsiaTheme="minorEastAsia" w:hAnsi="Arial" w:cs="Arial"/>
          <w:b/>
          <w:i/>
          <w:iCs/>
          <w:color w:val="000000"/>
          <w:sz w:val="18"/>
          <w:szCs w:val="20"/>
          <w:highlight w:val="yellow"/>
        </w:rPr>
        <w:t>C151</w:t>
      </w:r>
      <w:r w:rsidRPr="00EC1324">
        <w:rPr>
          <w:rFonts w:ascii="Arial" w:eastAsiaTheme="minorEastAsia" w:hAnsi="Arial" w:cs="Arial"/>
          <w:b/>
          <w:i/>
          <w:iCs/>
          <w:color w:val="000000"/>
          <w:sz w:val="18"/>
          <w:szCs w:val="20"/>
        </w:rPr>
        <w:t xml:space="preserve"> </w:t>
      </w:r>
      <w:r w:rsidRPr="00EC1324">
        <w:rPr>
          <w:rFonts w:ascii="Arial" w:eastAsiaTheme="minorEastAsia" w:hAnsi="Arial" w:cs="Arial"/>
          <w:b/>
          <w:i/>
          <w:iCs/>
          <w:sz w:val="18"/>
          <w:szCs w:val="20"/>
        </w:rPr>
        <w:t>NO.LU DERSLİKTE GİRECEK  ATA104</w:t>
      </w:r>
      <w:r w:rsidRPr="00EC1324">
        <w:rPr>
          <w:rFonts w:ascii="Arial" w:eastAsiaTheme="minorEastAsia" w:hAnsi="Arial" w:cs="Arial"/>
          <w:b/>
          <w:i/>
          <w:iCs/>
          <w:sz w:val="18"/>
          <w:szCs w:val="20"/>
        </w:rPr>
        <w:t xml:space="preserve">1 KODLU GRUP NO:  </w:t>
      </w:r>
      <w:r w:rsidRPr="00EC1324">
        <w:rPr>
          <w:rFonts w:ascii="Arial" w:eastAsiaTheme="minorEastAsia" w:hAnsi="Arial" w:cs="Arial"/>
          <w:b/>
          <w:i/>
          <w:iCs/>
          <w:sz w:val="18"/>
          <w:szCs w:val="20"/>
        </w:rPr>
        <w:t>9</w:t>
      </w:r>
      <w:r w:rsidRPr="00EC1324">
        <w:rPr>
          <w:rFonts w:ascii="Arial" w:eastAsiaTheme="minorEastAsia" w:hAnsi="Arial" w:cs="Arial"/>
          <w:b/>
          <w:i/>
          <w:iCs/>
          <w:sz w:val="18"/>
          <w:szCs w:val="20"/>
        </w:rPr>
        <w:t xml:space="preserve">             </w:t>
      </w:r>
    </w:p>
    <w:p w:rsidR="00EC1324" w:rsidRPr="00EC1324" w:rsidRDefault="00EC1324" w:rsidP="00EC132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18"/>
          <w:szCs w:val="20"/>
        </w:rPr>
      </w:pPr>
      <w:r w:rsidRPr="00EC1324">
        <w:rPr>
          <w:rFonts w:ascii="Arial" w:eastAsiaTheme="minorEastAsia" w:hAnsi="Arial" w:cs="Arial"/>
          <w:b/>
          <w:i/>
          <w:iCs/>
          <w:sz w:val="18"/>
          <w:szCs w:val="20"/>
        </w:rPr>
        <w:t>ÖĞRENCİ LİSTESİ</w:t>
      </w:r>
    </w:p>
    <w:p w:rsidR="001345CA" w:rsidRPr="00EC1324" w:rsidRDefault="00EC1324" w:rsidP="00EC1324">
      <w:pPr>
        <w:pStyle w:val="AralkYok"/>
        <w:rPr>
          <w:rFonts w:eastAsia="Times New Roman"/>
          <w:sz w:val="22"/>
          <w:szCs w:val="24"/>
          <w:lang w:eastAsia="tr-TR"/>
        </w:rPr>
      </w:pPr>
      <w:r w:rsidRPr="00EC1324">
        <w:rPr>
          <w:rFonts w:eastAsia="Times New Roman"/>
          <w:sz w:val="18"/>
          <w:lang w:eastAsia="tr-TR"/>
        </w:rPr>
        <w:t xml:space="preserve">         Sorumlu Öğretim Elemanı: </w:t>
      </w:r>
      <w:proofErr w:type="spellStart"/>
      <w:r w:rsidRPr="00EC1324">
        <w:rPr>
          <w:rFonts w:eastAsia="Times New Roman"/>
          <w:sz w:val="18"/>
          <w:lang w:eastAsia="tr-TR"/>
        </w:rPr>
        <w:t>Öğr.Gör.Dr.Eray</w:t>
      </w:r>
      <w:proofErr w:type="spellEnd"/>
      <w:r w:rsidRPr="00EC1324">
        <w:rPr>
          <w:rFonts w:eastAsia="Times New Roman"/>
          <w:sz w:val="18"/>
          <w:lang w:eastAsia="tr-TR"/>
        </w:rPr>
        <w:t xml:space="preserve"> YILMAZ  Sorumlu Gözetmen :</w:t>
      </w:r>
      <w:proofErr w:type="spellStart"/>
      <w:r w:rsidRPr="00EC1324">
        <w:rPr>
          <w:rFonts w:eastAsia="Times New Roman"/>
          <w:sz w:val="18"/>
          <w:lang w:eastAsia="tr-TR"/>
        </w:rPr>
        <w:t>Arş.Gör.Dr.Pelin</w:t>
      </w:r>
      <w:proofErr w:type="spellEnd"/>
      <w:r w:rsidRPr="00EC1324">
        <w:rPr>
          <w:rFonts w:eastAsia="Times New Roman"/>
          <w:sz w:val="18"/>
          <w:lang w:eastAsia="tr-TR"/>
        </w:rPr>
        <w:t xml:space="preserve"> KAVAK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1345CA" w:rsidRPr="00EC1324" w:rsidTr="00EC1324">
        <w:trPr>
          <w:trHeight w:val="128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1345CA" w:rsidRPr="00EC1324" w:rsidRDefault="00EC1324" w:rsidP="001345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1345CA" w:rsidRPr="00EC1324" w:rsidTr="00EC132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1345CA" w:rsidRPr="00EC1324" w:rsidTr="00EC13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91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SL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345CA" w:rsidRPr="00EC1324" w:rsidRDefault="001345CA" w:rsidP="001345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345CA" w:rsidRPr="00EC1324" w:rsidTr="00EC13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91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MİL İL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ZMİR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5CA" w:rsidRPr="00EC1324" w:rsidRDefault="001345CA" w:rsidP="001345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345CA" w:rsidRPr="00EC1324" w:rsidTr="00EC13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3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 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C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345CA" w:rsidRPr="00EC1324" w:rsidRDefault="001345CA" w:rsidP="001345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345CA" w:rsidRPr="00EC1324" w:rsidTr="00EC13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5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 SİM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5CA" w:rsidRPr="00EC1324" w:rsidRDefault="001345CA" w:rsidP="001345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345CA" w:rsidRPr="00EC1324" w:rsidTr="00EC13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5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345CA" w:rsidRPr="00EC1324" w:rsidRDefault="001345CA" w:rsidP="001345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345CA" w:rsidRPr="00EC1324" w:rsidTr="00EC13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5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 SEL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5CA" w:rsidRPr="00EC1324" w:rsidRDefault="001345CA" w:rsidP="001345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345CA" w:rsidRPr="00EC1324" w:rsidTr="00EC13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7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IK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345CA" w:rsidRPr="00EC1324" w:rsidRDefault="001345CA" w:rsidP="001345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345CA" w:rsidRPr="00EC1324" w:rsidTr="00EC13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7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LAL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M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5CA" w:rsidRPr="00EC1324" w:rsidRDefault="001345CA" w:rsidP="001345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345CA" w:rsidRPr="00EC1324" w:rsidTr="00EC13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7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M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345CA" w:rsidRPr="00EC1324" w:rsidRDefault="001345CA" w:rsidP="001345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345CA" w:rsidRPr="00EC1324" w:rsidTr="00EC13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8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 ERV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5CA" w:rsidRPr="00EC1324" w:rsidRDefault="001345CA" w:rsidP="001345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345CA" w:rsidRPr="00EC1324" w:rsidTr="00EC13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8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RP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345CA" w:rsidRPr="00EC1324" w:rsidRDefault="001345CA" w:rsidP="001345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345CA" w:rsidRPr="00EC1324" w:rsidTr="00EC13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UKİ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5CA" w:rsidRPr="00EC1324" w:rsidRDefault="001345CA" w:rsidP="001345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BC7F6A" w:rsidRPr="007F462A" w:rsidRDefault="00BC7F6A" w:rsidP="00BC7F6A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BC7F6A" w:rsidRPr="00E077EB" w:rsidRDefault="00BC7F6A" w:rsidP="00BC7F6A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BC7F6A" w:rsidRDefault="00BC7F6A" w:rsidP="00BC7F6A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152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63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</w:p>
    <w:p w:rsidR="00BC7F6A" w:rsidRPr="00E077EB" w:rsidRDefault="00BC7F6A" w:rsidP="00BC7F6A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ÖĞRENCİ LİSTESİ</w:t>
      </w:r>
    </w:p>
    <w:p w:rsidR="00BC7F6A" w:rsidRDefault="00BC7F6A" w:rsidP="00BC7F6A">
      <w:r>
        <w:rPr>
          <w:rFonts w:ascii="Times New Roman" w:eastAsia="Times New Roman" w:hAnsi="Times New Roman"/>
          <w:sz w:val="18"/>
          <w:lang w:eastAsia="tr-TR"/>
        </w:rPr>
        <w:t xml:space="preserve">       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Öğr.Gör.Dr.Eray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YILMAZ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Sorumlu Gözetmen :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Arş.Gör.Munise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YURTSEVER</w:t>
      </w:r>
    </w:p>
    <w:p w:rsidR="00E95230" w:rsidRPr="00E95230" w:rsidRDefault="00E95230" w:rsidP="00E95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95230" w:rsidRPr="009177E4" w:rsidTr="009177E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95230" w:rsidRPr="009177E4" w:rsidRDefault="009177E4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8043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AD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KUTAT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80431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8065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REM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ÇI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7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LGA NİYAZ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TA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24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T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EB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2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G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1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F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5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F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9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A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YZİYEV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9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TÜNC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2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 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VC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7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 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MAV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83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2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3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L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3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A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C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LİH DOĞU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Y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1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 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1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19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İNCH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3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RG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4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ATKAV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6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 ATAL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TILMI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6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2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MI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2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V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6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6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ENG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8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A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NECAT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ŞİM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A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A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B6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UĞRUL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ÜZEN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KS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YI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N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83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 YEKT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93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UR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Ç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A1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GÖKTÜ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Ç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Ğ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5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KE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2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M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6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ALP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BC7F6A" w:rsidRDefault="00BC7F6A"/>
    <w:p w:rsidR="00BC7F6A" w:rsidRDefault="00BC7F6A"/>
    <w:p w:rsidR="00BC7F6A" w:rsidRDefault="00BC7F6A"/>
    <w:p w:rsidR="00BC7F6A" w:rsidRDefault="00BC7F6A"/>
    <w:p w:rsidR="00BC7F6A" w:rsidRDefault="00BC7F6A"/>
    <w:p w:rsidR="00BC7F6A" w:rsidRDefault="00BC7F6A"/>
    <w:p w:rsidR="00BC7F6A" w:rsidRDefault="00BC7F6A"/>
    <w:p w:rsidR="00BC7F6A" w:rsidRPr="007F462A" w:rsidRDefault="00BC7F6A" w:rsidP="00BC7F6A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BC7F6A" w:rsidRPr="00E077EB" w:rsidRDefault="00BC7F6A" w:rsidP="00BC7F6A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BC7F6A" w:rsidRDefault="00BC7F6A" w:rsidP="00BC7F6A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153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63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</w:p>
    <w:p w:rsidR="00BC7F6A" w:rsidRPr="00E077EB" w:rsidRDefault="00BC7F6A" w:rsidP="00BC7F6A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ÖĞRENCİ LİSTESİ</w:t>
      </w:r>
    </w:p>
    <w:p w:rsidR="00BC7F6A" w:rsidRDefault="00BC7F6A" w:rsidP="00BC7F6A">
      <w:r>
        <w:rPr>
          <w:rFonts w:ascii="Times New Roman" w:eastAsia="Times New Roman" w:hAnsi="Times New Roman"/>
          <w:sz w:val="18"/>
          <w:lang w:eastAsia="tr-TR"/>
        </w:rPr>
        <w:t xml:space="preserve">       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Öğr.Gör.Dr.Eray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YILMAZ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Sorumlu Gözetmen :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Arş.Gör.Şeyda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AYDOĞDU</w:t>
      </w:r>
    </w:p>
    <w:p w:rsidR="00BC7F6A" w:rsidRPr="00E95230" w:rsidRDefault="00BC7F6A" w:rsidP="00BC7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33"/>
        <w:gridCol w:w="2217"/>
        <w:gridCol w:w="51"/>
        <w:gridCol w:w="2199"/>
        <w:gridCol w:w="1500"/>
      </w:tblGrid>
      <w:tr w:rsidR="00BC7F6A" w:rsidRPr="009177E4" w:rsidTr="00BC7F6A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C7F6A" w:rsidRPr="009177E4" w:rsidRDefault="00BC7F6A" w:rsidP="00BC7F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C7F6A" w:rsidRPr="009177E4" w:rsidRDefault="00BC7F6A" w:rsidP="00BC7F6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BC7F6A" w:rsidRPr="009177E4" w:rsidRDefault="00BC7F6A" w:rsidP="00BC7F6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BC7F6A" w:rsidRPr="009177E4" w:rsidRDefault="00BC7F6A" w:rsidP="00BC7F6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BC7F6A" w:rsidRPr="009177E4" w:rsidRDefault="00BC7F6A" w:rsidP="00BC7F6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BC7F6A" w:rsidRPr="009177E4" w:rsidRDefault="00BC7F6A" w:rsidP="00BC7F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BC7F6A" w:rsidRPr="009177E4" w:rsidTr="00BC7F6A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BC7F6A" w:rsidRPr="009177E4" w:rsidRDefault="00BC7F6A" w:rsidP="00BC7F6A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107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DEF ECE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AM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460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T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601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ZAL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601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ALPERE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602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GEH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702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ŞİLY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A02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RAK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VLAK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B05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AMZ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Ş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03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YD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7102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V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7105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8301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UNUM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9302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CLA BEYZ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İŞ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9904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EL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A104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IN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7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BUĞRAH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8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SUT ŞAFAK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08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N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600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KAR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D01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 DİLH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RU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303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NAZ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304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304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400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TİCE NU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4601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R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N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06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07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M SEN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09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A03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Ç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URM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C02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TU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YRULLAH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2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7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LA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904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NE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B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990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L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NİPAZAR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02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Y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02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EK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03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M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303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SU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303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PEK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200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TU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UŞ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205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M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206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EMİ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209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4104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5409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TÜL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6902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AY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MAN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C1324" w:rsidRPr="007F462A" w:rsidRDefault="00EC1324" w:rsidP="00EC1324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EC1324" w:rsidRPr="00E077EB" w:rsidRDefault="00EC1324" w:rsidP="00EC1324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EC1324" w:rsidRDefault="00EC1324" w:rsidP="00EC132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153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4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10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</w:p>
    <w:p w:rsidR="00EC1324" w:rsidRPr="00E077EB" w:rsidRDefault="00EC1324" w:rsidP="00EC132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ÖĞRENCİ LİSTESİ</w:t>
      </w:r>
    </w:p>
    <w:p w:rsidR="001345CA" w:rsidRPr="001345CA" w:rsidRDefault="00EC1324" w:rsidP="00EC1324">
      <w:pPr>
        <w:pStyle w:val="AralkYok"/>
        <w:rPr>
          <w:rFonts w:eastAsia="Times New Roman"/>
          <w:sz w:val="24"/>
          <w:szCs w:val="24"/>
          <w:lang w:eastAsia="tr-TR"/>
        </w:rPr>
      </w:pPr>
      <w:r>
        <w:rPr>
          <w:rFonts w:eastAsia="Times New Roman"/>
          <w:lang w:eastAsia="tr-TR"/>
        </w:rPr>
        <w:t xml:space="preserve">         </w:t>
      </w:r>
      <w:r w:rsidRPr="00A277D9">
        <w:rPr>
          <w:rFonts w:eastAsia="Times New Roman"/>
          <w:lang w:eastAsia="tr-TR"/>
        </w:rPr>
        <w:t xml:space="preserve">Sorumlu Öğretim Elemanı: </w:t>
      </w:r>
      <w:proofErr w:type="spellStart"/>
      <w:r>
        <w:rPr>
          <w:rFonts w:eastAsia="Times New Roman"/>
          <w:lang w:eastAsia="tr-TR"/>
        </w:rPr>
        <w:t>Öğr.Gör.Dr.Eray</w:t>
      </w:r>
      <w:proofErr w:type="spellEnd"/>
      <w:r>
        <w:rPr>
          <w:rFonts w:eastAsia="Times New Roman"/>
          <w:lang w:eastAsia="tr-TR"/>
        </w:rPr>
        <w:t xml:space="preserve"> YILMAZ  </w:t>
      </w:r>
      <w:r w:rsidRPr="00A277D9">
        <w:rPr>
          <w:rFonts w:eastAsia="Times New Roman"/>
          <w:lang w:eastAsia="tr-TR"/>
        </w:rPr>
        <w:t>Sorumlu Gözetmen :</w:t>
      </w:r>
      <w:proofErr w:type="spellStart"/>
      <w:r>
        <w:rPr>
          <w:rFonts w:eastAsia="Times New Roman"/>
          <w:lang w:eastAsia="tr-TR"/>
        </w:rPr>
        <w:t>Arş.Gör.Şeyda</w:t>
      </w:r>
      <w:proofErr w:type="spellEnd"/>
      <w:r>
        <w:rPr>
          <w:rFonts w:eastAsia="Times New Roman"/>
          <w:lang w:eastAsia="tr-TR"/>
        </w:rPr>
        <w:t xml:space="preserve"> AYDOĞDU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1345CA" w:rsidRPr="00EC1324" w:rsidTr="00EC132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ınıf / Dönem</w:t>
            </w:r>
          </w:p>
        </w:tc>
      </w:tr>
      <w:tr w:rsidR="001345CA" w:rsidRPr="00EC1324" w:rsidTr="00EC132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345CA" w:rsidRPr="00EC1324" w:rsidTr="00EC13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93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B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ÇÖ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 / 1</w:t>
            </w:r>
          </w:p>
        </w:tc>
      </w:tr>
      <w:tr w:rsidR="001345CA" w:rsidRPr="00EC1324" w:rsidTr="00EC13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91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Z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O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 / 1</w:t>
            </w:r>
          </w:p>
        </w:tc>
      </w:tr>
      <w:tr w:rsidR="001345CA" w:rsidRPr="00EC1324" w:rsidTr="00EC13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91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R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AL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 / 1</w:t>
            </w:r>
          </w:p>
        </w:tc>
      </w:tr>
    </w:tbl>
    <w:p w:rsidR="00E95230" w:rsidRDefault="00E95230"/>
    <w:p w:rsidR="00BC7F6A" w:rsidRPr="007F462A" w:rsidRDefault="00BC7F6A" w:rsidP="00BC7F6A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BC7F6A" w:rsidRPr="00E077EB" w:rsidRDefault="00BC7F6A" w:rsidP="00BC7F6A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BC7F6A" w:rsidRDefault="00BC7F6A" w:rsidP="00BC7F6A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154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64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</w:p>
    <w:p w:rsidR="00BC7F6A" w:rsidRPr="00E077EB" w:rsidRDefault="00BC7F6A" w:rsidP="00BC7F6A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ÖĞRENCİ LİSTESİ</w:t>
      </w:r>
    </w:p>
    <w:p w:rsidR="00BC7F6A" w:rsidRDefault="00BC7F6A" w:rsidP="00BC7F6A">
      <w:r>
        <w:rPr>
          <w:rFonts w:ascii="Times New Roman" w:eastAsia="Times New Roman" w:hAnsi="Times New Roman"/>
          <w:sz w:val="18"/>
          <w:lang w:eastAsia="tr-TR"/>
        </w:rPr>
        <w:t xml:space="preserve">       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Öğr.Gör.Dr.Eray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YILMAZ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Sorumlu Gözetmen :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Arş.Gör.Gürkan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KARANLIK</w:t>
      </w:r>
    </w:p>
    <w:p w:rsidR="00E95230" w:rsidRPr="00E95230" w:rsidRDefault="00E95230" w:rsidP="00E95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95230" w:rsidRPr="009177E4" w:rsidTr="009177E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95230" w:rsidRPr="009177E4" w:rsidRDefault="009177E4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NTÜL HÜ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CAN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B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4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ZILD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1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ÇAĞR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2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3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KS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9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ZHAN YOZDZ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HE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2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LK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ZİHE NAZ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9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YÜKDE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4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YKÜ BA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YI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1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1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G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1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 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1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M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1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1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1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UĞ NU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19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RDIM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4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S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23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S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Rİ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2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CE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2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N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AMÜ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26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M 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8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C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LAHD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Gİ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LB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İMUÇ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CES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1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1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N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1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1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2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9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TL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7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 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Ş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A1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NRIVERD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N TEY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4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4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UM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4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HMUT ES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GÖ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5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BC7F6A" w:rsidRDefault="00BC7F6A"/>
    <w:p w:rsidR="00BC7F6A" w:rsidRDefault="00BC7F6A"/>
    <w:p w:rsidR="00BC7F6A" w:rsidRDefault="00BC7F6A"/>
    <w:p w:rsidR="00BC7F6A" w:rsidRDefault="00BC7F6A"/>
    <w:p w:rsidR="00BC7F6A" w:rsidRDefault="00BC7F6A"/>
    <w:p w:rsidR="00BC7F6A" w:rsidRDefault="00BC7F6A"/>
    <w:p w:rsidR="00EC1324" w:rsidRDefault="00EC1324" w:rsidP="00BC7F6A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BC7F6A" w:rsidRPr="007F462A" w:rsidRDefault="00BC7F6A" w:rsidP="00BC7F6A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BC7F6A" w:rsidRPr="00E077EB" w:rsidRDefault="00BC7F6A" w:rsidP="00BC7F6A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BC7F6A" w:rsidRDefault="00BC7F6A" w:rsidP="00BC7F6A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155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64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</w:p>
    <w:p w:rsidR="00BC7F6A" w:rsidRPr="00E077EB" w:rsidRDefault="00BC7F6A" w:rsidP="00BC7F6A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ÖĞRENCİ LİSTESİ</w:t>
      </w:r>
    </w:p>
    <w:p w:rsidR="00BC7F6A" w:rsidRDefault="00BC7F6A" w:rsidP="00BC7F6A">
      <w:r>
        <w:rPr>
          <w:rFonts w:ascii="Times New Roman" w:eastAsia="Times New Roman" w:hAnsi="Times New Roman"/>
          <w:sz w:val="18"/>
          <w:lang w:eastAsia="tr-TR"/>
        </w:rPr>
        <w:t xml:space="preserve">       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Öğr.Gör.Dr.Eray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YILMAZ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Sorumlu Gözetmen :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Arş.Gör.Mecit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YÜZKAT</w:t>
      </w:r>
    </w:p>
    <w:p w:rsidR="00BC7F6A" w:rsidRPr="00E95230" w:rsidRDefault="00BC7F6A" w:rsidP="00BC7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33"/>
        <w:gridCol w:w="2217"/>
        <w:gridCol w:w="51"/>
        <w:gridCol w:w="2199"/>
        <w:gridCol w:w="1500"/>
      </w:tblGrid>
      <w:tr w:rsidR="00BC7F6A" w:rsidRPr="009177E4" w:rsidTr="00BC7F6A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C7F6A" w:rsidRPr="009177E4" w:rsidRDefault="00BC7F6A" w:rsidP="00BC7F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C7F6A" w:rsidRPr="009177E4" w:rsidRDefault="00BC7F6A" w:rsidP="00BC7F6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BC7F6A" w:rsidRPr="009177E4" w:rsidRDefault="00BC7F6A" w:rsidP="00BC7F6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BC7F6A" w:rsidRPr="009177E4" w:rsidRDefault="00BC7F6A" w:rsidP="00BC7F6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BC7F6A" w:rsidRPr="009177E4" w:rsidRDefault="00BC7F6A" w:rsidP="00BC7F6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BC7F6A" w:rsidRPr="009177E4" w:rsidRDefault="00BC7F6A" w:rsidP="00BC7F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BC7F6A" w:rsidRPr="009177E4" w:rsidTr="00BC7F6A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BC7F6A" w:rsidRPr="009177E4" w:rsidRDefault="00BC7F6A" w:rsidP="00BC7F6A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107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R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109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MEYR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ZUNB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2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10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BUBEKİ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106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206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400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T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602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ÜG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Y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B00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SEMİ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N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515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H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KI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704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İD BURAK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A301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BERKAY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1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5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HMUT MURAT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11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KAM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500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504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E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İR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504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Ş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201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301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DAL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L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305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411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LEM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ZUN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306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SEL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VAR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405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ZANU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460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NGURBEY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4261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İLH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160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YH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İB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07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HAN ERE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08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TU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10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 OZ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701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N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A03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JANSET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G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B05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M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S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2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MUSTAF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ZME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702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YASİR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RDA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901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 İZE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NRIVERD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901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AY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06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KADDE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09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R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207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DANU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507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ORHU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N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3308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ZU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5160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RA HATİCE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DOĞD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5702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HRA ESİ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HLİV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5B00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MZ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7160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EYN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C1324" w:rsidRPr="007F462A" w:rsidRDefault="00EC1324" w:rsidP="00EC1324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EC1324" w:rsidRPr="00E077EB" w:rsidRDefault="00EC1324" w:rsidP="00EC1324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EC1324" w:rsidRDefault="00EC1324" w:rsidP="00EC132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155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4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11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</w:p>
    <w:p w:rsidR="00EC1324" w:rsidRPr="00E077EB" w:rsidRDefault="00EC1324" w:rsidP="00EC132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ÖĞRENCİ LİSTESİ</w:t>
      </w:r>
    </w:p>
    <w:p w:rsidR="001345CA" w:rsidRPr="001345CA" w:rsidRDefault="00EC1324" w:rsidP="00EC1324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18"/>
          <w:lang w:eastAsia="tr-TR"/>
        </w:rPr>
        <w:t xml:space="preserve">       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Öğr.Gör.Dr.Eray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YILMAZ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Sorumlu Gözetmen :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Arş.Gör.Mecit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YÜZKAT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1345CA" w:rsidRPr="00EC1324" w:rsidTr="00EC132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1345CA" w:rsidRPr="00EC1324" w:rsidRDefault="00EC1324" w:rsidP="001345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1345CA" w:rsidRPr="00EC1324" w:rsidTr="00EC132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345CA" w:rsidRPr="00EC1324" w:rsidTr="00EC13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56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345CA" w:rsidRPr="00EC1324" w:rsidRDefault="001345CA" w:rsidP="001345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345CA" w:rsidRPr="00EC1324" w:rsidTr="00EC13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9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5CA" w:rsidRPr="00EC1324" w:rsidRDefault="001345CA" w:rsidP="001345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345CA" w:rsidRPr="00EC1324" w:rsidTr="00EC13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9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D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BERY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345CA" w:rsidRPr="00EC1324" w:rsidRDefault="001345CA" w:rsidP="001345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BC7F6A" w:rsidRDefault="00BC7F6A"/>
    <w:p w:rsidR="00BC7F6A" w:rsidRPr="007F462A" w:rsidRDefault="00BC7F6A" w:rsidP="00BC7F6A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BC7F6A" w:rsidRPr="00E077EB" w:rsidRDefault="00BC7F6A" w:rsidP="00BC7F6A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BC7F6A" w:rsidRDefault="00BC7F6A" w:rsidP="00BC7F6A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330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65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</w:p>
    <w:p w:rsidR="00BC7F6A" w:rsidRPr="00E077EB" w:rsidRDefault="00BC7F6A" w:rsidP="00BC7F6A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ÖĞRENCİ LİSTESİ</w:t>
      </w:r>
    </w:p>
    <w:p w:rsidR="00BC7F6A" w:rsidRDefault="00BC7F6A" w:rsidP="00BC7F6A">
      <w:r>
        <w:rPr>
          <w:rFonts w:ascii="Times New Roman" w:eastAsia="Times New Roman" w:hAnsi="Times New Roman"/>
          <w:sz w:val="18"/>
          <w:lang w:eastAsia="tr-TR"/>
        </w:rPr>
        <w:t xml:space="preserve">       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Öğr.Gör.Şebnem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GELMEDİ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Sorumlu Gözetmen :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Arş.Gör.Ayşe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Bilge GÜNDÜZ</w:t>
      </w:r>
    </w:p>
    <w:p w:rsidR="00E95230" w:rsidRPr="00E95230" w:rsidRDefault="00E95230" w:rsidP="00E95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95230" w:rsidRPr="009177E4" w:rsidTr="009177E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95230" w:rsidRPr="009177E4" w:rsidRDefault="009177E4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67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83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YUNUS E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B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7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MGAD NAB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GUEH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72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VAH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4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2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ŞE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2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A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C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L ILG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YÜKSAR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KTA 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Ş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86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N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93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Ş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2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LMİ 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3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P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2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1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TA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5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 EG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8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81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Zİ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Z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86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NS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3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SI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MEDO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6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A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31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Y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P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1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YRE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9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 HAZ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2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A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2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ALAM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2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İK 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6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D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A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RA E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KER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1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SMAN KE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2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9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NİMAHAL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83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85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HVE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99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MAL ER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T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A1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VAN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A1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HA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GIS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5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B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1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TARI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1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ARÇ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4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FİA RAMİ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26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B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1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S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1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ĞLAM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A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B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BC7F6A" w:rsidRDefault="00BC7F6A"/>
    <w:p w:rsidR="00BC7F6A" w:rsidRDefault="00BC7F6A"/>
    <w:p w:rsidR="00BC7F6A" w:rsidRDefault="00BC7F6A"/>
    <w:p w:rsidR="00BC7F6A" w:rsidRDefault="00BC7F6A"/>
    <w:p w:rsidR="00BC7F6A" w:rsidRDefault="00BC7F6A"/>
    <w:p w:rsidR="00BC7F6A" w:rsidRPr="007F462A" w:rsidRDefault="00BC7F6A" w:rsidP="00BC7F6A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BC7F6A" w:rsidRPr="00E077EB" w:rsidRDefault="00BC7F6A" w:rsidP="00BC7F6A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BC7F6A" w:rsidRDefault="00BC7F6A" w:rsidP="00BC7F6A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33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65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</w:p>
    <w:p w:rsidR="00BC7F6A" w:rsidRPr="00E077EB" w:rsidRDefault="00BC7F6A" w:rsidP="00BC7F6A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ÖĞRENCİ LİSTESİ</w:t>
      </w:r>
    </w:p>
    <w:p w:rsidR="00BC7F6A" w:rsidRDefault="00BC7F6A" w:rsidP="00BC7F6A">
      <w:r>
        <w:rPr>
          <w:rFonts w:ascii="Times New Roman" w:eastAsia="Times New Roman" w:hAnsi="Times New Roman"/>
          <w:sz w:val="18"/>
          <w:lang w:eastAsia="tr-TR"/>
        </w:rPr>
        <w:t xml:space="preserve">       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Öğr.Gör.Şebnem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GELMEDİ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Sorumlu Gözetmen :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Arş.Gör.Gülsüm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GEZER</w:t>
      </w:r>
    </w:p>
    <w:p w:rsidR="00BC7F6A" w:rsidRPr="00E95230" w:rsidRDefault="00BC7F6A" w:rsidP="00BC7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27"/>
        <w:gridCol w:w="1500"/>
        <w:gridCol w:w="33"/>
        <w:gridCol w:w="2539"/>
        <w:gridCol w:w="1928"/>
        <w:gridCol w:w="1500"/>
      </w:tblGrid>
      <w:tr w:rsidR="00BC7F6A" w:rsidRPr="009177E4" w:rsidTr="00BC7F6A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C7F6A" w:rsidRPr="009177E4" w:rsidRDefault="00BC7F6A" w:rsidP="00BC7F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BC7F6A" w:rsidRPr="009177E4" w:rsidRDefault="00BC7F6A" w:rsidP="00BC7F6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BC7F6A" w:rsidRPr="009177E4" w:rsidRDefault="00BC7F6A" w:rsidP="00BC7F6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572" w:type="dxa"/>
            <w:gridSpan w:val="2"/>
            <w:vAlign w:val="center"/>
            <w:hideMark/>
          </w:tcPr>
          <w:p w:rsidR="00BC7F6A" w:rsidRPr="009177E4" w:rsidRDefault="00BC7F6A" w:rsidP="00BC7F6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1928" w:type="dxa"/>
            <w:vAlign w:val="center"/>
            <w:hideMark/>
          </w:tcPr>
          <w:p w:rsidR="00BC7F6A" w:rsidRPr="009177E4" w:rsidRDefault="00BC7F6A" w:rsidP="00BC7F6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BC7F6A" w:rsidRPr="009177E4" w:rsidRDefault="00BC7F6A" w:rsidP="00BC7F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BC7F6A" w:rsidRPr="009177E4" w:rsidTr="00BC7F6A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BC7F6A" w:rsidRPr="009177E4" w:rsidRDefault="00BC7F6A" w:rsidP="00BC7F6A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B041</w:t>
            </w:r>
          </w:p>
        </w:tc>
        <w:tc>
          <w:tcPr>
            <w:tcW w:w="253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9020</w:t>
            </w:r>
          </w:p>
        </w:tc>
        <w:tc>
          <w:tcPr>
            <w:tcW w:w="253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İLM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83009</w:t>
            </w:r>
          </w:p>
        </w:tc>
        <w:tc>
          <w:tcPr>
            <w:tcW w:w="253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83017</w:t>
            </w:r>
          </w:p>
        </w:tc>
        <w:tc>
          <w:tcPr>
            <w:tcW w:w="253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86015</w:t>
            </w:r>
          </w:p>
        </w:tc>
        <w:tc>
          <w:tcPr>
            <w:tcW w:w="253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91047</w:t>
            </w:r>
          </w:p>
        </w:tc>
        <w:tc>
          <w:tcPr>
            <w:tcW w:w="253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 EMİ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91069</w:t>
            </w:r>
          </w:p>
        </w:tc>
        <w:tc>
          <w:tcPr>
            <w:tcW w:w="253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17</w:t>
            </w:r>
          </w:p>
        </w:tc>
        <w:tc>
          <w:tcPr>
            <w:tcW w:w="253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AR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43</w:t>
            </w:r>
          </w:p>
        </w:tc>
        <w:tc>
          <w:tcPr>
            <w:tcW w:w="253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IND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58</w:t>
            </w:r>
          </w:p>
        </w:tc>
        <w:tc>
          <w:tcPr>
            <w:tcW w:w="253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L 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64</w:t>
            </w:r>
          </w:p>
        </w:tc>
        <w:tc>
          <w:tcPr>
            <w:tcW w:w="253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AL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906</w:t>
            </w:r>
          </w:p>
        </w:tc>
        <w:tc>
          <w:tcPr>
            <w:tcW w:w="253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UN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YYUBO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041</w:t>
            </w:r>
          </w:p>
        </w:tc>
        <w:tc>
          <w:tcPr>
            <w:tcW w:w="253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LCAY 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045</w:t>
            </w:r>
          </w:p>
        </w:tc>
        <w:tc>
          <w:tcPr>
            <w:tcW w:w="253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YF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912</w:t>
            </w:r>
          </w:p>
        </w:tc>
        <w:tc>
          <w:tcPr>
            <w:tcW w:w="253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MIYE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5045</w:t>
            </w:r>
          </w:p>
        </w:tc>
        <w:tc>
          <w:tcPr>
            <w:tcW w:w="253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ĞAN BER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KTA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6022</w:t>
            </w:r>
          </w:p>
        </w:tc>
        <w:tc>
          <w:tcPr>
            <w:tcW w:w="253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LEBAŞ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2035</w:t>
            </w:r>
          </w:p>
        </w:tc>
        <w:tc>
          <w:tcPr>
            <w:tcW w:w="253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NİFE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3051</w:t>
            </w:r>
          </w:p>
        </w:tc>
        <w:tc>
          <w:tcPr>
            <w:tcW w:w="253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3070</w:t>
            </w:r>
          </w:p>
        </w:tc>
        <w:tc>
          <w:tcPr>
            <w:tcW w:w="253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T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6010</w:t>
            </w:r>
          </w:p>
        </w:tc>
        <w:tc>
          <w:tcPr>
            <w:tcW w:w="253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ÇEK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D006</w:t>
            </w:r>
          </w:p>
        </w:tc>
        <w:tc>
          <w:tcPr>
            <w:tcW w:w="253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1003</w:t>
            </w:r>
          </w:p>
        </w:tc>
        <w:tc>
          <w:tcPr>
            <w:tcW w:w="253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DOĞD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1010</w:t>
            </w:r>
          </w:p>
        </w:tc>
        <w:tc>
          <w:tcPr>
            <w:tcW w:w="253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AL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1907</w:t>
            </w:r>
          </w:p>
        </w:tc>
        <w:tc>
          <w:tcPr>
            <w:tcW w:w="253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ZI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JIYE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3046</w:t>
            </w:r>
          </w:p>
        </w:tc>
        <w:tc>
          <w:tcPr>
            <w:tcW w:w="253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İYE 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YKU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3060</w:t>
            </w:r>
          </w:p>
        </w:tc>
        <w:tc>
          <w:tcPr>
            <w:tcW w:w="253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N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3080</w:t>
            </w:r>
          </w:p>
        </w:tc>
        <w:tc>
          <w:tcPr>
            <w:tcW w:w="253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İŞ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41069</w:t>
            </w:r>
          </w:p>
        </w:tc>
        <w:tc>
          <w:tcPr>
            <w:tcW w:w="253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Y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015</w:t>
            </w:r>
          </w:p>
        </w:tc>
        <w:tc>
          <w:tcPr>
            <w:tcW w:w="253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023</w:t>
            </w:r>
          </w:p>
        </w:tc>
        <w:tc>
          <w:tcPr>
            <w:tcW w:w="253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A006</w:t>
            </w:r>
          </w:p>
        </w:tc>
        <w:tc>
          <w:tcPr>
            <w:tcW w:w="253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GÜM SEV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B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A010</w:t>
            </w:r>
          </w:p>
        </w:tc>
        <w:tc>
          <w:tcPr>
            <w:tcW w:w="253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B036</w:t>
            </w:r>
          </w:p>
        </w:tc>
        <w:tc>
          <w:tcPr>
            <w:tcW w:w="253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ENAY GÜLT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B046</w:t>
            </w:r>
          </w:p>
        </w:tc>
        <w:tc>
          <w:tcPr>
            <w:tcW w:w="253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Ç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C031</w:t>
            </w:r>
          </w:p>
        </w:tc>
        <w:tc>
          <w:tcPr>
            <w:tcW w:w="253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C037</w:t>
            </w:r>
          </w:p>
        </w:tc>
        <w:tc>
          <w:tcPr>
            <w:tcW w:w="253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RAK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02</w:t>
            </w:r>
          </w:p>
        </w:tc>
        <w:tc>
          <w:tcPr>
            <w:tcW w:w="253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1082</w:t>
            </w:r>
          </w:p>
        </w:tc>
        <w:tc>
          <w:tcPr>
            <w:tcW w:w="253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ZGİN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A013</w:t>
            </w:r>
          </w:p>
        </w:tc>
        <w:tc>
          <w:tcPr>
            <w:tcW w:w="253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DA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NUZ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088</w:t>
            </w:r>
          </w:p>
        </w:tc>
        <w:tc>
          <w:tcPr>
            <w:tcW w:w="253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K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ND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3017</w:t>
            </w:r>
          </w:p>
        </w:tc>
        <w:tc>
          <w:tcPr>
            <w:tcW w:w="253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AY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1016</w:t>
            </w:r>
          </w:p>
        </w:tc>
        <w:tc>
          <w:tcPr>
            <w:tcW w:w="253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RA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1056</w:t>
            </w:r>
          </w:p>
        </w:tc>
        <w:tc>
          <w:tcPr>
            <w:tcW w:w="253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ES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V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1090</w:t>
            </w:r>
          </w:p>
        </w:tc>
        <w:tc>
          <w:tcPr>
            <w:tcW w:w="253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AL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6010</w:t>
            </w:r>
          </w:p>
        </w:tc>
        <w:tc>
          <w:tcPr>
            <w:tcW w:w="253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D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54001</w:t>
            </w:r>
          </w:p>
        </w:tc>
        <w:tc>
          <w:tcPr>
            <w:tcW w:w="253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H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57015</w:t>
            </w:r>
          </w:p>
        </w:tc>
        <w:tc>
          <w:tcPr>
            <w:tcW w:w="253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VUSKUŞ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71026</w:t>
            </w:r>
          </w:p>
        </w:tc>
        <w:tc>
          <w:tcPr>
            <w:tcW w:w="253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İME NURT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BC7F6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71127</w:t>
            </w:r>
          </w:p>
        </w:tc>
        <w:tc>
          <w:tcPr>
            <w:tcW w:w="253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95230" w:rsidRDefault="00E95230"/>
    <w:p w:rsidR="00E95230" w:rsidRDefault="00E95230"/>
    <w:p w:rsidR="00E95230" w:rsidRDefault="00E95230"/>
    <w:p w:rsidR="00BC7F6A" w:rsidRDefault="00BC7F6A"/>
    <w:p w:rsidR="00EC1324" w:rsidRDefault="00EC1324" w:rsidP="00BC7F6A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BC7F6A" w:rsidRPr="007F462A" w:rsidRDefault="00BC7F6A" w:rsidP="00BC7F6A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 w:rsidR="00EC1324">
        <w:rPr>
          <w:rFonts w:ascii="Arial" w:hAnsi="Arial" w:cs="Arial"/>
          <w:b/>
          <w:sz w:val="18"/>
          <w:highlight w:val="yellow"/>
        </w:rPr>
        <w:t>D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BC7F6A" w:rsidRPr="00E077EB" w:rsidRDefault="00BC7F6A" w:rsidP="00BC7F6A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BC7F6A" w:rsidRDefault="00BC7F6A" w:rsidP="00BC7F6A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B1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66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</w:p>
    <w:p w:rsidR="00BC7F6A" w:rsidRPr="00E077EB" w:rsidRDefault="00BC7F6A" w:rsidP="00BC7F6A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ÖĞRENCİ LİSTESİ</w:t>
      </w:r>
    </w:p>
    <w:p w:rsidR="00BC7F6A" w:rsidRDefault="00BC7F6A" w:rsidP="00BC7F6A">
      <w:r>
        <w:rPr>
          <w:rFonts w:ascii="Times New Roman" w:eastAsia="Times New Roman" w:hAnsi="Times New Roman"/>
          <w:sz w:val="18"/>
          <w:lang w:eastAsia="tr-TR"/>
        </w:rPr>
        <w:t xml:space="preserve">       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Öğr.Gör.Şebnem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GELMEDİ  </w:t>
      </w:r>
      <w:r w:rsidRPr="00A277D9">
        <w:rPr>
          <w:rFonts w:ascii="Times New Roman" w:eastAsia="Times New Roman" w:hAnsi="Times New Roman" w:cs="Times New Roman"/>
          <w:sz w:val="18"/>
          <w:szCs w:val="20"/>
          <w:lang w:eastAsia="tr-TR"/>
        </w:rPr>
        <w:t>Sorumlu Gözetmen :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>Arş.Gör.</w:t>
      </w:r>
      <w:r w:rsidR="009A7002">
        <w:rPr>
          <w:rFonts w:ascii="Times New Roman" w:eastAsia="Times New Roman" w:hAnsi="Times New Roman" w:cs="Times New Roman"/>
          <w:sz w:val="18"/>
          <w:szCs w:val="20"/>
          <w:lang w:eastAsia="tr-TR"/>
        </w:rPr>
        <w:t>Esra</w:t>
      </w:r>
      <w:proofErr w:type="spellEnd"/>
      <w:r w:rsidR="009A7002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KAYA AYANA</w:t>
      </w:r>
    </w:p>
    <w:p w:rsidR="00E95230" w:rsidRPr="00E95230" w:rsidRDefault="00E95230" w:rsidP="00E95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95230" w:rsidRPr="009177E4" w:rsidTr="009177E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95230" w:rsidRPr="009177E4" w:rsidRDefault="009177E4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72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AŞ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1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B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Ş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5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DELEN 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RD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7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8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UCU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1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TKU 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M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846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MAL Sİ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3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Z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3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1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LÜF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Ş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39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MANNAZARO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4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N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CÜ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1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V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3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A3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FAHRE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4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LB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25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LG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25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V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31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CA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A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ES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LAY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AL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FTC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51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ALMI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93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93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ZİZ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ATSA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A3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C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ASA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6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 EGEM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2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ZİF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RÇ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4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KE C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5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B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5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5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IÇ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5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7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MENİC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7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SENC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D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ÜNEVV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4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KAD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4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İM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1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HR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VANO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ARU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1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Ç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N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1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MAL 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2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B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Ş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C1324" w:rsidRPr="009177E4" w:rsidTr="00EC1324">
        <w:trPr>
          <w:tblCellSpacing w:w="0" w:type="dxa"/>
          <w:jc w:val="center"/>
        </w:trPr>
        <w:tc>
          <w:tcPr>
            <w:tcW w:w="150" w:type="dxa"/>
            <w:shd w:val="clear" w:color="auto" w:fill="FFFFFF" w:themeFill="background1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409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TEK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C1324" w:rsidRPr="009177E4" w:rsidRDefault="00EC1324" w:rsidP="00C105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C1324" w:rsidRPr="009177E4" w:rsidTr="009177E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A045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LAY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C1324" w:rsidRPr="009177E4" w:rsidRDefault="00EC1324" w:rsidP="00C105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C1324" w:rsidRPr="009177E4" w:rsidTr="00EC1324">
        <w:trPr>
          <w:tblCellSpacing w:w="0" w:type="dxa"/>
          <w:jc w:val="center"/>
        </w:trPr>
        <w:tc>
          <w:tcPr>
            <w:tcW w:w="150" w:type="dxa"/>
            <w:shd w:val="clear" w:color="auto" w:fill="FFFFFF" w:themeFill="background1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B0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C1324" w:rsidRPr="009177E4" w:rsidRDefault="00EC1324" w:rsidP="00C105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KAR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C1324" w:rsidRPr="009177E4" w:rsidRDefault="00EC1324" w:rsidP="00C105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9A7002" w:rsidRDefault="009A7002"/>
    <w:p w:rsidR="009A7002" w:rsidRDefault="009A7002"/>
    <w:p w:rsidR="009A7002" w:rsidRDefault="009A7002"/>
    <w:p w:rsidR="009A7002" w:rsidRDefault="009A7002"/>
    <w:p w:rsidR="009A7002" w:rsidRPr="007F462A" w:rsidRDefault="00EC1324" w:rsidP="009A7002">
      <w:pPr>
        <w:pStyle w:val="AralkYok"/>
        <w:jc w:val="center"/>
        <w:rPr>
          <w:rFonts w:ascii="Arial" w:hAnsi="Arial" w:cs="Arial"/>
          <w:b/>
          <w:sz w:val="18"/>
        </w:rPr>
      </w:pPr>
      <w:bookmarkStart w:id="0" w:name="_GoBack"/>
      <w:bookmarkEnd w:id="0"/>
      <w:r>
        <w:rPr>
          <w:rFonts w:ascii="Arial" w:hAnsi="Arial" w:cs="Arial"/>
          <w:b/>
          <w:sz w:val="18"/>
          <w:highlight w:val="yellow"/>
        </w:rPr>
        <w:lastRenderedPageBreak/>
        <w:t>E</w:t>
      </w:r>
      <w:r w:rsidR="009A7002">
        <w:rPr>
          <w:rFonts w:ascii="Arial" w:hAnsi="Arial" w:cs="Arial"/>
          <w:b/>
          <w:sz w:val="18"/>
          <w:highlight w:val="yellow"/>
        </w:rPr>
        <w:t xml:space="preserve">LEKTRİK-ELEKTRONİK </w:t>
      </w:r>
      <w:r>
        <w:rPr>
          <w:rFonts w:ascii="Arial" w:hAnsi="Arial" w:cs="Arial"/>
          <w:b/>
          <w:sz w:val="18"/>
          <w:highlight w:val="yellow"/>
        </w:rPr>
        <w:t>FAKÜLTESİ D</w:t>
      </w:r>
      <w:r w:rsidR="009A7002"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9A7002" w:rsidRPr="00E077EB" w:rsidRDefault="009A7002" w:rsidP="009A7002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9A7002" w:rsidRDefault="009A7002" w:rsidP="009A7002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006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66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</w:p>
    <w:p w:rsidR="009A7002" w:rsidRPr="00E077EB" w:rsidRDefault="009A7002" w:rsidP="009A7002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ÖĞRENCİ LİSTESİ</w:t>
      </w:r>
    </w:p>
    <w:p w:rsidR="009A7002" w:rsidRPr="00E95230" w:rsidRDefault="009A7002" w:rsidP="00EC1324">
      <w:pPr>
        <w:pStyle w:val="AralkYok"/>
        <w:rPr>
          <w:rFonts w:eastAsia="Times New Roman"/>
          <w:sz w:val="24"/>
          <w:szCs w:val="24"/>
          <w:lang w:eastAsia="tr-TR"/>
        </w:rPr>
      </w:pPr>
      <w:r>
        <w:rPr>
          <w:rFonts w:eastAsia="Times New Roman"/>
          <w:lang w:eastAsia="tr-TR"/>
        </w:rPr>
        <w:t xml:space="preserve">         </w:t>
      </w:r>
      <w:r w:rsidRPr="00A277D9">
        <w:rPr>
          <w:rFonts w:eastAsia="Times New Roman"/>
          <w:lang w:eastAsia="tr-TR"/>
        </w:rPr>
        <w:t xml:space="preserve">Sorumlu Öğretim Elemanı: </w:t>
      </w:r>
      <w:proofErr w:type="spellStart"/>
      <w:r>
        <w:rPr>
          <w:rFonts w:eastAsia="Times New Roman"/>
          <w:lang w:eastAsia="tr-TR"/>
        </w:rPr>
        <w:t>Öğr.Gör.Şebnem</w:t>
      </w:r>
      <w:proofErr w:type="spellEnd"/>
      <w:r>
        <w:rPr>
          <w:rFonts w:eastAsia="Times New Roman"/>
          <w:lang w:eastAsia="tr-TR"/>
        </w:rPr>
        <w:t xml:space="preserve"> GELMEDİ  </w:t>
      </w:r>
      <w:r w:rsidRPr="00A277D9">
        <w:rPr>
          <w:rFonts w:eastAsia="Times New Roman"/>
          <w:lang w:eastAsia="tr-TR"/>
        </w:rPr>
        <w:t>Sorumlu Gözetmen :</w:t>
      </w:r>
      <w:proofErr w:type="spellStart"/>
      <w:r>
        <w:rPr>
          <w:rFonts w:eastAsia="Times New Roman"/>
          <w:lang w:eastAsia="tr-TR"/>
        </w:rPr>
        <w:t>Arş.Gör.İbrahim</w:t>
      </w:r>
      <w:proofErr w:type="spellEnd"/>
      <w:r>
        <w:rPr>
          <w:rFonts w:eastAsia="Times New Roman"/>
          <w:lang w:eastAsia="tr-TR"/>
        </w:rPr>
        <w:t xml:space="preserve"> ŞENGÖ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33"/>
        <w:gridCol w:w="2217"/>
        <w:gridCol w:w="51"/>
        <w:gridCol w:w="2199"/>
        <w:gridCol w:w="1500"/>
      </w:tblGrid>
      <w:tr w:rsidR="009A7002" w:rsidRPr="009177E4" w:rsidTr="001345CA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9A7002" w:rsidRPr="009177E4" w:rsidRDefault="009A7002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9A7002" w:rsidRPr="009177E4" w:rsidRDefault="009A7002" w:rsidP="001345C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9A7002" w:rsidRPr="009177E4" w:rsidRDefault="009A7002" w:rsidP="001345C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9A7002" w:rsidRPr="009177E4" w:rsidRDefault="009A7002" w:rsidP="001345C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9A7002" w:rsidRPr="009177E4" w:rsidRDefault="009A7002" w:rsidP="001345C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9A7002" w:rsidRPr="009177E4" w:rsidRDefault="009A7002" w:rsidP="001345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9A7002" w:rsidRPr="009177E4" w:rsidTr="001345CA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9A7002" w:rsidRPr="009177E4" w:rsidRDefault="009A7002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06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LA DAML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İND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591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LAH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700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K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702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 ERE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RSUS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A01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M C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8560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ĞLAMBİL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8602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M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8701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KUYU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8701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İNCEM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9403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NURULLAH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A101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YRETTİ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A102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Kİ ÇAĞI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2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RA YANKI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R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3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ARAS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106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AL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07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MZ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208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501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FARUK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604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R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ĞILI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301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SU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KR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301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KS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303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AY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OLUDOĞR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303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MAZAN MURAT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306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EN NU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D02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YD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4100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M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RİB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4103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Kİ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101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ĞIN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104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VVAL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106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 SEN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407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 ZÜLAL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602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NA NU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AL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B04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 İREM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N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C01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 BATUH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Ş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C05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YLEM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901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FATİH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903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304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İRYAK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305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MER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DOĞD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A106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P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EN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190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OUNES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AW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1211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NE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2404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HAT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REKBAS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4960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BRU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C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5260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DİM NORAYR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5760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TÜL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95230" w:rsidRPr="009177E4" w:rsidTr="009A700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7103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ÇA SEN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E95230" w:rsidRPr="009177E4" w:rsidRDefault="00E95230" w:rsidP="00E9523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177E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UL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95230" w:rsidRPr="009177E4" w:rsidRDefault="00E95230" w:rsidP="00E952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C1324" w:rsidRPr="007F462A" w:rsidRDefault="00EC1324" w:rsidP="00EC1324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>ELEKTRİK-ELEKTRONİK FAKÜLTESİ D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EC1324" w:rsidRPr="00E077EB" w:rsidRDefault="00EC1324" w:rsidP="00EC1324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1” DERSİNİ BOLOGNA UZAKTAN EĞİTİMDEN ALAN  VE</w:t>
      </w:r>
    </w:p>
    <w:p w:rsidR="00EC1324" w:rsidRDefault="00EC1324" w:rsidP="00EC132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006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4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1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</w:p>
    <w:p w:rsidR="00EC1324" w:rsidRPr="00E077EB" w:rsidRDefault="00EC1324" w:rsidP="00EC132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ÖĞRENCİ LİSTESİ</w:t>
      </w:r>
    </w:p>
    <w:p w:rsidR="00EC1324" w:rsidRPr="00E95230" w:rsidRDefault="00EC1324" w:rsidP="00EC1324">
      <w:pPr>
        <w:pStyle w:val="AralkYok"/>
        <w:rPr>
          <w:rFonts w:eastAsia="Times New Roman"/>
          <w:sz w:val="24"/>
          <w:szCs w:val="24"/>
          <w:lang w:eastAsia="tr-TR"/>
        </w:rPr>
      </w:pPr>
      <w:r>
        <w:rPr>
          <w:rFonts w:eastAsia="Times New Roman"/>
          <w:lang w:eastAsia="tr-TR"/>
        </w:rPr>
        <w:t xml:space="preserve">         </w:t>
      </w:r>
      <w:r w:rsidRPr="00A277D9">
        <w:rPr>
          <w:rFonts w:eastAsia="Times New Roman"/>
          <w:lang w:eastAsia="tr-TR"/>
        </w:rPr>
        <w:t xml:space="preserve">Sorumlu Öğretim Elemanı: </w:t>
      </w:r>
      <w:proofErr w:type="spellStart"/>
      <w:r>
        <w:rPr>
          <w:rFonts w:eastAsia="Times New Roman"/>
          <w:lang w:eastAsia="tr-TR"/>
        </w:rPr>
        <w:t>Öğr.Gör.Şebnem</w:t>
      </w:r>
      <w:proofErr w:type="spellEnd"/>
      <w:r>
        <w:rPr>
          <w:rFonts w:eastAsia="Times New Roman"/>
          <w:lang w:eastAsia="tr-TR"/>
        </w:rPr>
        <w:t xml:space="preserve"> GELMEDİ  </w:t>
      </w:r>
      <w:r w:rsidRPr="00A277D9">
        <w:rPr>
          <w:rFonts w:eastAsia="Times New Roman"/>
          <w:lang w:eastAsia="tr-TR"/>
        </w:rPr>
        <w:t>Sorumlu Gözetmen :</w:t>
      </w:r>
      <w:proofErr w:type="spellStart"/>
      <w:r>
        <w:rPr>
          <w:rFonts w:eastAsia="Times New Roman"/>
          <w:lang w:eastAsia="tr-TR"/>
        </w:rPr>
        <w:t>Arş.Gör.İbrahim</w:t>
      </w:r>
      <w:proofErr w:type="spellEnd"/>
      <w:r>
        <w:rPr>
          <w:rFonts w:eastAsia="Times New Roman"/>
          <w:lang w:eastAsia="tr-TR"/>
        </w:rPr>
        <w:t xml:space="preserve"> ŞENGÖ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1345CA" w:rsidRPr="00EC1324" w:rsidTr="00EC132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1345CA" w:rsidRPr="00EC1324" w:rsidRDefault="00EC1324" w:rsidP="001345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1345CA" w:rsidRPr="00EC1324" w:rsidTr="00EC132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1345CA" w:rsidRPr="00EC1324" w:rsidTr="00EC13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91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Ç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345CA" w:rsidRPr="00EC1324" w:rsidRDefault="001345CA" w:rsidP="001345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345CA" w:rsidRPr="00EC1324" w:rsidTr="00EC13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91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FE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İRGEM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5CA" w:rsidRPr="00EC1324" w:rsidRDefault="001345CA" w:rsidP="001345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345CA" w:rsidRPr="00EC1324" w:rsidTr="00EC13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5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H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345CA" w:rsidRPr="00EC1324" w:rsidRDefault="001345CA" w:rsidP="001345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345CA" w:rsidRPr="00EC1324" w:rsidTr="00EC13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7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KBIY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5CA" w:rsidRPr="00EC1324" w:rsidRDefault="001345CA" w:rsidP="001345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345CA" w:rsidRPr="00EC1324" w:rsidTr="00EC13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9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 FER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45CA" w:rsidRPr="00EC1324" w:rsidRDefault="001345CA" w:rsidP="001345C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C132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RİN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345CA" w:rsidRPr="00EC1324" w:rsidRDefault="001345CA" w:rsidP="001345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95230" w:rsidRDefault="00E95230" w:rsidP="00EC1324"/>
    <w:sectPr w:rsidR="00E95230" w:rsidSect="00B619AF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A1"/>
    <w:rsid w:val="000A7BA1"/>
    <w:rsid w:val="001345CA"/>
    <w:rsid w:val="004A7CE5"/>
    <w:rsid w:val="004C635D"/>
    <w:rsid w:val="00531E8D"/>
    <w:rsid w:val="00613453"/>
    <w:rsid w:val="00622685"/>
    <w:rsid w:val="00827D90"/>
    <w:rsid w:val="009177E4"/>
    <w:rsid w:val="009A7002"/>
    <w:rsid w:val="009F6424"/>
    <w:rsid w:val="00A277D9"/>
    <w:rsid w:val="00A710F1"/>
    <w:rsid w:val="00B619AF"/>
    <w:rsid w:val="00BC7F6A"/>
    <w:rsid w:val="00C81590"/>
    <w:rsid w:val="00CF1274"/>
    <w:rsid w:val="00E63A6B"/>
    <w:rsid w:val="00E95230"/>
    <w:rsid w:val="00EC1324"/>
    <w:rsid w:val="00FB7C65"/>
    <w:rsid w:val="00FD7459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B619AF"/>
    <w:pPr>
      <w:spacing w:after="0" w:line="240" w:lineRule="auto"/>
    </w:pPr>
    <w:rPr>
      <w:rFonts w:eastAsiaTheme="minorEastAsia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B619AF"/>
    <w:pPr>
      <w:spacing w:after="0" w:line="240" w:lineRule="auto"/>
    </w:pPr>
    <w:rPr>
      <w:rFonts w:eastAsiaTheme="minorEastAsia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1CB2-7E8B-44BC-BA4A-B599F7D1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5837</Words>
  <Characters>90277</Characters>
  <Application>Microsoft Office Word</Application>
  <DocSecurity>0</DocSecurity>
  <Lines>752</Lines>
  <Paragraphs>2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K</dc:creator>
  <cp:keywords/>
  <dc:description/>
  <cp:lastModifiedBy>SelinK</cp:lastModifiedBy>
  <cp:revision>11</cp:revision>
  <dcterms:created xsi:type="dcterms:W3CDTF">2018-11-09T07:42:00Z</dcterms:created>
  <dcterms:modified xsi:type="dcterms:W3CDTF">2018-11-09T13:17:00Z</dcterms:modified>
</cp:coreProperties>
</file>